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4788" w14:textId="07859B61" w:rsidR="00394DAD" w:rsidRPr="0037456C" w:rsidRDefault="00BA127F" w:rsidP="0037456C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val="en-IN"/>
        </w:rPr>
      </w:pPr>
      <w:bookmarkStart w:id="0" w:name="_Toc31294236"/>
      <w:bookmarkStart w:id="1" w:name="_Toc109379266"/>
      <w:r w:rsidRPr="00C52F70">
        <w:rPr>
          <w:rFonts w:ascii="Arial" w:hAnsi="Arial" w:cs="Arial"/>
          <w:b/>
          <w:bCs/>
          <w:color w:val="auto"/>
          <w:sz w:val="28"/>
          <w:szCs w:val="28"/>
          <w:lang w:val="en-IN"/>
        </w:rPr>
        <w:t>Annexures</w:t>
      </w:r>
      <w:bookmarkStart w:id="2" w:name="_Toc32319599"/>
      <w:bookmarkEnd w:id="0"/>
      <w:bookmarkEnd w:id="1"/>
    </w:p>
    <w:p w14:paraId="22CC1762" w14:textId="35DAE057" w:rsidR="00EC7871" w:rsidRPr="00391D05" w:rsidRDefault="0027610A" w:rsidP="00391D05">
      <w:pPr>
        <w:pStyle w:val="Heading2"/>
        <w:spacing w:before="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</w:pPr>
      <w:bookmarkStart w:id="3" w:name="_Toc109379273"/>
      <w:bookmarkEnd w:id="2"/>
      <w:r w:rsidRPr="00391D05">
        <w:rPr>
          <w:rFonts w:ascii="Arial" w:hAnsi="Arial" w:cs="Arial"/>
          <w:b/>
          <w:bCs/>
          <w:color w:val="auto"/>
          <w:sz w:val="24"/>
          <w:szCs w:val="24"/>
          <w:lang w:val="en-IN"/>
        </w:rPr>
        <w:t>Annex V</w:t>
      </w:r>
      <w:r w:rsidR="00F873F5">
        <w:rPr>
          <w:rFonts w:ascii="Arial" w:hAnsi="Arial" w:cs="Arial"/>
          <w:b/>
          <w:bCs/>
          <w:color w:val="auto"/>
          <w:sz w:val="24"/>
          <w:szCs w:val="24"/>
          <w:lang w:val="en-IN"/>
        </w:rPr>
        <w:t>I</w:t>
      </w:r>
      <w:r>
        <w:rPr>
          <w:rFonts w:ascii="Arial" w:hAnsi="Arial" w:cs="Arial"/>
          <w:b/>
          <w:bCs/>
          <w:color w:val="auto"/>
          <w:lang w:val="en-IN"/>
        </w:rPr>
        <w:br/>
      </w:r>
      <w:r w:rsidRPr="00391D05"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  <w:t xml:space="preserve">Information </w:t>
      </w:r>
      <w:r w:rsidRPr="00A235D8">
        <w:rPr>
          <w:rFonts w:ascii="Arial" w:hAnsi="Arial" w:cs="Arial"/>
          <w:b/>
          <w:bCs/>
          <w:color w:val="auto"/>
          <w:sz w:val="24"/>
          <w:szCs w:val="24"/>
        </w:rPr>
        <w:t>about the Proposed Promoters/ Directors/ Shareholders of the</w:t>
      </w:r>
      <w:r w:rsidR="00A235D8" w:rsidRPr="00A235D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7132F">
        <w:rPr>
          <w:rFonts w:ascii="Arial" w:hAnsi="Arial" w:cs="Arial"/>
          <w:b/>
          <w:bCs/>
          <w:color w:val="auto"/>
          <w:sz w:val="24"/>
          <w:szCs w:val="24"/>
        </w:rPr>
        <w:t>Company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429"/>
        <w:gridCol w:w="3357"/>
      </w:tblGrid>
      <w:tr w:rsidR="00EC7871" w14:paraId="3598A201" w14:textId="77777777" w:rsidTr="00EC787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325" w14:textId="28DD459F" w:rsidR="00EC7871" w:rsidRDefault="00EC7871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ex-</w:t>
            </w:r>
            <w:r w:rsidR="00FA370F">
              <w:rPr>
                <w:b/>
                <w:bCs/>
                <w:sz w:val="23"/>
                <w:szCs w:val="23"/>
              </w:rPr>
              <w:t>V</w:t>
            </w:r>
            <w:r w:rsidR="00F873F5">
              <w:rPr>
                <w:b/>
                <w:bCs/>
                <w:sz w:val="23"/>
                <w:szCs w:val="23"/>
              </w:rPr>
              <w:t>I</w:t>
            </w:r>
            <w:r>
              <w:rPr>
                <w:b/>
                <w:bCs/>
                <w:sz w:val="23"/>
                <w:szCs w:val="23"/>
              </w:rPr>
              <w:t xml:space="preserve"> (</w:t>
            </w:r>
            <w:r w:rsidR="00AD1C80">
              <w:rPr>
                <w:b/>
                <w:bCs/>
                <w:sz w:val="23"/>
                <w:szCs w:val="23"/>
              </w:rPr>
              <w:t>a</w:t>
            </w:r>
            <w:r>
              <w:rPr>
                <w:b/>
                <w:bCs/>
                <w:sz w:val="23"/>
                <w:szCs w:val="23"/>
              </w:rPr>
              <w:t xml:space="preserve">) </w:t>
            </w:r>
          </w:p>
          <w:p w14:paraId="45914987" w14:textId="025FE8D9" w:rsidR="00EC7871" w:rsidRPr="00391D05" w:rsidRDefault="00EC7871" w:rsidP="00391D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20"/>
              <w:ind w:right="-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91D05">
              <w:rPr>
                <w:rFonts w:ascii="Arial" w:hAnsi="Arial" w:cs="Arial"/>
                <w:b/>
                <w:bCs/>
                <w:szCs w:val="22"/>
              </w:rPr>
              <w:t>INFORMATION ABOUT THE PROPOSED PROMOTERS/ DIRECTORS/ SHAREHOLDERS OF THE COMPANY</w:t>
            </w:r>
          </w:p>
          <w:p w14:paraId="71BE88F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C7871" w14:paraId="33275274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E0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r. no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F3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2"/>
              </w:rPr>
              <w:t>Particulars Required</w:t>
            </w:r>
            <w:proofErr w:type="gram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BCD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sponse</w:t>
            </w:r>
          </w:p>
        </w:tc>
      </w:tr>
      <w:tr w:rsidR="00EC7871" w14:paraId="1A59FBF5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EC4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4C3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D74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61576F5F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E0E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2D7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atio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8C6" w14:textId="65A5316B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man/ Managing Director/ Director/ Chief Executive Officer</w:t>
            </w:r>
          </w:p>
        </w:tc>
      </w:tr>
      <w:tr w:rsidR="00EC7871" w14:paraId="6CC13E01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AB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310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ionalit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93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04E3954E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ABD1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81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e (to be substantiated with date of birth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BD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7E4B30E0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9586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F466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Addres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CD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76CAB819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07CC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F1D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idential Addres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2B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4BB68B79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988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7AFF" w14:textId="0D65B8DB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 address/ Telephone numb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255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479F993D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D9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10FE" w14:textId="7E0339A5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N</w:t>
            </w:r>
            <w:r w:rsidR="00CB75C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under Income Tax Act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0F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1516313D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3B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30D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 Identification Number (DIN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62E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71197017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B26D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B18" w14:textId="12715B04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al security number/ Passport No.*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3BD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23A08F64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8A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AC5" w14:textId="21BD576F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ducational/ professional qualification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88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6B08FD58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BD4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9F5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fessional Achievement relevant to the job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E1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77D22082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81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408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ne of business or vocatio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1D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61D8F107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8A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C191" w14:textId="5CC77D3B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y other information relevant to the </w:t>
            </w:r>
            <w:r w:rsidR="00CB75C5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ompan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E0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51BCE195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7541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250A" w14:textId="04719F4E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/s of other companies in which the person has held the post of Chairman/ Managing Director/ Director/ Chief Executive Offic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615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74C815B9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F801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2744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/s of the regulators (RBI, SEBI, IRDA, PFRDA, NHB or any other foreign regulator) of the entities mentioned in which the persons hold directorshi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A91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1491EE43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4D5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666" w14:textId="23C9E384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/s of the HFCs, if any, with which the person is associated as Promoter, Managing Director, Chairman or Director, which has been prohibited from accepting deposits/ prosecuted by NHB/RBI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53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31F9368E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4B6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1DC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tail of prosecution, if any, pending or commenced or resulting in conviction in the past against the person and/or against any of the entities he is associated with for violation of economic laws and regulation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48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23C1B354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B49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D07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ses, if any, where the person or relatives of the person or the companies in which the person is associated with, are in default or have been in default in the last 5 years in respect of credit facilities obtained from any entity or bank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5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3CF7927F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752E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537B" w14:textId="12F983BD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the person is a member of a professional association/ body, details of disciplinary action, if any, pending or commenced or resulting in conviction in the past against him/ her or whether he/ she has been </w:t>
            </w:r>
            <w:r>
              <w:rPr>
                <w:rFonts w:ascii="Arial" w:hAnsi="Arial" w:cs="Arial"/>
                <w:szCs w:val="22"/>
              </w:rPr>
              <w:lastRenderedPageBreak/>
              <w:t>banned from entry of any professional occupation at any tim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37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53458190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74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B3F7" w14:textId="13859506" w:rsidR="00EC7871" w:rsidRDefault="00EC7871" w:rsidP="004747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ther the person attracts any of the disqualification envisaged under </w:t>
            </w:r>
            <w:r w:rsidR="00474791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ction 164 of the Companies Act, 2013</w:t>
            </w:r>
            <w:r w:rsidR="00A400E2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BA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2A8C65C3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0B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C399" w14:textId="06B2CB25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the person or any of the companies, he/ she is associated with, been subject to any investigation at the instance of the Government Department or Agency</w:t>
            </w:r>
            <w:r w:rsidR="00A400E2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A01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5471EA75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A4CE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12B" w14:textId="0E8E1BD1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the person at any time been found guilty of violations of rules/ regulations/ legislative requirements by Customs/ Excise/ Income Tax/ Foreign Exchange/ Other Revenue Authorities</w:t>
            </w:r>
            <w:r w:rsidR="00A400E2">
              <w:rPr>
                <w:rFonts w:ascii="Arial" w:hAnsi="Arial" w:cs="Arial"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400E2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f so, give particular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B89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4C70A06F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75B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37A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in the business of HFC (number of years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49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57B11E27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006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6A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ty shareholding in the compan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8E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68BAF379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A3C5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21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. of share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14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38B8507F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B43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i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2F2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e valu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8B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6CB4F099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FBF2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ii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44A" w14:textId="7CCDD080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centage to total paid</w:t>
            </w:r>
            <w:r w:rsidR="00A400E2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up equity share capital of the compan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F9E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575111D6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15B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07BC" w14:textId="693EAA9E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/s of the companies, firms and proprietary concerns in which</w:t>
            </w:r>
            <w:r w:rsidR="003E07E4">
              <w:rPr>
                <w:rFonts w:ascii="Arial" w:hAnsi="Arial" w:cs="Arial"/>
                <w:szCs w:val="22"/>
              </w:rPr>
              <w:t xml:space="preserve"> the person holds substantial interest</w:t>
            </w:r>
          </w:p>
          <w:p w14:paraId="6EB04C63" w14:textId="132A0AA2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D09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rPr>
                <w:rFonts w:ascii="Arial" w:hAnsi="Arial" w:cs="Arial"/>
                <w:szCs w:val="22"/>
              </w:rPr>
            </w:pPr>
          </w:p>
        </w:tc>
      </w:tr>
      <w:tr w:rsidR="00EC7871" w14:paraId="2DFA8D2A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A6A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FF06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s of the principal bankers to the concerns </w:t>
            </w:r>
          </w:p>
          <w:p w14:paraId="15854CD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 26 abov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EC5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C7871" w14:paraId="43E8A3AC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6A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38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s of the overseas bankers *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055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C7871" w14:paraId="2F1DFC05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6FD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B904" w14:textId="5EF77DF3" w:rsidR="00EC7871" w:rsidRDefault="00EC7871" w:rsidP="004747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ther number of directorships held by the person exceeds the limits prescribed under </w:t>
            </w:r>
            <w:r w:rsidR="00474791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ction 165 of the Companies Act, 201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7E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C7871" w14:paraId="392AD362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82B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6FC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5F09" w14:textId="7EC4CBD0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  <w:p w14:paraId="2A0CE4A2" w14:textId="77777777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  <w:p w14:paraId="7EC509AA" w14:textId="77777777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  <w:p w14:paraId="0D3EB177" w14:textId="04710477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C7871" w14:paraId="43EE861A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66F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660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9DA" w14:textId="5ECBDA94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:</w:t>
            </w:r>
          </w:p>
        </w:tc>
      </w:tr>
      <w:tr w:rsidR="00EC7871" w14:paraId="5099E6E4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F58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C06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FD8" w14:textId="5BD222B9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ation</w:t>
            </w:r>
            <w:r w:rsidR="00A400E2">
              <w:rPr>
                <w:rFonts w:ascii="Arial" w:hAnsi="Arial" w:cs="Arial"/>
                <w:szCs w:val="22"/>
              </w:rPr>
              <w:t>:</w:t>
            </w:r>
          </w:p>
        </w:tc>
      </w:tr>
      <w:tr w:rsidR="00EC7871" w14:paraId="4CAB7603" w14:textId="77777777" w:rsidTr="00EC7871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639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A09" w14:textId="77777777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725" w14:textId="4D8D4EE2" w:rsidR="00EC7871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Seal:</w:t>
            </w:r>
          </w:p>
          <w:p w14:paraId="32EB6632" w14:textId="0BBC5B97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  <w:p w14:paraId="54127803" w14:textId="6392E1DB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  <w:p w14:paraId="14EF7570" w14:textId="77777777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  <w:p w14:paraId="0541E99A" w14:textId="3537A616" w:rsidR="00A400E2" w:rsidRDefault="00A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C7871" w14:paraId="5566D3AA" w14:textId="77777777" w:rsidTr="00EC787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441" w14:textId="5500AF85" w:rsidR="00EF3919" w:rsidRDefault="00EC7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* For foreign promoters/ directors/ shareholders </w:t>
            </w:r>
          </w:p>
          <w:p w14:paraId="3B415BAD" w14:textId="261CA00A" w:rsidR="00EC7871" w:rsidRDefault="00EC7871" w:rsidP="00503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-80" w:right="-10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te:</w:t>
            </w:r>
            <w:r w:rsidR="00A400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parate form shall be submitted in respect of each of the proposed promoters/ directors/ shareholders</w:t>
            </w:r>
          </w:p>
        </w:tc>
      </w:tr>
    </w:tbl>
    <w:p w14:paraId="487A250B" w14:textId="0F97FC70" w:rsidR="00210D22" w:rsidRPr="00F211EC" w:rsidRDefault="00210D22" w:rsidP="00F211EC">
      <w:bookmarkStart w:id="4" w:name="_GoBack"/>
      <w:bookmarkEnd w:id="4"/>
    </w:p>
    <w:sectPr w:rsidR="00210D22" w:rsidRPr="00F211EC" w:rsidSect="00494C2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01FE" w14:textId="77777777" w:rsidR="003E504B" w:rsidRDefault="003E504B" w:rsidP="00B77DDD">
      <w:pPr>
        <w:spacing w:after="0" w:line="240" w:lineRule="auto"/>
      </w:pPr>
      <w:r>
        <w:separator/>
      </w:r>
    </w:p>
  </w:endnote>
  <w:endnote w:type="continuationSeparator" w:id="0">
    <w:p w14:paraId="3722122D" w14:textId="77777777" w:rsidR="003E504B" w:rsidRDefault="003E504B" w:rsidP="00B7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DE76" w14:textId="77777777" w:rsidR="006410B2" w:rsidRDefault="006410B2">
    <w:pPr>
      <w:pStyle w:val="Footer"/>
      <w:jc w:val="center"/>
    </w:pPr>
    <w:r>
      <w:t>-</w:t>
    </w:r>
    <w:sdt>
      <w:sdtPr>
        <w:id w:val="1924370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1F110E1D" w14:textId="77777777" w:rsidR="006410B2" w:rsidRDefault="0064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4BAD" w14:textId="77777777" w:rsidR="003E504B" w:rsidRDefault="003E504B" w:rsidP="00B77DDD">
      <w:pPr>
        <w:spacing w:after="0" w:line="240" w:lineRule="auto"/>
      </w:pPr>
      <w:r>
        <w:separator/>
      </w:r>
    </w:p>
  </w:footnote>
  <w:footnote w:type="continuationSeparator" w:id="0">
    <w:p w14:paraId="2A94E250" w14:textId="77777777" w:rsidR="003E504B" w:rsidRDefault="003E504B" w:rsidP="00B7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C2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0950"/>
    <w:multiLevelType w:val="multilevel"/>
    <w:tmpl w:val="B41069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5F4C87"/>
    <w:multiLevelType w:val="hybridMultilevel"/>
    <w:tmpl w:val="20CEEFD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26512E8"/>
    <w:multiLevelType w:val="hybridMultilevel"/>
    <w:tmpl w:val="78E0C70A"/>
    <w:lvl w:ilvl="0" w:tplc="52C6ED1C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4B11B0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956F7"/>
    <w:multiLevelType w:val="hybridMultilevel"/>
    <w:tmpl w:val="F5D0CA5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8824328A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62F741E"/>
    <w:multiLevelType w:val="multilevel"/>
    <w:tmpl w:val="93862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566F3D"/>
    <w:multiLevelType w:val="multilevel"/>
    <w:tmpl w:val="ED128A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C06C63"/>
    <w:multiLevelType w:val="multilevel"/>
    <w:tmpl w:val="41B047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EA20AC"/>
    <w:multiLevelType w:val="multilevel"/>
    <w:tmpl w:val="189673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2863BF"/>
    <w:multiLevelType w:val="hybridMultilevel"/>
    <w:tmpl w:val="582AB154"/>
    <w:lvl w:ilvl="0" w:tplc="676616D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8067FD"/>
    <w:multiLevelType w:val="multilevel"/>
    <w:tmpl w:val="8BDE46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AB3467"/>
    <w:multiLevelType w:val="hybridMultilevel"/>
    <w:tmpl w:val="04D26308"/>
    <w:lvl w:ilvl="0" w:tplc="B5CCD42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45" w:hanging="360"/>
      </w:pPr>
      <w:rPr>
        <w:rFonts w:hint="default"/>
      </w:rPr>
    </w:lvl>
    <w:lvl w:ilvl="2" w:tplc="06CAF166">
      <w:start w:val="1"/>
      <w:numFmt w:val="lowerLetter"/>
      <w:lvlText w:val="(%3)"/>
      <w:lvlJc w:val="left"/>
      <w:pPr>
        <w:ind w:left="2550" w:hanging="570"/>
      </w:pPr>
      <w:rPr>
        <w:rFonts w:hint="default"/>
      </w:rPr>
    </w:lvl>
    <w:lvl w:ilvl="3" w:tplc="56A42C8C">
      <w:start w:val="1"/>
      <w:numFmt w:val="decimal"/>
      <w:lvlText w:val="(%4)"/>
      <w:lvlJc w:val="left"/>
      <w:pPr>
        <w:ind w:left="2925" w:hanging="405"/>
      </w:pPr>
      <w:rPr>
        <w:rFonts w:hint="default"/>
      </w:rPr>
    </w:lvl>
    <w:lvl w:ilvl="4" w:tplc="0AD01D16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343400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E4477"/>
    <w:multiLevelType w:val="hybridMultilevel"/>
    <w:tmpl w:val="81505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27C33"/>
    <w:multiLevelType w:val="hybridMultilevel"/>
    <w:tmpl w:val="F5D0CA5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8824328A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E2014FB"/>
    <w:multiLevelType w:val="hybridMultilevel"/>
    <w:tmpl w:val="4ADE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8453E"/>
    <w:multiLevelType w:val="hybridMultilevel"/>
    <w:tmpl w:val="357C33E4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8A69B4C">
      <w:start w:val="1"/>
      <w:numFmt w:val="lowerRoman"/>
      <w:lvlText w:val="%3)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B6FF9"/>
    <w:multiLevelType w:val="multilevel"/>
    <w:tmpl w:val="F3825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9A4BED"/>
    <w:multiLevelType w:val="hybridMultilevel"/>
    <w:tmpl w:val="FA80C6CE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9" w15:restartNumberingAfterBreak="0">
    <w:nsid w:val="0FA2759C"/>
    <w:multiLevelType w:val="hybridMultilevel"/>
    <w:tmpl w:val="ED22E570"/>
    <w:lvl w:ilvl="0" w:tplc="8E5AA1F8">
      <w:start w:val="1"/>
      <w:numFmt w:val="lowerLetter"/>
      <w:lvlText w:val="(%1)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0" w15:restartNumberingAfterBreak="0">
    <w:nsid w:val="10466E03"/>
    <w:multiLevelType w:val="multilevel"/>
    <w:tmpl w:val="3C2E3B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C343ED"/>
    <w:multiLevelType w:val="multilevel"/>
    <w:tmpl w:val="8DCAE7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7D2C2C"/>
    <w:multiLevelType w:val="multilevel"/>
    <w:tmpl w:val="DC0437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2CF54CC"/>
    <w:multiLevelType w:val="multilevel"/>
    <w:tmpl w:val="8668CE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987555"/>
    <w:multiLevelType w:val="multilevel"/>
    <w:tmpl w:val="E1A04E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FD7501"/>
    <w:multiLevelType w:val="hybridMultilevel"/>
    <w:tmpl w:val="E9609E2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150930C2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567BDC"/>
    <w:multiLevelType w:val="multilevel"/>
    <w:tmpl w:val="3C2E3B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B77C8D"/>
    <w:multiLevelType w:val="multilevel"/>
    <w:tmpl w:val="B288AE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8C86F6D"/>
    <w:multiLevelType w:val="multilevel"/>
    <w:tmpl w:val="5FE8E3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91313C5"/>
    <w:multiLevelType w:val="multilevel"/>
    <w:tmpl w:val="2CDA2A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41755F"/>
    <w:multiLevelType w:val="hybridMultilevel"/>
    <w:tmpl w:val="D6FE5474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A6259F2"/>
    <w:multiLevelType w:val="hybridMultilevel"/>
    <w:tmpl w:val="F5D0CA5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8824328A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1AEB7216"/>
    <w:multiLevelType w:val="hybridMultilevel"/>
    <w:tmpl w:val="F524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163FC9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2E5965"/>
    <w:multiLevelType w:val="hybridMultilevel"/>
    <w:tmpl w:val="F6D633B8"/>
    <w:lvl w:ilvl="0" w:tplc="7E46BFAE">
      <w:start w:val="1"/>
      <w:numFmt w:val="lowerRoman"/>
      <w:lvlText w:val="(%1)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1C38587E"/>
    <w:multiLevelType w:val="hybridMultilevel"/>
    <w:tmpl w:val="FA80C6CE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7" w15:restartNumberingAfterBreak="0">
    <w:nsid w:val="1C4D6B72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311A94"/>
    <w:multiLevelType w:val="hybridMultilevel"/>
    <w:tmpl w:val="E1FE6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A69B4C">
      <w:start w:val="1"/>
      <w:numFmt w:val="lowerRoman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673EFA"/>
    <w:multiLevelType w:val="multilevel"/>
    <w:tmpl w:val="8B4E96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E22415E"/>
    <w:multiLevelType w:val="hybridMultilevel"/>
    <w:tmpl w:val="FF5E571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7">
      <w:start w:val="1"/>
      <w:numFmt w:val="lowerLetter"/>
      <w:lvlText w:val="%6)"/>
      <w:lvlJc w:val="left"/>
      <w:pPr>
        <w:ind w:left="3645" w:hanging="36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12A061D"/>
    <w:multiLevelType w:val="hybridMultilevel"/>
    <w:tmpl w:val="ED22E570"/>
    <w:lvl w:ilvl="0" w:tplc="8E5AA1F8">
      <w:start w:val="1"/>
      <w:numFmt w:val="lowerLetter"/>
      <w:lvlText w:val="(%1)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2" w15:restartNumberingAfterBreak="0">
    <w:nsid w:val="219458C2"/>
    <w:multiLevelType w:val="hybridMultilevel"/>
    <w:tmpl w:val="84FAEDE6"/>
    <w:lvl w:ilvl="0" w:tplc="B2AC032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5432DB"/>
    <w:multiLevelType w:val="multilevel"/>
    <w:tmpl w:val="1BCA58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6125A2"/>
    <w:multiLevelType w:val="hybridMultilevel"/>
    <w:tmpl w:val="73C4BAFA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8F74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220D3C"/>
    <w:multiLevelType w:val="hybridMultilevel"/>
    <w:tmpl w:val="D53C0B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7075E"/>
    <w:multiLevelType w:val="hybridMultilevel"/>
    <w:tmpl w:val="9432AFC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23B03FE0"/>
    <w:multiLevelType w:val="hybridMultilevel"/>
    <w:tmpl w:val="8A882512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572331D"/>
    <w:multiLevelType w:val="hybridMultilevel"/>
    <w:tmpl w:val="3082331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0" w15:restartNumberingAfterBreak="0">
    <w:nsid w:val="265C5B5E"/>
    <w:multiLevelType w:val="multilevel"/>
    <w:tmpl w:val="43381D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6775C72"/>
    <w:multiLevelType w:val="multilevel"/>
    <w:tmpl w:val="93862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7837CB9"/>
    <w:multiLevelType w:val="multilevel"/>
    <w:tmpl w:val="2B605F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198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78B2CD9"/>
    <w:multiLevelType w:val="hybridMultilevel"/>
    <w:tmpl w:val="773E1D32"/>
    <w:lvl w:ilvl="0" w:tplc="1D4684CE">
      <w:start w:val="8"/>
      <w:numFmt w:val="decimal"/>
      <w:lvlText w:val="%1A."/>
      <w:lvlJc w:val="left"/>
      <w:pPr>
        <w:ind w:left="29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A3C24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8A6205E"/>
    <w:multiLevelType w:val="hybridMultilevel"/>
    <w:tmpl w:val="A2F05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96E2528"/>
    <w:multiLevelType w:val="multilevel"/>
    <w:tmpl w:val="AD785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B547193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CE220AF"/>
    <w:multiLevelType w:val="multilevel"/>
    <w:tmpl w:val="DD0EF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CFE507A"/>
    <w:multiLevelType w:val="hybridMultilevel"/>
    <w:tmpl w:val="895E8132"/>
    <w:lvl w:ilvl="0" w:tplc="029EE6B0">
      <w:start w:val="1"/>
      <w:numFmt w:val="decimal"/>
      <w:lvlText w:val="8A.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B6783B"/>
    <w:multiLevelType w:val="multilevel"/>
    <w:tmpl w:val="37D68ADA"/>
    <w:lvl w:ilvl="0">
      <w:start w:val="1"/>
      <w:numFmt w:val="none"/>
      <w:lvlText w:val="94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4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1B47A2F"/>
    <w:multiLevelType w:val="multilevel"/>
    <w:tmpl w:val="43381D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223272D"/>
    <w:multiLevelType w:val="multilevel"/>
    <w:tmpl w:val="F11E8FDC"/>
    <w:lvl w:ilvl="0">
      <w:start w:val="1"/>
      <w:numFmt w:val="none"/>
      <w:lvlText w:val="18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none"/>
      <w:lvlText w:val="4.1.12A."/>
      <w:lvlJc w:val="right"/>
      <w:pPr>
        <w:ind w:left="180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32661DD0"/>
    <w:multiLevelType w:val="multilevel"/>
    <w:tmpl w:val="DF928DE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30214AE"/>
    <w:multiLevelType w:val="hybridMultilevel"/>
    <w:tmpl w:val="FA868E9E"/>
    <w:lvl w:ilvl="0" w:tplc="4009001B">
      <w:start w:val="1"/>
      <w:numFmt w:val="lowerRoman"/>
      <w:lvlText w:val="%1."/>
      <w:lvlJc w:val="right"/>
      <w:pPr>
        <w:ind w:left="29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330A3176"/>
    <w:multiLevelType w:val="multilevel"/>
    <w:tmpl w:val="0A885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3E52147"/>
    <w:multiLevelType w:val="multilevel"/>
    <w:tmpl w:val="064857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44048F0"/>
    <w:multiLevelType w:val="hybridMultilevel"/>
    <w:tmpl w:val="AD762B04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8" w15:restartNumberingAfterBreak="0">
    <w:nsid w:val="3449150C"/>
    <w:multiLevelType w:val="multilevel"/>
    <w:tmpl w:val="FB127D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4555365"/>
    <w:multiLevelType w:val="multilevel"/>
    <w:tmpl w:val="F7088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C50C01"/>
    <w:multiLevelType w:val="multilevel"/>
    <w:tmpl w:val="CB08A38E"/>
    <w:lvl w:ilvl="0">
      <w:start w:val="1"/>
      <w:numFmt w:val="none"/>
      <w:lvlText w:val="48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78B1081"/>
    <w:multiLevelType w:val="multilevel"/>
    <w:tmpl w:val="BBCE51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9680063"/>
    <w:multiLevelType w:val="multilevel"/>
    <w:tmpl w:val="3CCE00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9B05DD7"/>
    <w:multiLevelType w:val="hybridMultilevel"/>
    <w:tmpl w:val="7910FE16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63E60"/>
    <w:multiLevelType w:val="hybridMultilevel"/>
    <w:tmpl w:val="15B62B44"/>
    <w:lvl w:ilvl="0" w:tplc="B5CCD42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B5CCD42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6CAF166">
      <w:start w:val="1"/>
      <w:numFmt w:val="lowerLetter"/>
      <w:lvlText w:val="(%3)"/>
      <w:lvlJc w:val="left"/>
      <w:pPr>
        <w:ind w:left="2550" w:hanging="570"/>
      </w:pPr>
      <w:rPr>
        <w:rFonts w:hint="default"/>
      </w:rPr>
    </w:lvl>
    <w:lvl w:ilvl="3" w:tplc="56A42C8C">
      <w:start w:val="1"/>
      <w:numFmt w:val="decimal"/>
      <w:lvlText w:val="(%4)"/>
      <w:lvlJc w:val="left"/>
      <w:pPr>
        <w:ind w:left="2925" w:hanging="405"/>
      </w:pPr>
      <w:rPr>
        <w:rFonts w:hint="default"/>
      </w:rPr>
    </w:lvl>
    <w:lvl w:ilvl="4" w:tplc="0AD01D16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343400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8357F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BD22162"/>
    <w:multiLevelType w:val="hybridMultilevel"/>
    <w:tmpl w:val="456CCB7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77" w15:restartNumberingAfterBreak="0">
    <w:nsid w:val="3C2178AC"/>
    <w:multiLevelType w:val="hybridMultilevel"/>
    <w:tmpl w:val="4D867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65E51"/>
    <w:multiLevelType w:val="multilevel"/>
    <w:tmpl w:val="6046E8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E95531"/>
    <w:multiLevelType w:val="multilevel"/>
    <w:tmpl w:val="999A1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7E0997"/>
    <w:multiLevelType w:val="hybridMultilevel"/>
    <w:tmpl w:val="466E57DC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1" w15:restartNumberingAfterBreak="0">
    <w:nsid w:val="3FA434F6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FC93AB0"/>
    <w:multiLevelType w:val="hybridMultilevel"/>
    <w:tmpl w:val="58BC9072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01C4082"/>
    <w:multiLevelType w:val="multilevel"/>
    <w:tmpl w:val="26A850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0B2360B"/>
    <w:multiLevelType w:val="multilevel"/>
    <w:tmpl w:val="F8B877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0EC6D30"/>
    <w:multiLevelType w:val="multilevel"/>
    <w:tmpl w:val="174E770A"/>
    <w:lvl w:ilvl="0">
      <w:start w:val="1"/>
      <w:numFmt w:val="upperLetter"/>
      <w:lvlText w:val="103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3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42C00C4E"/>
    <w:multiLevelType w:val="multilevel"/>
    <w:tmpl w:val="0F2EC5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34910FF"/>
    <w:multiLevelType w:val="multilevel"/>
    <w:tmpl w:val="491ADCE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3EB62F1"/>
    <w:multiLevelType w:val="multilevel"/>
    <w:tmpl w:val="D8FE4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6654A50"/>
    <w:multiLevelType w:val="multilevel"/>
    <w:tmpl w:val="529ED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6E20273"/>
    <w:multiLevelType w:val="hybridMultilevel"/>
    <w:tmpl w:val="5276D610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91" w15:restartNumberingAfterBreak="0">
    <w:nsid w:val="487866EF"/>
    <w:multiLevelType w:val="hybridMultilevel"/>
    <w:tmpl w:val="447E05DC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92" w15:restartNumberingAfterBreak="0">
    <w:nsid w:val="4A1D7D4D"/>
    <w:multiLevelType w:val="multilevel"/>
    <w:tmpl w:val="08BA0A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A711F20"/>
    <w:multiLevelType w:val="multilevel"/>
    <w:tmpl w:val="DF928DE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BEE30B5"/>
    <w:multiLevelType w:val="hybridMultilevel"/>
    <w:tmpl w:val="76D8CE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5" w15:restartNumberingAfterBreak="0">
    <w:nsid w:val="4C633109"/>
    <w:multiLevelType w:val="multilevel"/>
    <w:tmpl w:val="129E82BA"/>
    <w:lvl w:ilvl="0">
      <w:start w:val="1"/>
      <w:numFmt w:val="none"/>
      <w:lvlText w:val="8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1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4C732554"/>
    <w:multiLevelType w:val="hybridMultilevel"/>
    <w:tmpl w:val="FA80C6CE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97" w15:restartNumberingAfterBreak="0">
    <w:nsid w:val="4E1079E2"/>
    <w:multiLevelType w:val="hybridMultilevel"/>
    <w:tmpl w:val="52DC46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00D4958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0A45BEF"/>
    <w:multiLevelType w:val="multilevel"/>
    <w:tmpl w:val="43381D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0AE7556"/>
    <w:multiLevelType w:val="hybridMultilevel"/>
    <w:tmpl w:val="42C4E16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7">
      <w:start w:val="1"/>
      <w:numFmt w:val="lowerLetter"/>
      <w:lvlText w:val="%6)"/>
      <w:lvlJc w:val="left"/>
      <w:pPr>
        <w:ind w:left="3645" w:hanging="36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1C53C49"/>
    <w:multiLevelType w:val="multilevel"/>
    <w:tmpl w:val="43381D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2FB37A1"/>
    <w:multiLevelType w:val="multilevel"/>
    <w:tmpl w:val="B976781E"/>
    <w:lvl w:ilvl="0">
      <w:start w:val="1"/>
      <w:numFmt w:val="none"/>
      <w:lvlText w:val="94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4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5933F98"/>
    <w:multiLevelType w:val="multilevel"/>
    <w:tmpl w:val="43381D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61B1AE0"/>
    <w:multiLevelType w:val="hybridMultilevel"/>
    <w:tmpl w:val="59D018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 w15:restartNumberingAfterBreak="0">
    <w:nsid w:val="5692661A"/>
    <w:multiLevelType w:val="multilevel"/>
    <w:tmpl w:val="351E0A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76C1AE9"/>
    <w:multiLevelType w:val="hybridMultilevel"/>
    <w:tmpl w:val="26D0581E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7895CAD"/>
    <w:multiLevelType w:val="hybridMultilevel"/>
    <w:tmpl w:val="B5FE4768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E2B621C6">
      <w:start w:val="1"/>
      <w:numFmt w:val="lowerRoman"/>
      <w:lvlText w:val="%2)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184AE8"/>
    <w:multiLevelType w:val="multilevel"/>
    <w:tmpl w:val="6046E8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89B7216"/>
    <w:multiLevelType w:val="multilevel"/>
    <w:tmpl w:val="F3825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AD4300E"/>
    <w:multiLevelType w:val="multilevel"/>
    <w:tmpl w:val="FC6EBD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B9F2095"/>
    <w:multiLevelType w:val="multilevel"/>
    <w:tmpl w:val="C20CC6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BFE6529"/>
    <w:multiLevelType w:val="hybridMultilevel"/>
    <w:tmpl w:val="260C0EF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5C1564BB"/>
    <w:multiLevelType w:val="multilevel"/>
    <w:tmpl w:val="392CDB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C852B11"/>
    <w:multiLevelType w:val="multilevel"/>
    <w:tmpl w:val="5F5809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D3D2FF9"/>
    <w:multiLevelType w:val="multilevel"/>
    <w:tmpl w:val="F82C5F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D5711CA"/>
    <w:multiLevelType w:val="multilevel"/>
    <w:tmpl w:val="6FA0B6E2"/>
    <w:lvl w:ilvl="0">
      <w:start w:val="1"/>
      <w:numFmt w:val="none"/>
      <w:lvlText w:val="3.1A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1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7" w15:restartNumberingAfterBreak="0">
    <w:nsid w:val="5DFD71EC"/>
    <w:multiLevelType w:val="hybridMultilevel"/>
    <w:tmpl w:val="512EB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947C7F"/>
    <w:multiLevelType w:val="multilevel"/>
    <w:tmpl w:val="039485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F9516C2"/>
    <w:multiLevelType w:val="hybridMultilevel"/>
    <w:tmpl w:val="68F28D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0642198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1611948"/>
    <w:multiLevelType w:val="hybridMultilevel"/>
    <w:tmpl w:val="F2A2DFF8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2" w15:restartNumberingAfterBreak="0">
    <w:nsid w:val="621D4EBF"/>
    <w:multiLevelType w:val="hybridMultilevel"/>
    <w:tmpl w:val="5576F0D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3" w15:restartNumberingAfterBreak="0">
    <w:nsid w:val="625B1AB5"/>
    <w:multiLevelType w:val="hybridMultilevel"/>
    <w:tmpl w:val="5276D610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4" w15:restartNumberingAfterBreak="0">
    <w:nsid w:val="63C83DBF"/>
    <w:multiLevelType w:val="hybridMultilevel"/>
    <w:tmpl w:val="2C144584"/>
    <w:lvl w:ilvl="0" w:tplc="E61E9548">
      <w:start w:val="1"/>
      <w:numFmt w:val="lowerRoman"/>
      <w:lvlText w:val="(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38A69B4C">
      <w:start w:val="1"/>
      <w:numFmt w:val="lowerRoman"/>
      <w:lvlText w:val="%5)"/>
      <w:lvlJc w:val="left"/>
      <w:pPr>
        <w:ind w:left="3600" w:hanging="72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4526248"/>
    <w:multiLevelType w:val="multilevel"/>
    <w:tmpl w:val="01C417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4560AAF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5042861"/>
    <w:multiLevelType w:val="multilevel"/>
    <w:tmpl w:val="ABBA71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5D72366"/>
    <w:multiLevelType w:val="hybridMultilevel"/>
    <w:tmpl w:val="574A0376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02E8B618">
      <w:start w:val="1"/>
      <w:numFmt w:val="lowerRoman"/>
      <w:lvlText w:val="(%2)"/>
      <w:lvlJc w:val="left"/>
      <w:pPr>
        <w:ind w:left="47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29" w15:restartNumberingAfterBreak="0">
    <w:nsid w:val="6763160E"/>
    <w:multiLevelType w:val="multilevel"/>
    <w:tmpl w:val="97FAFC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85A0D99"/>
    <w:multiLevelType w:val="multilevel"/>
    <w:tmpl w:val="BD3C2F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8874991"/>
    <w:multiLevelType w:val="multilevel"/>
    <w:tmpl w:val="4D40EA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69344F85"/>
    <w:multiLevelType w:val="multilevel"/>
    <w:tmpl w:val="DD0EF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9E82457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A574D98"/>
    <w:multiLevelType w:val="multilevel"/>
    <w:tmpl w:val="0EF04F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B167A59"/>
    <w:multiLevelType w:val="multilevel"/>
    <w:tmpl w:val="04FC7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6F3CAF"/>
    <w:multiLevelType w:val="hybridMultilevel"/>
    <w:tmpl w:val="9F68C50C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BFE4DD2"/>
    <w:multiLevelType w:val="multilevel"/>
    <w:tmpl w:val="08BA0A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C4B447F"/>
    <w:multiLevelType w:val="hybridMultilevel"/>
    <w:tmpl w:val="0A22F9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 w15:restartNumberingAfterBreak="0">
    <w:nsid w:val="6DC60FF2"/>
    <w:multiLevelType w:val="multilevel"/>
    <w:tmpl w:val="97063790"/>
    <w:lvl w:ilvl="0">
      <w:start w:val="1"/>
      <w:numFmt w:val="none"/>
      <w:lvlText w:val="76A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76A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DC8639B"/>
    <w:multiLevelType w:val="hybridMultilevel"/>
    <w:tmpl w:val="2684079A"/>
    <w:lvl w:ilvl="0" w:tplc="04090019">
      <w:start w:val="1"/>
      <w:numFmt w:val="lowerLetter"/>
      <w:lvlText w:val="%1."/>
      <w:lvlJc w:val="left"/>
      <w:pPr>
        <w:ind w:left="3645" w:hanging="360"/>
      </w:pPr>
    </w:lvl>
    <w:lvl w:ilvl="1" w:tplc="FB36D090">
      <w:start w:val="1"/>
      <w:numFmt w:val="decimal"/>
      <w:lvlText w:val="%2)"/>
      <w:lvlJc w:val="left"/>
      <w:pPr>
        <w:ind w:left="4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1" w15:restartNumberingAfterBreak="0">
    <w:nsid w:val="709F542D"/>
    <w:multiLevelType w:val="multilevel"/>
    <w:tmpl w:val="55982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27F4C03"/>
    <w:multiLevelType w:val="hybridMultilevel"/>
    <w:tmpl w:val="5276D610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3" w15:restartNumberingAfterBreak="0">
    <w:nsid w:val="72B437A1"/>
    <w:multiLevelType w:val="hybridMultilevel"/>
    <w:tmpl w:val="3C167382"/>
    <w:lvl w:ilvl="0" w:tplc="A0AC7C4E">
      <w:start w:val="1"/>
      <w:numFmt w:val="lowerLetter"/>
      <w:lvlText w:val="(%1)"/>
      <w:lvlJc w:val="left"/>
      <w:pPr>
        <w:ind w:left="720" w:hanging="360"/>
      </w:pPr>
    </w:lvl>
    <w:lvl w:ilvl="1" w:tplc="E18069C2">
      <w:start w:val="1"/>
      <w:numFmt w:val="lowerRoman"/>
      <w:lvlText w:val="(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03B0B"/>
    <w:multiLevelType w:val="hybridMultilevel"/>
    <w:tmpl w:val="C00E8FB6"/>
    <w:lvl w:ilvl="0" w:tplc="04090017">
      <w:start w:val="1"/>
      <w:numFmt w:val="lowerLetter"/>
      <w:lvlText w:val="%1)"/>
      <w:lvlJc w:val="left"/>
      <w:pPr>
        <w:ind w:left="3645" w:hanging="360"/>
      </w:pPr>
    </w:lvl>
    <w:lvl w:ilvl="1" w:tplc="98CC3A8E">
      <w:start w:val="1"/>
      <w:numFmt w:val="decimal"/>
      <w:lvlText w:val="%2)"/>
      <w:lvlJc w:val="left"/>
      <w:pPr>
        <w:ind w:left="4365" w:hanging="360"/>
      </w:pPr>
      <w:rPr>
        <w:rFonts w:hint="default"/>
      </w:rPr>
    </w:lvl>
    <w:lvl w:ilvl="2" w:tplc="D09CA908">
      <w:start w:val="1"/>
      <w:numFmt w:val="lowerRoman"/>
      <w:lvlText w:val="%3.)"/>
      <w:lvlJc w:val="left"/>
      <w:pPr>
        <w:ind w:left="562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5" w15:restartNumberingAfterBreak="0">
    <w:nsid w:val="72FB5CCE"/>
    <w:multiLevelType w:val="multilevel"/>
    <w:tmpl w:val="31C4A3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3C47B88"/>
    <w:multiLevelType w:val="multilevel"/>
    <w:tmpl w:val="5B6248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Roman"/>
      <w:lvlText w:val="%4."/>
      <w:lvlJc w:val="righ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5726517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67125A9"/>
    <w:multiLevelType w:val="hybridMultilevel"/>
    <w:tmpl w:val="E078101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9" w15:restartNumberingAfterBreak="0">
    <w:nsid w:val="76E92A48"/>
    <w:multiLevelType w:val="multilevel"/>
    <w:tmpl w:val="10FE5DD6"/>
    <w:lvl w:ilvl="0">
      <w:start w:val="1"/>
      <w:numFmt w:val="none"/>
      <w:lvlText w:val="18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A.%2.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0" w15:restartNumberingAfterBreak="0">
    <w:nsid w:val="77345F2C"/>
    <w:multiLevelType w:val="hybridMultilevel"/>
    <w:tmpl w:val="D2D012DC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8A69B4C">
      <w:start w:val="1"/>
      <w:numFmt w:val="lowerRoman"/>
      <w:lvlText w:val="%3)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8E5B0B"/>
    <w:multiLevelType w:val="multilevel"/>
    <w:tmpl w:val="607874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8441818"/>
    <w:multiLevelType w:val="multilevel"/>
    <w:tmpl w:val="83942F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9754F5B"/>
    <w:multiLevelType w:val="hybridMultilevel"/>
    <w:tmpl w:val="21482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965537"/>
    <w:multiLevelType w:val="hybridMultilevel"/>
    <w:tmpl w:val="B3705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3645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D77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A7F3BCF"/>
    <w:multiLevelType w:val="hybridMultilevel"/>
    <w:tmpl w:val="3556AAB0"/>
    <w:lvl w:ilvl="0" w:tplc="C9868D14">
      <w:start w:val="9"/>
      <w:numFmt w:val="decimal"/>
      <w:lvlText w:val="%1A."/>
      <w:lvlJc w:val="left"/>
      <w:pPr>
        <w:ind w:left="298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CF31BE"/>
    <w:multiLevelType w:val="multilevel"/>
    <w:tmpl w:val="8BDE46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BC21AA2"/>
    <w:multiLevelType w:val="multilevel"/>
    <w:tmpl w:val="41805626"/>
    <w:lvl w:ilvl="0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BD02A3F"/>
    <w:multiLevelType w:val="multilevel"/>
    <w:tmpl w:val="460CCB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C0A5F7E"/>
    <w:multiLevelType w:val="multilevel"/>
    <w:tmpl w:val="3C2E3B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CEA690A"/>
    <w:multiLevelType w:val="multilevel"/>
    <w:tmpl w:val="FB127D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9"/>
  </w:num>
  <w:num w:numId="2">
    <w:abstractNumId w:val="30"/>
  </w:num>
  <w:num w:numId="3">
    <w:abstractNumId w:val="67"/>
  </w:num>
  <w:num w:numId="4">
    <w:abstractNumId w:val="80"/>
  </w:num>
  <w:num w:numId="5">
    <w:abstractNumId w:val="158"/>
  </w:num>
  <w:num w:numId="6">
    <w:abstractNumId w:val="55"/>
  </w:num>
  <w:num w:numId="7">
    <w:abstractNumId w:val="10"/>
  </w:num>
  <w:num w:numId="8">
    <w:abstractNumId w:val="135"/>
  </w:num>
  <w:num w:numId="9">
    <w:abstractNumId w:val="99"/>
  </w:num>
  <w:num w:numId="10">
    <w:abstractNumId w:val="71"/>
  </w:num>
  <w:num w:numId="11">
    <w:abstractNumId w:val="61"/>
  </w:num>
  <w:num w:numId="12">
    <w:abstractNumId w:val="15"/>
  </w:num>
  <w:num w:numId="13">
    <w:abstractNumId w:val="101"/>
  </w:num>
  <w:num w:numId="14">
    <w:abstractNumId w:val="50"/>
  </w:num>
  <w:num w:numId="15">
    <w:abstractNumId w:val="103"/>
  </w:num>
  <w:num w:numId="16">
    <w:abstractNumId w:val="146"/>
  </w:num>
  <w:num w:numId="17">
    <w:abstractNumId w:val="44"/>
  </w:num>
  <w:num w:numId="18">
    <w:abstractNumId w:val="93"/>
  </w:num>
  <w:num w:numId="19">
    <w:abstractNumId w:val="118"/>
  </w:num>
  <w:num w:numId="20">
    <w:abstractNumId w:val="64"/>
  </w:num>
  <w:num w:numId="21">
    <w:abstractNumId w:val="136"/>
  </w:num>
  <w:num w:numId="22">
    <w:abstractNumId w:val="124"/>
  </w:num>
  <w:num w:numId="23">
    <w:abstractNumId w:val="0"/>
  </w:num>
  <w:num w:numId="24">
    <w:abstractNumId w:val="112"/>
  </w:num>
  <w:num w:numId="25">
    <w:abstractNumId w:val="74"/>
  </w:num>
  <w:num w:numId="26">
    <w:abstractNumId w:val="46"/>
  </w:num>
  <w:num w:numId="27">
    <w:abstractNumId w:val="33"/>
  </w:num>
  <w:num w:numId="28">
    <w:abstractNumId w:val="104"/>
  </w:num>
  <w:num w:numId="29">
    <w:abstractNumId w:val="120"/>
  </w:num>
  <w:num w:numId="30">
    <w:abstractNumId w:val="54"/>
  </w:num>
  <w:num w:numId="31">
    <w:abstractNumId w:val="141"/>
  </w:num>
  <w:num w:numId="32">
    <w:abstractNumId w:val="75"/>
  </w:num>
  <w:num w:numId="33">
    <w:abstractNumId w:val="126"/>
  </w:num>
  <w:num w:numId="34">
    <w:abstractNumId w:val="133"/>
  </w:num>
  <w:num w:numId="35">
    <w:abstractNumId w:val="98"/>
  </w:num>
  <w:num w:numId="36">
    <w:abstractNumId w:val="57"/>
  </w:num>
  <w:num w:numId="37">
    <w:abstractNumId w:val="4"/>
  </w:num>
  <w:num w:numId="38">
    <w:abstractNumId w:val="11"/>
  </w:num>
  <w:num w:numId="39">
    <w:abstractNumId w:val="63"/>
  </w:num>
  <w:num w:numId="40">
    <w:abstractNumId w:val="153"/>
  </w:num>
  <w:num w:numId="41">
    <w:abstractNumId w:val="100"/>
  </w:num>
  <w:num w:numId="42">
    <w:abstractNumId w:val="154"/>
  </w:num>
  <w:num w:numId="43">
    <w:abstractNumId w:val="90"/>
  </w:num>
  <w:num w:numId="44">
    <w:abstractNumId w:val="142"/>
  </w:num>
  <w:num w:numId="45">
    <w:abstractNumId w:val="123"/>
  </w:num>
  <w:num w:numId="46">
    <w:abstractNumId w:val="38"/>
  </w:num>
  <w:num w:numId="47">
    <w:abstractNumId w:val="40"/>
  </w:num>
  <w:num w:numId="48">
    <w:abstractNumId w:val="18"/>
  </w:num>
  <w:num w:numId="49">
    <w:abstractNumId w:val="96"/>
  </w:num>
  <w:num w:numId="50">
    <w:abstractNumId w:val="119"/>
  </w:num>
  <w:num w:numId="51">
    <w:abstractNumId w:val="73"/>
  </w:num>
  <w:num w:numId="52">
    <w:abstractNumId w:val="36"/>
  </w:num>
  <w:num w:numId="53">
    <w:abstractNumId w:val="144"/>
  </w:num>
  <w:num w:numId="54">
    <w:abstractNumId w:val="77"/>
  </w:num>
  <w:num w:numId="55">
    <w:abstractNumId w:val="16"/>
  </w:num>
  <w:num w:numId="56">
    <w:abstractNumId w:val="48"/>
  </w:num>
  <w:num w:numId="57">
    <w:abstractNumId w:val="150"/>
  </w:num>
  <w:num w:numId="58">
    <w:abstractNumId w:val="34"/>
  </w:num>
  <w:num w:numId="59">
    <w:abstractNumId w:val="147"/>
  </w:num>
  <w:num w:numId="60">
    <w:abstractNumId w:val="81"/>
  </w:num>
  <w:num w:numId="61">
    <w:abstractNumId w:val="37"/>
  </w:num>
  <w:num w:numId="62">
    <w:abstractNumId w:val="26"/>
  </w:num>
  <w:num w:numId="63">
    <w:abstractNumId w:val="97"/>
  </w:num>
  <w:num w:numId="64">
    <w:abstractNumId w:val="107"/>
  </w:num>
  <w:num w:numId="65">
    <w:abstractNumId w:val="106"/>
  </w:num>
  <w:num w:numId="66">
    <w:abstractNumId w:val="31"/>
  </w:num>
  <w:num w:numId="67">
    <w:abstractNumId w:val="76"/>
  </w:num>
  <w:num w:numId="68">
    <w:abstractNumId w:val="122"/>
  </w:num>
  <w:num w:numId="69">
    <w:abstractNumId w:val="19"/>
  </w:num>
  <w:num w:numId="70">
    <w:abstractNumId w:val="41"/>
  </w:num>
  <w:num w:numId="71">
    <w:abstractNumId w:val="13"/>
  </w:num>
  <w:num w:numId="72">
    <w:abstractNumId w:val="157"/>
  </w:num>
  <w:num w:numId="73">
    <w:abstractNumId w:val="134"/>
  </w:num>
  <w:num w:numId="74">
    <w:abstractNumId w:val="89"/>
  </w:num>
  <w:num w:numId="75">
    <w:abstractNumId w:val="148"/>
  </w:num>
  <w:num w:numId="76">
    <w:abstractNumId w:val="91"/>
  </w:num>
  <w:num w:numId="77">
    <w:abstractNumId w:val="113"/>
  </w:num>
  <w:num w:numId="78">
    <w:abstractNumId w:val="161"/>
  </w:num>
  <w:num w:numId="79">
    <w:abstractNumId w:val="68"/>
  </w:num>
  <w:num w:numId="80">
    <w:abstractNumId w:val="78"/>
  </w:num>
  <w:num w:numId="81">
    <w:abstractNumId w:val="108"/>
  </w:num>
  <w:num w:numId="82">
    <w:abstractNumId w:val="1"/>
  </w:num>
  <w:num w:numId="83">
    <w:abstractNumId w:val="160"/>
  </w:num>
  <w:num w:numId="84">
    <w:abstractNumId w:val="27"/>
  </w:num>
  <w:num w:numId="85">
    <w:abstractNumId w:val="20"/>
  </w:num>
  <w:num w:numId="86">
    <w:abstractNumId w:val="140"/>
  </w:num>
  <w:num w:numId="87">
    <w:abstractNumId w:val="121"/>
  </w:num>
  <w:num w:numId="88">
    <w:abstractNumId w:val="82"/>
  </w:num>
  <w:num w:numId="89">
    <w:abstractNumId w:val="128"/>
  </w:num>
  <w:num w:numId="90">
    <w:abstractNumId w:val="58"/>
  </w:num>
  <w:num w:numId="91">
    <w:abstractNumId w:val="132"/>
  </w:num>
  <w:num w:numId="92">
    <w:abstractNumId w:val="88"/>
  </w:num>
  <w:num w:numId="93">
    <w:abstractNumId w:val="51"/>
  </w:num>
  <w:num w:numId="94">
    <w:abstractNumId w:val="6"/>
  </w:num>
  <w:num w:numId="95">
    <w:abstractNumId w:val="3"/>
  </w:num>
  <w:num w:numId="96">
    <w:abstractNumId w:val="114"/>
  </w:num>
  <w:num w:numId="97">
    <w:abstractNumId w:val="115"/>
  </w:num>
  <w:num w:numId="98">
    <w:abstractNumId w:val="43"/>
  </w:num>
  <w:num w:numId="99">
    <w:abstractNumId w:val="72"/>
  </w:num>
  <w:num w:numId="100">
    <w:abstractNumId w:val="92"/>
  </w:num>
  <w:num w:numId="101">
    <w:abstractNumId w:val="65"/>
  </w:num>
  <w:num w:numId="102">
    <w:abstractNumId w:val="17"/>
  </w:num>
  <w:num w:numId="103">
    <w:abstractNumId w:val="145"/>
  </w:num>
  <w:num w:numId="104">
    <w:abstractNumId w:val="109"/>
  </w:num>
  <w:num w:numId="105">
    <w:abstractNumId w:val="9"/>
  </w:num>
  <w:num w:numId="106">
    <w:abstractNumId w:val="66"/>
  </w:num>
  <w:num w:numId="107">
    <w:abstractNumId w:val="21"/>
  </w:num>
  <w:num w:numId="108">
    <w:abstractNumId w:val="7"/>
  </w:num>
  <w:num w:numId="109">
    <w:abstractNumId w:val="8"/>
  </w:num>
  <w:num w:numId="110">
    <w:abstractNumId w:val="125"/>
  </w:num>
  <w:num w:numId="111">
    <w:abstractNumId w:val="49"/>
  </w:num>
  <w:num w:numId="112">
    <w:abstractNumId w:val="22"/>
  </w:num>
  <w:num w:numId="113">
    <w:abstractNumId w:val="29"/>
  </w:num>
  <w:num w:numId="114">
    <w:abstractNumId w:val="86"/>
  </w:num>
  <w:num w:numId="115">
    <w:abstractNumId w:val="137"/>
  </w:num>
  <w:num w:numId="116">
    <w:abstractNumId w:val="28"/>
  </w:num>
  <w:num w:numId="117">
    <w:abstractNumId w:val="111"/>
  </w:num>
  <w:num w:numId="118">
    <w:abstractNumId w:val="110"/>
  </w:num>
  <w:num w:numId="119">
    <w:abstractNumId w:val="39"/>
  </w:num>
  <w:num w:numId="120">
    <w:abstractNumId w:val="129"/>
  </w:num>
  <w:num w:numId="121">
    <w:abstractNumId w:val="83"/>
  </w:num>
  <w:num w:numId="122">
    <w:abstractNumId w:val="56"/>
  </w:num>
  <w:num w:numId="123">
    <w:abstractNumId w:val="159"/>
  </w:num>
  <w:num w:numId="124">
    <w:abstractNumId w:val="131"/>
  </w:num>
  <w:num w:numId="125">
    <w:abstractNumId w:val="52"/>
  </w:num>
  <w:num w:numId="126">
    <w:abstractNumId w:val="69"/>
  </w:num>
  <w:num w:numId="127">
    <w:abstractNumId w:val="130"/>
  </w:num>
  <w:num w:numId="128">
    <w:abstractNumId w:val="151"/>
  </w:num>
  <w:num w:numId="129">
    <w:abstractNumId w:val="24"/>
  </w:num>
  <w:num w:numId="130">
    <w:abstractNumId w:val="152"/>
  </w:num>
  <w:num w:numId="131">
    <w:abstractNumId w:val="79"/>
  </w:num>
  <w:num w:numId="132">
    <w:abstractNumId w:val="127"/>
  </w:num>
  <w:num w:numId="133">
    <w:abstractNumId w:val="105"/>
  </w:num>
  <w:num w:numId="134">
    <w:abstractNumId w:val="23"/>
  </w:num>
  <w:num w:numId="135">
    <w:abstractNumId w:val="87"/>
  </w:num>
  <w:num w:numId="136">
    <w:abstractNumId w:val="12"/>
  </w:num>
  <w:num w:numId="137">
    <w:abstractNumId w:val="84"/>
  </w:num>
  <w:num w:numId="138">
    <w:abstractNumId w:val="94"/>
  </w:num>
  <w:num w:numId="139">
    <w:abstractNumId w:val="47"/>
  </w:num>
  <w:num w:numId="140">
    <w:abstractNumId w:val="117"/>
  </w:num>
  <w:num w:numId="141">
    <w:abstractNumId w:val="25"/>
  </w:num>
  <w:num w:numId="142">
    <w:abstractNumId w:val="138"/>
  </w:num>
  <w:num w:numId="143">
    <w:abstractNumId w:val="5"/>
  </w:num>
  <w:num w:numId="144">
    <w:abstractNumId w:val="35"/>
  </w:num>
  <w:num w:numId="145">
    <w:abstractNumId w:val="2"/>
  </w:num>
  <w:num w:numId="146">
    <w:abstractNumId w:val="14"/>
  </w:num>
  <w:num w:numId="1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2"/>
  </w:num>
  <w:num w:numId="149">
    <w:abstractNumId w:val="62"/>
  </w:num>
  <w:num w:numId="150">
    <w:abstractNumId w:val="102"/>
  </w:num>
  <w:num w:numId="151">
    <w:abstractNumId w:val="60"/>
  </w:num>
  <w:num w:numId="152">
    <w:abstractNumId w:val="155"/>
  </w:num>
  <w:num w:numId="153">
    <w:abstractNumId w:val="95"/>
  </w:num>
  <w:num w:numId="154">
    <w:abstractNumId w:val="139"/>
  </w:num>
  <w:num w:numId="155">
    <w:abstractNumId w:val="70"/>
  </w:num>
  <w:num w:numId="156">
    <w:abstractNumId w:val="45"/>
  </w:num>
  <w:num w:numId="157">
    <w:abstractNumId w:val="116"/>
  </w:num>
  <w:num w:numId="158">
    <w:abstractNumId w:val="42"/>
  </w:num>
  <w:num w:numId="159">
    <w:abstractNumId w:val="156"/>
  </w:num>
  <w:num w:numId="160">
    <w:abstractNumId w:val="59"/>
  </w:num>
  <w:num w:numId="161">
    <w:abstractNumId w:val="53"/>
  </w:num>
  <w:num w:numId="162">
    <w:abstractNumId w:val="8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9"/>
    <w:rsid w:val="0000062F"/>
    <w:rsid w:val="00001E18"/>
    <w:rsid w:val="00001E89"/>
    <w:rsid w:val="0000422D"/>
    <w:rsid w:val="00005497"/>
    <w:rsid w:val="00005517"/>
    <w:rsid w:val="000056AB"/>
    <w:rsid w:val="0000686F"/>
    <w:rsid w:val="000068B1"/>
    <w:rsid w:val="00006DBD"/>
    <w:rsid w:val="00007B21"/>
    <w:rsid w:val="00007E0B"/>
    <w:rsid w:val="00010748"/>
    <w:rsid w:val="00010BE0"/>
    <w:rsid w:val="00010C84"/>
    <w:rsid w:val="00010F6F"/>
    <w:rsid w:val="00011009"/>
    <w:rsid w:val="000126CF"/>
    <w:rsid w:val="00012A42"/>
    <w:rsid w:val="00012E46"/>
    <w:rsid w:val="00012F3E"/>
    <w:rsid w:val="000130B2"/>
    <w:rsid w:val="000141A0"/>
    <w:rsid w:val="00015C3E"/>
    <w:rsid w:val="0001649E"/>
    <w:rsid w:val="00016AA1"/>
    <w:rsid w:val="000178DD"/>
    <w:rsid w:val="00020E7E"/>
    <w:rsid w:val="000210BD"/>
    <w:rsid w:val="000232AC"/>
    <w:rsid w:val="000256B8"/>
    <w:rsid w:val="00025A32"/>
    <w:rsid w:val="00025F7C"/>
    <w:rsid w:val="000267C7"/>
    <w:rsid w:val="00030160"/>
    <w:rsid w:val="00030237"/>
    <w:rsid w:val="00031E9B"/>
    <w:rsid w:val="000332D2"/>
    <w:rsid w:val="00033D68"/>
    <w:rsid w:val="0003471B"/>
    <w:rsid w:val="000351E2"/>
    <w:rsid w:val="0003536B"/>
    <w:rsid w:val="00035668"/>
    <w:rsid w:val="0003655D"/>
    <w:rsid w:val="00040645"/>
    <w:rsid w:val="00040819"/>
    <w:rsid w:val="00040DC4"/>
    <w:rsid w:val="00043F09"/>
    <w:rsid w:val="00044CF4"/>
    <w:rsid w:val="00047BC1"/>
    <w:rsid w:val="00051E9F"/>
    <w:rsid w:val="000547C6"/>
    <w:rsid w:val="00055ECA"/>
    <w:rsid w:val="00056379"/>
    <w:rsid w:val="00056820"/>
    <w:rsid w:val="000568FD"/>
    <w:rsid w:val="00056D17"/>
    <w:rsid w:val="00056D99"/>
    <w:rsid w:val="00056FB0"/>
    <w:rsid w:val="0005765E"/>
    <w:rsid w:val="00057897"/>
    <w:rsid w:val="00060EFC"/>
    <w:rsid w:val="000611FF"/>
    <w:rsid w:val="000612E1"/>
    <w:rsid w:val="00061633"/>
    <w:rsid w:val="00064A67"/>
    <w:rsid w:val="00064CA4"/>
    <w:rsid w:val="00065B4E"/>
    <w:rsid w:val="00066A7C"/>
    <w:rsid w:val="00066BDC"/>
    <w:rsid w:val="000673BC"/>
    <w:rsid w:val="00067844"/>
    <w:rsid w:val="00070406"/>
    <w:rsid w:val="00070746"/>
    <w:rsid w:val="0007133B"/>
    <w:rsid w:val="000725EE"/>
    <w:rsid w:val="00072714"/>
    <w:rsid w:val="00073056"/>
    <w:rsid w:val="000743A0"/>
    <w:rsid w:val="00074A4B"/>
    <w:rsid w:val="00074DCF"/>
    <w:rsid w:val="00074EF4"/>
    <w:rsid w:val="0007502D"/>
    <w:rsid w:val="000752E3"/>
    <w:rsid w:val="00075A01"/>
    <w:rsid w:val="00075E0F"/>
    <w:rsid w:val="00075E39"/>
    <w:rsid w:val="0007609A"/>
    <w:rsid w:val="00076202"/>
    <w:rsid w:val="0007629B"/>
    <w:rsid w:val="00076862"/>
    <w:rsid w:val="00077B81"/>
    <w:rsid w:val="00077C74"/>
    <w:rsid w:val="000805C1"/>
    <w:rsid w:val="00081229"/>
    <w:rsid w:val="000819F2"/>
    <w:rsid w:val="0008330F"/>
    <w:rsid w:val="00083AA4"/>
    <w:rsid w:val="00084056"/>
    <w:rsid w:val="00084B9B"/>
    <w:rsid w:val="00085BAF"/>
    <w:rsid w:val="00086C23"/>
    <w:rsid w:val="00087644"/>
    <w:rsid w:val="00087BD3"/>
    <w:rsid w:val="000903DB"/>
    <w:rsid w:val="000907E2"/>
    <w:rsid w:val="000912B1"/>
    <w:rsid w:val="0009141E"/>
    <w:rsid w:val="00094234"/>
    <w:rsid w:val="00094939"/>
    <w:rsid w:val="00094CBA"/>
    <w:rsid w:val="00095547"/>
    <w:rsid w:val="000959DA"/>
    <w:rsid w:val="000962AB"/>
    <w:rsid w:val="000963B4"/>
    <w:rsid w:val="00096A1D"/>
    <w:rsid w:val="0009739A"/>
    <w:rsid w:val="000A045F"/>
    <w:rsid w:val="000A06FE"/>
    <w:rsid w:val="000A09FD"/>
    <w:rsid w:val="000A0B38"/>
    <w:rsid w:val="000A1E30"/>
    <w:rsid w:val="000A3704"/>
    <w:rsid w:val="000A37E0"/>
    <w:rsid w:val="000A49D7"/>
    <w:rsid w:val="000A50C6"/>
    <w:rsid w:val="000A5B8F"/>
    <w:rsid w:val="000A5F1A"/>
    <w:rsid w:val="000A6461"/>
    <w:rsid w:val="000A6639"/>
    <w:rsid w:val="000A6780"/>
    <w:rsid w:val="000A6E51"/>
    <w:rsid w:val="000A7406"/>
    <w:rsid w:val="000A79C7"/>
    <w:rsid w:val="000A7AA9"/>
    <w:rsid w:val="000B09C2"/>
    <w:rsid w:val="000B0E5F"/>
    <w:rsid w:val="000B1395"/>
    <w:rsid w:val="000B18A8"/>
    <w:rsid w:val="000B1E37"/>
    <w:rsid w:val="000B1FC3"/>
    <w:rsid w:val="000B239E"/>
    <w:rsid w:val="000B2652"/>
    <w:rsid w:val="000B316A"/>
    <w:rsid w:val="000B3CE3"/>
    <w:rsid w:val="000B3FBD"/>
    <w:rsid w:val="000B540B"/>
    <w:rsid w:val="000C0433"/>
    <w:rsid w:val="000C05C0"/>
    <w:rsid w:val="000C19D3"/>
    <w:rsid w:val="000C1DDF"/>
    <w:rsid w:val="000C2576"/>
    <w:rsid w:val="000C3BD0"/>
    <w:rsid w:val="000C47D1"/>
    <w:rsid w:val="000C589C"/>
    <w:rsid w:val="000C5F80"/>
    <w:rsid w:val="000C68AE"/>
    <w:rsid w:val="000C6AA4"/>
    <w:rsid w:val="000C6B9F"/>
    <w:rsid w:val="000C74AE"/>
    <w:rsid w:val="000C7E76"/>
    <w:rsid w:val="000C7FA1"/>
    <w:rsid w:val="000D0A8A"/>
    <w:rsid w:val="000D0D7F"/>
    <w:rsid w:val="000D0F7A"/>
    <w:rsid w:val="000D1C41"/>
    <w:rsid w:val="000D2A81"/>
    <w:rsid w:val="000D2E9E"/>
    <w:rsid w:val="000D31BE"/>
    <w:rsid w:val="000D4268"/>
    <w:rsid w:val="000D499F"/>
    <w:rsid w:val="000D4A1E"/>
    <w:rsid w:val="000D4BE5"/>
    <w:rsid w:val="000D5548"/>
    <w:rsid w:val="000D5E5A"/>
    <w:rsid w:val="000D60E0"/>
    <w:rsid w:val="000D6438"/>
    <w:rsid w:val="000D7D36"/>
    <w:rsid w:val="000E047B"/>
    <w:rsid w:val="000E07D5"/>
    <w:rsid w:val="000E2F06"/>
    <w:rsid w:val="000E306F"/>
    <w:rsid w:val="000E342B"/>
    <w:rsid w:val="000E380F"/>
    <w:rsid w:val="000E3C36"/>
    <w:rsid w:val="000E3E8B"/>
    <w:rsid w:val="000E43CC"/>
    <w:rsid w:val="000E4864"/>
    <w:rsid w:val="000E4A07"/>
    <w:rsid w:val="000E4B2A"/>
    <w:rsid w:val="000E4D25"/>
    <w:rsid w:val="000E545C"/>
    <w:rsid w:val="000F000E"/>
    <w:rsid w:val="000F0179"/>
    <w:rsid w:val="000F0223"/>
    <w:rsid w:val="000F02D4"/>
    <w:rsid w:val="000F0339"/>
    <w:rsid w:val="000F1991"/>
    <w:rsid w:val="000F27F1"/>
    <w:rsid w:val="000F2E16"/>
    <w:rsid w:val="000F323C"/>
    <w:rsid w:val="000F3688"/>
    <w:rsid w:val="000F3946"/>
    <w:rsid w:val="000F41B5"/>
    <w:rsid w:val="000F4200"/>
    <w:rsid w:val="000F4643"/>
    <w:rsid w:val="000F4D35"/>
    <w:rsid w:val="000F4FF9"/>
    <w:rsid w:val="000F5610"/>
    <w:rsid w:val="000F5AF3"/>
    <w:rsid w:val="000F60A6"/>
    <w:rsid w:val="000F63CE"/>
    <w:rsid w:val="000F6AB2"/>
    <w:rsid w:val="000F6EB8"/>
    <w:rsid w:val="000F7044"/>
    <w:rsid w:val="000F719A"/>
    <w:rsid w:val="000F7420"/>
    <w:rsid w:val="000F74E1"/>
    <w:rsid w:val="000F7EA9"/>
    <w:rsid w:val="0010059F"/>
    <w:rsid w:val="0010077A"/>
    <w:rsid w:val="00101772"/>
    <w:rsid w:val="00101987"/>
    <w:rsid w:val="00101AEA"/>
    <w:rsid w:val="00102910"/>
    <w:rsid w:val="00102C6C"/>
    <w:rsid w:val="00102C89"/>
    <w:rsid w:val="00103050"/>
    <w:rsid w:val="001038F1"/>
    <w:rsid w:val="00103B0B"/>
    <w:rsid w:val="00104952"/>
    <w:rsid w:val="00105A2D"/>
    <w:rsid w:val="0010630D"/>
    <w:rsid w:val="00106E2F"/>
    <w:rsid w:val="00107302"/>
    <w:rsid w:val="00107429"/>
    <w:rsid w:val="00107631"/>
    <w:rsid w:val="001116B1"/>
    <w:rsid w:val="001129F8"/>
    <w:rsid w:val="00113850"/>
    <w:rsid w:val="00115B18"/>
    <w:rsid w:val="00115B47"/>
    <w:rsid w:val="00115FBD"/>
    <w:rsid w:val="001166B9"/>
    <w:rsid w:val="001167A6"/>
    <w:rsid w:val="00116875"/>
    <w:rsid w:val="00116AAB"/>
    <w:rsid w:val="00116C86"/>
    <w:rsid w:val="001175E1"/>
    <w:rsid w:val="00117708"/>
    <w:rsid w:val="00117D3E"/>
    <w:rsid w:val="00120BD4"/>
    <w:rsid w:val="00122B8F"/>
    <w:rsid w:val="00122F5D"/>
    <w:rsid w:val="00123862"/>
    <w:rsid w:val="001239EA"/>
    <w:rsid w:val="00123AF7"/>
    <w:rsid w:val="001240D4"/>
    <w:rsid w:val="001246E1"/>
    <w:rsid w:val="001249C6"/>
    <w:rsid w:val="00124A18"/>
    <w:rsid w:val="0012501D"/>
    <w:rsid w:val="00125F41"/>
    <w:rsid w:val="001261D7"/>
    <w:rsid w:val="0012637E"/>
    <w:rsid w:val="00126AC6"/>
    <w:rsid w:val="00127703"/>
    <w:rsid w:val="0012788F"/>
    <w:rsid w:val="00130A44"/>
    <w:rsid w:val="00130C09"/>
    <w:rsid w:val="00130C74"/>
    <w:rsid w:val="00130DEA"/>
    <w:rsid w:val="00132172"/>
    <w:rsid w:val="00133060"/>
    <w:rsid w:val="00133DA6"/>
    <w:rsid w:val="00134802"/>
    <w:rsid w:val="001349FB"/>
    <w:rsid w:val="00135908"/>
    <w:rsid w:val="00135E78"/>
    <w:rsid w:val="00135EF0"/>
    <w:rsid w:val="0013608F"/>
    <w:rsid w:val="00136EF2"/>
    <w:rsid w:val="00137249"/>
    <w:rsid w:val="001377EF"/>
    <w:rsid w:val="001403D3"/>
    <w:rsid w:val="00140E39"/>
    <w:rsid w:val="00141731"/>
    <w:rsid w:val="001419C9"/>
    <w:rsid w:val="00143814"/>
    <w:rsid w:val="00143F96"/>
    <w:rsid w:val="00144884"/>
    <w:rsid w:val="00144BFF"/>
    <w:rsid w:val="00146FF8"/>
    <w:rsid w:val="00147172"/>
    <w:rsid w:val="00147666"/>
    <w:rsid w:val="00150035"/>
    <w:rsid w:val="001503A0"/>
    <w:rsid w:val="0015050E"/>
    <w:rsid w:val="0015068D"/>
    <w:rsid w:val="00150844"/>
    <w:rsid w:val="00152BF2"/>
    <w:rsid w:val="00152C90"/>
    <w:rsid w:val="001530CA"/>
    <w:rsid w:val="0015312D"/>
    <w:rsid w:val="00153196"/>
    <w:rsid w:val="001533FD"/>
    <w:rsid w:val="0015526C"/>
    <w:rsid w:val="00155DD8"/>
    <w:rsid w:val="00156976"/>
    <w:rsid w:val="0015771D"/>
    <w:rsid w:val="00157934"/>
    <w:rsid w:val="00160545"/>
    <w:rsid w:val="00160B97"/>
    <w:rsid w:val="00161042"/>
    <w:rsid w:val="00161A68"/>
    <w:rsid w:val="00163F67"/>
    <w:rsid w:val="0016411E"/>
    <w:rsid w:val="00164AC3"/>
    <w:rsid w:val="001702D0"/>
    <w:rsid w:val="001708CA"/>
    <w:rsid w:val="00171949"/>
    <w:rsid w:val="00172346"/>
    <w:rsid w:val="001723D5"/>
    <w:rsid w:val="00173508"/>
    <w:rsid w:val="00173914"/>
    <w:rsid w:val="00173B7B"/>
    <w:rsid w:val="00174639"/>
    <w:rsid w:val="00174B88"/>
    <w:rsid w:val="00174F46"/>
    <w:rsid w:val="00175179"/>
    <w:rsid w:val="00175C39"/>
    <w:rsid w:val="00176343"/>
    <w:rsid w:val="0017653F"/>
    <w:rsid w:val="001765F0"/>
    <w:rsid w:val="00177CC3"/>
    <w:rsid w:val="00177CE2"/>
    <w:rsid w:val="001800BB"/>
    <w:rsid w:val="00181382"/>
    <w:rsid w:val="00182151"/>
    <w:rsid w:val="00182FD9"/>
    <w:rsid w:val="00183BAB"/>
    <w:rsid w:val="001840C0"/>
    <w:rsid w:val="001842C4"/>
    <w:rsid w:val="00184A11"/>
    <w:rsid w:val="00184F94"/>
    <w:rsid w:val="0018500E"/>
    <w:rsid w:val="00186FE5"/>
    <w:rsid w:val="00187B86"/>
    <w:rsid w:val="0019190F"/>
    <w:rsid w:val="00191D53"/>
    <w:rsid w:val="0019280A"/>
    <w:rsid w:val="00192EEF"/>
    <w:rsid w:val="001931BE"/>
    <w:rsid w:val="00193246"/>
    <w:rsid w:val="00193BCD"/>
    <w:rsid w:val="00193E52"/>
    <w:rsid w:val="00193FC0"/>
    <w:rsid w:val="001944E5"/>
    <w:rsid w:val="00194D14"/>
    <w:rsid w:val="00195E1E"/>
    <w:rsid w:val="00196781"/>
    <w:rsid w:val="001967CE"/>
    <w:rsid w:val="00196EE7"/>
    <w:rsid w:val="00197762"/>
    <w:rsid w:val="001A0223"/>
    <w:rsid w:val="001A0805"/>
    <w:rsid w:val="001A104F"/>
    <w:rsid w:val="001A147C"/>
    <w:rsid w:val="001A155E"/>
    <w:rsid w:val="001A1C1A"/>
    <w:rsid w:val="001A1E95"/>
    <w:rsid w:val="001A1FE4"/>
    <w:rsid w:val="001A2484"/>
    <w:rsid w:val="001A5CFC"/>
    <w:rsid w:val="001A5E9B"/>
    <w:rsid w:val="001A6331"/>
    <w:rsid w:val="001A662C"/>
    <w:rsid w:val="001A7194"/>
    <w:rsid w:val="001A71E6"/>
    <w:rsid w:val="001B0EDB"/>
    <w:rsid w:val="001B1C73"/>
    <w:rsid w:val="001B31B5"/>
    <w:rsid w:val="001B4982"/>
    <w:rsid w:val="001B5F15"/>
    <w:rsid w:val="001B6F6E"/>
    <w:rsid w:val="001B79D1"/>
    <w:rsid w:val="001B7EF9"/>
    <w:rsid w:val="001C01F5"/>
    <w:rsid w:val="001C04FF"/>
    <w:rsid w:val="001C128D"/>
    <w:rsid w:val="001C20C1"/>
    <w:rsid w:val="001C29AE"/>
    <w:rsid w:val="001C3AB9"/>
    <w:rsid w:val="001C408B"/>
    <w:rsid w:val="001C4270"/>
    <w:rsid w:val="001C4549"/>
    <w:rsid w:val="001C48F2"/>
    <w:rsid w:val="001C573E"/>
    <w:rsid w:val="001C640A"/>
    <w:rsid w:val="001C6616"/>
    <w:rsid w:val="001C75E9"/>
    <w:rsid w:val="001D070E"/>
    <w:rsid w:val="001D1AC5"/>
    <w:rsid w:val="001D2483"/>
    <w:rsid w:val="001D2537"/>
    <w:rsid w:val="001D2BB5"/>
    <w:rsid w:val="001D2F2B"/>
    <w:rsid w:val="001D3200"/>
    <w:rsid w:val="001D3539"/>
    <w:rsid w:val="001D4E95"/>
    <w:rsid w:val="001D4F14"/>
    <w:rsid w:val="001D5080"/>
    <w:rsid w:val="001D5B84"/>
    <w:rsid w:val="001D6C22"/>
    <w:rsid w:val="001D7D52"/>
    <w:rsid w:val="001E07D0"/>
    <w:rsid w:val="001E1431"/>
    <w:rsid w:val="001E1A0A"/>
    <w:rsid w:val="001E1C45"/>
    <w:rsid w:val="001E1DB9"/>
    <w:rsid w:val="001E2247"/>
    <w:rsid w:val="001E2369"/>
    <w:rsid w:val="001E265B"/>
    <w:rsid w:val="001E30C2"/>
    <w:rsid w:val="001E3D83"/>
    <w:rsid w:val="001E45C1"/>
    <w:rsid w:val="001E490C"/>
    <w:rsid w:val="001E579F"/>
    <w:rsid w:val="001E5DF3"/>
    <w:rsid w:val="001E65B2"/>
    <w:rsid w:val="001E70AD"/>
    <w:rsid w:val="001E7F59"/>
    <w:rsid w:val="001F081D"/>
    <w:rsid w:val="001F1FCF"/>
    <w:rsid w:val="001F4929"/>
    <w:rsid w:val="001F4EC5"/>
    <w:rsid w:val="001F5356"/>
    <w:rsid w:val="001F53B3"/>
    <w:rsid w:val="001F5419"/>
    <w:rsid w:val="001F56CC"/>
    <w:rsid w:val="001F614D"/>
    <w:rsid w:val="001F6DCD"/>
    <w:rsid w:val="00200188"/>
    <w:rsid w:val="00200F05"/>
    <w:rsid w:val="00201174"/>
    <w:rsid w:val="00201BA2"/>
    <w:rsid w:val="002030E6"/>
    <w:rsid w:val="0020332F"/>
    <w:rsid w:val="0020581B"/>
    <w:rsid w:val="00206310"/>
    <w:rsid w:val="00206F2A"/>
    <w:rsid w:val="0020768C"/>
    <w:rsid w:val="00207F82"/>
    <w:rsid w:val="002109C5"/>
    <w:rsid w:val="00210D22"/>
    <w:rsid w:val="00211384"/>
    <w:rsid w:val="002117C6"/>
    <w:rsid w:val="002129DD"/>
    <w:rsid w:val="00214348"/>
    <w:rsid w:val="00214E15"/>
    <w:rsid w:val="00215563"/>
    <w:rsid w:val="00215C30"/>
    <w:rsid w:val="002165D4"/>
    <w:rsid w:val="00216C99"/>
    <w:rsid w:val="00216E40"/>
    <w:rsid w:val="00216F55"/>
    <w:rsid w:val="0021777A"/>
    <w:rsid w:val="00217D2D"/>
    <w:rsid w:val="0022030C"/>
    <w:rsid w:val="00220890"/>
    <w:rsid w:val="002210F5"/>
    <w:rsid w:val="002215A2"/>
    <w:rsid w:val="00221AA4"/>
    <w:rsid w:val="00222860"/>
    <w:rsid w:val="00225341"/>
    <w:rsid w:val="002258B9"/>
    <w:rsid w:val="00227A11"/>
    <w:rsid w:val="00227C5B"/>
    <w:rsid w:val="002307E0"/>
    <w:rsid w:val="002314B8"/>
    <w:rsid w:val="00231BD2"/>
    <w:rsid w:val="002321DA"/>
    <w:rsid w:val="00232FDA"/>
    <w:rsid w:val="00233391"/>
    <w:rsid w:val="00233C91"/>
    <w:rsid w:val="00233D0A"/>
    <w:rsid w:val="002343A0"/>
    <w:rsid w:val="00234BE2"/>
    <w:rsid w:val="002356AA"/>
    <w:rsid w:val="00235D1B"/>
    <w:rsid w:val="002373BF"/>
    <w:rsid w:val="00237A1E"/>
    <w:rsid w:val="00237C10"/>
    <w:rsid w:val="002403D0"/>
    <w:rsid w:val="0024071F"/>
    <w:rsid w:val="00241B42"/>
    <w:rsid w:val="00242BF1"/>
    <w:rsid w:val="0024366A"/>
    <w:rsid w:val="00243C93"/>
    <w:rsid w:val="00243DD1"/>
    <w:rsid w:val="00244A83"/>
    <w:rsid w:val="00245054"/>
    <w:rsid w:val="0024514E"/>
    <w:rsid w:val="00246BFE"/>
    <w:rsid w:val="0024774E"/>
    <w:rsid w:val="0025157A"/>
    <w:rsid w:val="00251E7F"/>
    <w:rsid w:val="002524CF"/>
    <w:rsid w:val="00252676"/>
    <w:rsid w:val="002536E5"/>
    <w:rsid w:val="002538B0"/>
    <w:rsid w:val="00256EFA"/>
    <w:rsid w:val="00257C00"/>
    <w:rsid w:val="00260C69"/>
    <w:rsid w:val="00260F38"/>
    <w:rsid w:val="00261D05"/>
    <w:rsid w:val="00262002"/>
    <w:rsid w:val="002622B7"/>
    <w:rsid w:val="00262B01"/>
    <w:rsid w:val="00262D40"/>
    <w:rsid w:val="00263AC0"/>
    <w:rsid w:val="00263DB6"/>
    <w:rsid w:val="00263DED"/>
    <w:rsid w:val="00264975"/>
    <w:rsid w:val="002657B4"/>
    <w:rsid w:val="00267146"/>
    <w:rsid w:val="002677C2"/>
    <w:rsid w:val="00267A71"/>
    <w:rsid w:val="00267B4D"/>
    <w:rsid w:val="00267DCA"/>
    <w:rsid w:val="002709FC"/>
    <w:rsid w:val="00271604"/>
    <w:rsid w:val="00272FFC"/>
    <w:rsid w:val="00273984"/>
    <w:rsid w:val="00274693"/>
    <w:rsid w:val="00275875"/>
    <w:rsid w:val="00275951"/>
    <w:rsid w:val="00275D9A"/>
    <w:rsid w:val="0027602A"/>
    <w:rsid w:val="0027610A"/>
    <w:rsid w:val="002769CE"/>
    <w:rsid w:val="002777C7"/>
    <w:rsid w:val="00277819"/>
    <w:rsid w:val="00277B9F"/>
    <w:rsid w:val="0028023B"/>
    <w:rsid w:val="00280CA3"/>
    <w:rsid w:val="002821EB"/>
    <w:rsid w:val="00282715"/>
    <w:rsid w:val="00282C88"/>
    <w:rsid w:val="00283894"/>
    <w:rsid w:val="00283FB6"/>
    <w:rsid w:val="00284481"/>
    <w:rsid w:val="00284874"/>
    <w:rsid w:val="002853B4"/>
    <w:rsid w:val="00285474"/>
    <w:rsid w:val="0028572B"/>
    <w:rsid w:val="002857DB"/>
    <w:rsid w:val="00286AD3"/>
    <w:rsid w:val="00286E15"/>
    <w:rsid w:val="00286F04"/>
    <w:rsid w:val="002900A2"/>
    <w:rsid w:val="002901A6"/>
    <w:rsid w:val="0029239D"/>
    <w:rsid w:val="0029270D"/>
    <w:rsid w:val="002937C0"/>
    <w:rsid w:val="00295765"/>
    <w:rsid w:val="00295EBE"/>
    <w:rsid w:val="00295FB6"/>
    <w:rsid w:val="00296C17"/>
    <w:rsid w:val="00296DAA"/>
    <w:rsid w:val="00297200"/>
    <w:rsid w:val="0029749C"/>
    <w:rsid w:val="002A1617"/>
    <w:rsid w:val="002A170D"/>
    <w:rsid w:val="002A1B9D"/>
    <w:rsid w:val="002A1F00"/>
    <w:rsid w:val="002A1F5D"/>
    <w:rsid w:val="002A3ADF"/>
    <w:rsid w:val="002A4383"/>
    <w:rsid w:val="002A4A09"/>
    <w:rsid w:val="002A5392"/>
    <w:rsid w:val="002A559C"/>
    <w:rsid w:val="002A56E3"/>
    <w:rsid w:val="002A5753"/>
    <w:rsid w:val="002A625B"/>
    <w:rsid w:val="002A68F0"/>
    <w:rsid w:val="002A6C4C"/>
    <w:rsid w:val="002A6F30"/>
    <w:rsid w:val="002A6F46"/>
    <w:rsid w:val="002B0452"/>
    <w:rsid w:val="002B134F"/>
    <w:rsid w:val="002B196E"/>
    <w:rsid w:val="002B1D93"/>
    <w:rsid w:val="002B227E"/>
    <w:rsid w:val="002B2717"/>
    <w:rsid w:val="002B2A8D"/>
    <w:rsid w:val="002B2DB9"/>
    <w:rsid w:val="002B32FB"/>
    <w:rsid w:val="002B37B8"/>
    <w:rsid w:val="002B393E"/>
    <w:rsid w:val="002B476D"/>
    <w:rsid w:val="002B58D7"/>
    <w:rsid w:val="002B594B"/>
    <w:rsid w:val="002B5A1A"/>
    <w:rsid w:val="002B6CD5"/>
    <w:rsid w:val="002B6D62"/>
    <w:rsid w:val="002B6E28"/>
    <w:rsid w:val="002C031D"/>
    <w:rsid w:val="002C06D4"/>
    <w:rsid w:val="002C08BB"/>
    <w:rsid w:val="002C1D25"/>
    <w:rsid w:val="002C1F44"/>
    <w:rsid w:val="002C2627"/>
    <w:rsid w:val="002C2E74"/>
    <w:rsid w:val="002C3237"/>
    <w:rsid w:val="002C3921"/>
    <w:rsid w:val="002C3B1C"/>
    <w:rsid w:val="002C4CFB"/>
    <w:rsid w:val="002C598F"/>
    <w:rsid w:val="002C6512"/>
    <w:rsid w:val="002C7667"/>
    <w:rsid w:val="002D0C7F"/>
    <w:rsid w:val="002D103B"/>
    <w:rsid w:val="002D10C6"/>
    <w:rsid w:val="002D126B"/>
    <w:rsid w:val="002D19EA"/>
    <w:rsid w:val="002D29CE"/>
    <w:rsid w:val="002D3157"/>
    <w:rsid w:val="002D3DD9"/>
    <w:rsid w:val="002D3EE6"/>
    <w:rsid w:val="002D4537"/>
    <w:rsid w:val="002D51CF"/>
    <w:rsid w:val="002D5274"/>
    <w:rsid w:val="002D7298"/>
    <w:rsid w:val="002E0557"/>
    <w:rsid w:val="002E071E"/>
    <w:rsid w:val="002E092C"/>
    <w:rsid w:val="002E128B"/>
    <w:rsid w:val="002E181B"/>
    <w:rsid w:val="002E1E42"/>
    <w:rsid w:val="002E28B7"/>
    <w:rsid w:val="002E295E"/>
    <w:rsid w:val="002E2B02"/>
    <w:rsid w:val="002E2F08"/>
    <w:rsid w:val="002E33A9"/>
    <w:rsid w:val="002E50D7"/>
    <w:rsid w:val="002E52C8"/>
    <w:rsid w:val="002E5880"/>
    <w:rsid w:val="002E58C8"/>
    <w:rsid w:val="002E5D88"/>
    <w:rsid w:val="002E6080"/>
    <w:rsid w:val="002E6AFF"/>
    <w:rsid w:val="002E6E8A"/>
    <w:rsid w:val="002F0274"/>
    <w:rsid w:val="002F047B"/>
    <w:rsid w:val="002F0AF4"/>
    <w:rsid w:val="002F0F3C"/>
    <w:rsid w:val="002F1F84"/>
    <w:rsid w:val="002F20AD"/>
    <w:rsid w:val="002F2ADC"/>
    <w:rsid w:val="002F2BDE"/>
    <w:rsid w:val="002F2FDD"/>
    <w:rsid w:val="002F3E59"/>
    <w:rsid w:val="002F48D6"/>
    <w:rsid w:val="002F50CC"/>
    <w:rsid w:val="002F5248"/>
    <w:rsid w:val="002F5882"/>
    <w:rsid w:val="002F5E0C"/>
    <w:rsid w:val="002F67FC"/>
    <w:rsid w:val="002F68A6"/>
    <w:rsid w:val="002F6C33"/>
    <w:rsid w:val="002F6CE8"/>
    <w:rsid w:val="002F7612"/>
    <w:rsid w:val="002F7B58"/>
    <w:rsid w:val="00300317"/>
    <w:rsid w:val="00300CFD"/>
    <w:rsid w:val="00301548"/>
    <w:rsid w:val="00302456"/>
    <w:rsid w:val="00302B6F"/>
    <w:rsid w:val="00302DD2"/>
    <w:rsid w:val="0030309D"/>
    <w:rsid w:val="00304736"/>
    <w:rsid w:val="00305190"/>
    <w:rsid w:val="00305F32"/>
    <w:rsid w:val="00305F8F"/>
    <w:rsid w:val="003067F5"/>
    <w:rsid w:val="00306F73"/>
    <w:rsid w:val="00307012"/>
    <w:rsid w:val="00307884"/>
    <w:rsid w:val="00307FB4"/>
    <w:rsid w:val="003105FD"/>
    <w:rsid w:val="00311304"/>
    <w:rsid w:val="003116FF"/>
    <w:rsid w:val="00312DD4"/>
    <w:rsid w:val="00313589"/>
    <w:rsid w:val="00314B46"/>
    <w:rsid w:val="00314CC0"/>
    <w:rsid w:val="00314D41"/>
    <w:rsid w:val="00316496"/>
    <w:rsid w:val="00316D2A"/>
    <w:rsid w:val="0031722C"/>
    <w:rsid w:val="00320001"/>
    <w:rsid w:val="00320E04"/>
    <w:rsid w:val="00321625"/>
    <w:rsid w:val="003216B8"/>
    <w:rsid w:val="00323500"/>
    <w:rsid w:val="00323D7B"/>
    <w:rsid w:val="00326938"/>
    <w:rsid w:val="0032753B"/>
    <w:rsid w:val="0032753E"/>
    <w:rsid w:val="00327F8D"/>
    <w:rsid w:val="0033236F"/>
    <w:rsid w:val="003324E6"/>
    <w:rsid w:val="00333647"/>
    <w:rsid w:val="00333AAB"/>
    <w:rsid w:val="00333AE2"/>
    <w:rsid w:val="00333C02"/>
    <w:rsid w:val="00334AB5"/>
    <w:rsid w:val="003363B6"/>
    <w:rsid w:val="003366CE"/>
    <w:rsid w:val="003367AB"/>
    <w:rsid w:val="00336BD2"/>
    <w:rsid w:val="00336CC1"/>
    <w:rsid w:val="00343117"/>
    <w:rsid w:val="0034329E"/>
    <w:rsid w:val="003434E3"/>
    <w:rsid w:val="0034365C"/>
    <w:rsid w:val="003444D0"/>
    <w:rsid w:val="00344D3F"/>
    <w:rsid w:val="00344F87"/>
    <w:rsid w:val="00345A5F"/>
    <w:rsid w:val="00346955"/>
    <w:rsid w:val="00346A9D"/>
    <w:rsid w:val="003470E0"/>
    <w:rsid w:val="003471C5"/>
    <w:rsid w:val="00350292"/>
    <w:rsid w:val="00350440"/>
    <w:rsid w:val="003509AE"/>
    <w:rsid w:val="00350A16"/>
    <w:rsid w:val="00351046"/>
    <w:rsid w:val="00352A45"/>
    <w:rsid w:val="0035300B"/>
    <w:rsid w:val="003531BE"/>
    <w:rsid w:val="00353BB9"/>
    <w:rsid w:val="003540BE"/>
    <w:rsid w:val="00354730"/>
    <w:rsid w:val="00355FC1"/>
    <w:rsid w:val="003569B4"/>
    <w:rsid w:val="003572FD"/>
    <w:rsid w:val="0036135E"/>
    <w:rsid w:val="00361EE2"/>
    <w:rsid w:val="0036317E"/>
    <w:rsid w:val="003657D8"/>
    <w:rsid w:val="003659D9"/>
    <w:rsid w:val="00366E8E"/>
    <w:rsid w:val="003700A0"/>
    <w:rsid w:val="003702D4"/>
    <w:rsid w:val="00370575"/>
    <w:rsid w:val="00370AC6"/>
    <w:rsid w:val="003713D6"/>
    <w:rsid w:val="0037287A"/>
    <w:rsid w:val="00373408"/>
    <w:rsid w:val="00373B94"/>
    <w:rsid w:val="0037456C"/>
    <w:rsid w:val="00374621"/>
    <w:rsid w:val="00374994"/>
    <w:rsid w:val="00374BD5"/>
    <w:rsid w:val="003765AD"/>
    <w:rsid w:val="00376629"/>
    <w:rsid w:val="00377091"/>
    <w:rsid w:val="00377099"/>
    <w:rsid w:val="00380400"/>
    <w:rsid w:val="00381359"/>
    <w:rsid w:val="00381582"/>
    <w:rsid w:val="00382FA4"/>
    <w:rsid w:val="00385950"/>
    <w:rsid w:val="0038686F"/>
    <w:rsid w:val="0038776F"/>
    <w:rsid w:val="00387F64"/>
    <w:rsid w:val="003906F2"/>
    <w:rsid w:val="0039076B"/>
    <w:rsid w:val="00390C67"/>
    <w:rsid w:val="00390F44"/>
    <w:rsid w:val="00391240"/>
    <w:rsid w:val="00391606"/>
    <w:rsid w:val="00391D05"/>
    <w:rsid w:val="00392239"/>
    <w:rsid w:val="00393B29"/>
    <w:rsid w:val="00393ECF"/>
    <w:rsid w:val="003941AF"/>
    <w:rsid w:val="00394DAD"/>
    <w:rsid w:val="00394F07"/>
    <w:rsid w:val="00394FFA"/>
    <w:rsid w:val="00395A46"/>
    <w:rsid w:val="00395A7F"/>
    <w:rsid w:val="0039690F"/>
    <w:rsid w:val="00396E9A"/>
    <w:rsid w:val="003971C9"/>
    <w:rsid w:val="003977CB"/>
    <w:rsid w:val="003A1A0E"/>
    <w:rsid w:val="003A1F08"/>
    <w:rsid w:val="003A1FE3"/>
    <w:rsid w:val="003A29D6"/>
    <w:rsid w:val="003A32DC"/>
    <w:rsid w:val="003A409C"/>
    <w:rsid w:val="003A421D"/>
    <w:rsid w:val="003A4A1C"/>
    <w:rsid w:val="003A4ACB"/>
    <w:rsid w:val="003A5FC1"/>
    <w:rsid w:val="003A61C8"/>
    <w:rsid w:val="003A6D4D"/>
    <w:rsid w:val="003A7311"/>
    <w:rsid w:val="003A742A"/>
    <w:rsid w:val="003A7B6E"/>
    <w:rsid w:val="003B0607"/>
    <w:rsid w:val="003B15AD"/>
    <w:rsid w:val="003B1A2E"/>
    <w:rsid w:val="003B30CE"/>
    <w:rsid w:val="003B35B3"/>
    <w:rsid w:val="003B3E94"/>
    <w:rsid w:val="003B3FA9"/>
    <w:rsid w:val="003B40AC"/>
    <w:rsid w:val="003B46F4"/>
    <w:rsid w:val="003B4EDC"/>
    <w:rsid w:val="003B56B9"/>
    <w:rsid w:val="003B6951"/>
    <w:rsid w:val="003B6AE5"/>
    <w:rsid w:val="003B7183"/>
    <w:rsid w:val="003B7304"/>
    <w:rsid w:val="003C00E5"/>
    <w:rsid w:val="003C0563"/>
    <w:rsid w:val="003C099A"/>
    <w:rsid w:val="003C099D"/>
    <w:rsid w:val="003C0C53"/>
    <w:rsid w:val="003C0EAD"/>
    <w:rsid w:val="003C13DC"/>
    <w:rsid w:val="003C1515"/>
    <w:rsid w:val="003C1AB3"/>
    <w:rsid w:val="003C1E69"/>
    <w:rsid w:val="003C29DD"/>
    <w:rsid w:val="003C2BE0"/>
    <w:rsid w:val="003C2FC6"/>
    <w:rsid w:val="003C3989"/>
    <w:rsid w:val="003C3F4E"/>
    <w:rsid w:val="003C47EE"/>
    <w:rsid w:val="003C4E9C"/>
    <w:rsid w:val="003C4F5D"/>
    <w:rsid w:val="003C5BD8"/>
    <w:rsid w:val="003C5D51"/>
    <w:rsid w:val="003C6786"/>
    <w:rsid w:val="003C6A89"/>
    <w:rsid w:val="003D0699"/>
    <w:rsid w:val="003D07CF"/>
    <w:rsid w:val="003D0B80"/>
    <w:rsid w:val="003D0F19"/>
    <w:rsid w:val="003D11E2"/>
    <w:rsid w:val="003D1C10"/>
    <w:rsid w:val="003D23C4"/>
    <w:rsid w:val="003D2B3B"/>
    <w:rsid w:val="003D2DD3"/>
    <w:rsid w:val="003D35C7"/>
    <w:rsid w:val="003D3774"/>
    <w:rsid w:val="003D4069"/>
    <w:rsid w:val="003D4CBA"/>
    <w:rsid w:val="003D5D35"/>
    <w:rsid w:val="003D642B"/>
    <w:rsid w:val="003D667F"/>
    <w:rsid w:val="003D6A75"/>
    <w:rsid w:val="003D6CDC"/>
    <w:rsid w:val="003D6F2A"/>
    <w:rsid w:val="003D7953"/>
    <w:rsid w:val="003D7CCF"/>
    <w:rsid w:val="003E024B"/>
    <w:rsid w:val="003E03FB"/>
    <w:rsid w:val="003E07E4"/>
    <w:rsid w:val="003E125F"/>
    <w:rsid w:val="003E1440"/>
    <w:rsid w:val="003E3B53"/>
    <w:rsid w:val="003E3E29"/>
    <w:rsid w:val="003E4E32"/>
    <w:rsid w:val="003E504B"/>
    <w:rsid w:val="003F045E"/>
    <w:rsid w:val="003F0511"/>
    <w:rsid w:val="003F06E6"/>
    <w:rsid w:val="003F0AFC"/>
    <w:rsid w:val="003F107C"/>
    <w:rsid w:val="003F2BD6"/>
    <w:rsid w:val="003F2D93"/>
    <w:rsid w:val="003F3099"/>
    <w:rsid w:val="003F3D9E"/>
    <w:rsid w:val="003F4572"/>
    <w:rsid w:val="003F46C5"/>
    <w:rsid w:val="003F5015"/>
    <w:rsid w:val="003F5443"/>
    <w:rsid w:val="003F59D2"/>
    <w:rsid w:val="003F619A"/>
    <w:rsid w:val="003F713F"/>
    <w:rsid w:val="003F7A99"/>
    <w:rsid w:val="003F7B64"/>
    <w:rsid w:val="004001C9"/>
    <w:rsid w:val="00400230"/>
    <w:rsid w:val="00400A15"/>
    <w:rsid w:val="00402A6E"/>
    <w:rsid w:val="00402BFD"/>
    <w:rsid w:val="00402DA6"/>
    <w:rsid w:val="00403A61"/>
    <w:rsid w:val="00404997"/>
    <w:rsid w:val="004049A8"/>
    <w:rsid w:val="00406455"/>
    <w:rsid w:val="00406559"/>
    <w:rsid w:val="00406B02"/>
    <w:rsid w:val="00406EFB"/>
    <w:rsid w:val="00407BE9"/>
    <w:rsid w:val="00407C77"/>
    <w:rsid w:val="00411425"/>
    <w:rsid w:val="0041159C"/>
    <w:rsid w:val="0041171B"/>
    <w:rsid w:val="00411D2C"/>
    <w:rsid w:val="00411D75"/>
    <w:rsid w:val="00413036"/>
    <w:rsid w:val="00415271"/>
    <w:rsid w:val="004153C3"/>
    <w:rsid w:val="0041552F"/>
    <w:rsid w:val="00415619"/>
    <w:rsid w:val="00415FE9"/>
    <w:rsid w:val="00416309"/>
    <w:rsid w:val="00417337"/>
    <w:rsid w:val="00417609"/>
    <w:rsid w:val="00420009"/>
    <w:rsid w:val="00420896"/>
    <w:rsid w:val="00420A9E"/>
    <w:rsid w:val="004219E8"/>
    <w:rsid w:val="00422661"/>
    <w:rsid w:val="004226C2"/>
    <w:rsid w:val="0042279A"/>
    <w:rsid w:val="00423778"/>
    <w:rsid w:val="004240FD"/>
    <w:rsid w:val="00424B90"/>
    <w:rsid w:val="00424C31"/>
    <w:rsid w:val="0042552A"/>
    <w:rsid w:val="00425C7A"/>
    <w:rsid w:val="0042681A"/>
    <w:rsid w:val="00426C52"/>
    <w:rsid w:val="00427096"/>
    <w:rsid w:val="004272AC"/>
    <w:rsid w:val="0042733F"/>
    <w:rsid w:val="00427938"/>
    <w:rsid w:val="004302FF"/>
    <w:rsid w:val="00430FC0"/>
    <w:rsid w:val="00431B24"/>
    <w:rsid w:val="00431FC8"/>
    <w:rsid w:val="00432D1D"/>
    <w:rsid w:val="00432FA5"/>
    <w:rsid w:val="0043344F"/>
    <w:rsid w:val="00433A4D"/>
    <w:rsid w:val="0043414F"/>
    <w:rsid w:val="004347D1"/>
    <w:rsid w:val="00435481"/>
    <w:rsid w:val="00436F05"/>
    <w:rsid w:val="004374B1"/>
    <w:rsid w:val="00437CA4"/>
    <w:rsid w:val="00437F37"/>
    <w:rsid w:val="004406AC"/>
    <w:rsid w:val="00440D1B"/>
    <w:rsid w:val="0044101F"/>
    <w:rsid w:val="00441304"/>
    <w:rsid w:val="00441EAE"/>
    <w:rsid w:val="00442828"/>
    <w:rsid w:val="0044322D"/>
    <w:rsid w:val="004442B4"/>
    <w:rsid w:val="00444CD4"/>
    <w:rsid w:val="004461A8"/>
    <w:rsid w:val="004464D1"/>
    <w:rsid w:val="00446851"/>
    <w:rsid w:val="004469B0"/>
    <w:rsid w:val="00447562"/>
    <w:rsid w:val="00447610"/>
    <w:rsid w:val="00447737"/>
    <w:rsid w:val="0044777F"/>
    <w:rsid w:val="0044787F"/>
    <w:rsid w:val="004479C4"/>
    <w:rsid w:val="00450012"/>
    <w:rsid w:val="00450136"/>
    <w:rsid w:val="004509D1"/>
    <w:rsid w:val="00452066"/>
    <w:rsid w:val="00452A25"/>
    <w:rsid w:val="004530B9"/>
    <w:rsid w:val="004540D4"/>
    <w:rsid w:val="00454E96"/>
    <w:rsid w:val="0045561D"/>
    <w:rsid w:val="004576AB"/>
    <w:rsid w:val="00457787"/>
    <w:rsid w:val="00457AA5"/>
    <w:rsid w:val="00461528"/>
    <w:rsid w:val="0046250E"/>
    <w:rsid w:val="00464571"/>
    <w:rsid w:val="00465CBA"/>
    <w:rsid w:val="004662E8"/>
    <w:rsid w:val="00466B8B"/>
    <w:rsid w:val="00467474"/>
    <w:rsid w:val="00467478"/>
    <w:rsid w:val="004675C7"/>
    <w:rsid w:val="00467D20"/>
    <w:rsid w:val="00467D43"/>
    <w:rsid w:val="00467D48"/>
    <w:rsid w:val="004706ED"/>
    <w:rsid w:val="004714C5"/>
    <w:rsid w:val="00471606"/>
    <w:rsid w:val="004716EE"/>
    <w:rsid w:val="00471C4D"/>
    <w:rsid w:val="0047234D"/>
    <w:rsid w:val="00472CAB"/>
    <w:rsid w:val="00473095"/>
    <w:rsid w:val="004736A1"/>
    <w:rsid w:val="00473700"/>
    <w:rsid w:val="00474791"/>
    <w:rsid w:val="00474BD7"/>
    <w:rsid w:val="004753E4"/>
    <w:rsid w:val="00475CD9"/>
    <w:rsid w:val="00476414"/>
    <w:rsid w:val="00477633"/>
    <w:rsid w:val="0048011E"/>
    <w:rsid w:val="00480ED6"/>
    <w:rsid w:val="004811BE"/>
    <w:rsid w:val="00481816"/>
    <w:rsid w:val="00481DE0"/>
    <w:rsid w:val="004827A8"/>
    <w:rsid w:val="00482D19"/>
    <w:rsid w:val="00482E6F"/>
    <w:rsid w:val="00483092"/>
    <w:rsid w:val="00483466"/>
    <w:rsid w:val="00483F13"/>
    <w:rsid w:val="0048478D"/>
    <w:rsid w:val="00484C88"/>
    <w:rsid w:val="00485146"/>
    <w:rsid w:val="00486762"/>
    <w:rsid w:val="004869DF"/>
    <w:rsid w:val="00486B4B"/>
    <w:rsid w:val="00487367"/>
    <w:rsid w:val="0049143E"/>
    <w:rsid w:val="00491C3D"/>
    <w:rsid w:val="004920CB"/>
    <w:rsid w:val="004923B4"/>
    <w:rsid w:val="00493D99"/>
    <w:rsid w:val="004946C2"/>
    <w:rsid w:val="00494C2C"/>
    <w:rsid w:val="00495E69"/>
    <w:rsid w:val="00495E79"/>
    <w:rsid w:val="00497D9F"/>
    <w:rsid w:val="00497DE0"/>
    <w:rsid w:val="004A0520"/>
    <w:rsid w:val="004A122F"/>
    <w:rsid w:val="004A1BD4"/>
    <w:rsid w:val="004A1EAF"/>
    <w:rsid w:val="004A2BE6"/>
    <w:rsid w:val="004A2C26"/>
    <w:rsid w:val="004A4510"/>
    <w:rsid w:val="004A53DA"/>
    <w:rsid w:val="004A54DB"/>
    <w:rsid w:val="004A6564"/>
    <w:rsid w:val="004A6AEB"/>
    <w:rsid w:val="004A6BDE"/>
    <w:rsid w:val="004A7000"/>
    <w:rsid w:val="004A7685"/>
    <w:rsid w:val="004B0653"/>
    <w:rsid w:val="004B1F78"/>
    <w:rsid w:val="004B281C"/>
    <w:rsid w:val="004B43BC"/>
    <w:rsid w:val="004B6479"/>
    <w:rsid w:val="004B6F03"/>
    <w:rsid w:val="004B6FD5"/>
    <w:rsid w:val="004C01E4"/>
    <w:rsid w:val="004C03C7"/>
    <w:rsid w:val="004C07D9"/>
    <w:rsid w:val="004C0D38"/>
    <w:rsid w:val="004C1227"/>
    <w:rsid w:val="004C18BE"/>
    <w:rsid w:val="004C2A57"/>
    <w:rsid w:val="004C370A"/>
    <w:rsid w:val="004C3FF7"/>
    <w:rsid w:val="004C405B"/>
    <w:rsid w:val="004C5F27"/>
    <w:rsid w:val="004C6F88"/>
    <w:rsid w:val="004C709D"/>
    <w:rsid w:val="004C7624"/>
    <w:rsid w:val="004C783B"/>
    <w:rsid w:val="004C792C"/>
    <w:rsid w:val="004C7D78"/>
    <w:rsid w:val="004D0100"/>
    <w:rsid w:val="004D331E"/>
    <w:rsid w:val="004D34A6"/>
    <w:rsid w:val="004D44FE"/>
    <w:rsid w:val="004D4A40"/>
    <w:rsid w:val="004D570E"/>
    <w:rsid w:val="004D7FC7"/>
    <w:rsid w:val="004E00FA"/>
    <w:rsid w:val="004E10B6"/>
    <w:rsid w:val="004E1467"/>
    <w:rsid w:val="004E1928"/>
    <w:rsid w:val="004E2B30"/>
    <w:rsid w:val="004E2F51"/>
    <w:rsid w:val="004E2FC8"/>
    <w:rsid w:val="004E2FF1"/>
    <w:rsid w:val="004E34AB"/>
    <w:rsid w:val="004E51DC"/>
    <w:rsid w:val="004E5216"/>
    <w:rsid w:val="004E539D"/>
    <w:rsid w:val="004E6554"/>
    <w:rsid w:val="004E6DC4"/>
    <w:rsid w:val="004F1EB1"/>
    <w:rsid w:val="004F2795"/>
    <w:rsid w:val="004F28A3"/>
    <w:rsid w:val="004F290D"/>
    <w:rsid w:val="004F3375"/>
    <w:rsid w:val="004F34A9"/>
    <w:rsid w:val="004F3696"/>
    <w:rsid w:val="004F370F"/>
    <w:rsid w:val="004F3EF9"/>
    <w:rsid w:val="004F435A"/>
    <w:rsid w:val="004F492D"/>
    <w:rsid w:val="004F4A2A"/>
    <w:rsid w:val="004F4AC3"/>
    <w:rsid w:val="004F5DC1"/>
    <w:rsid w:val="004F604E"/>
    <w:rsid w:val="004F68EC"/>
    <w:rsid w:val="004F787D"/>
    <w:rsid w:val="004F7ACE"/>
    <w:rsid w:val="00502CD9"/>
    <w:rsid w:val="00503410"/>
    <w:rsid w:val="00503A4C"/>
    <w:rsid w:val="00503E93"/>
    <w:rsid w:val="0050416E"/>
    <w:rsid w:val="0050472E"/>
    <w:rsid w:val="005049DA"/>
    <w:rsid w:val="00504CC8"/>
    <w:rsid w:val="00505DE6"/>
    <w:rsid w:val="005061F0"/>
    <w:rsid w:val="0050643E"/>
    <w:rsid w:val="00507094"/>
    <w:rsid w:val="005103B1"/>
    <w:rsid w:val="00510B99"/>
    <w:rsid w:val="00510E5E"/>
    <w:rsid w:val="00511790"/>
    <w:rsid w:val="0051297A"/>
    <w:rsid w:val="00512A33"/>
    <w:rsid w:val="00513A11"/>
    <w:rsid w:val="00513EAE"/>
    <w:rsid w:val="005143EC"/>
    <w:rsid w:val="005145AD"/>
    <w:rsid w:val="00515132"/>
    <w:rsid w:val="00515AC9"/>
    <w:rsid w:val="00515C36"/>
    <w:rsid w:val="00516147"/>
    <w:rsid w:val="00516228"/>
    <w:rsid w:val="005179D8"/>
    <w:rsid w:val="00517E68"/>
    <w:rsid w:val="00517E88"/>
    <w:rsid w:val="00520498"/>
    <w:rsid w:val="005206C0"/>
    <w:rsid w:val="005209A3"/>
    <w:rsid w:val="005213DF"/>
    <w:rsid w:val="00521473"/>
    <w:rsid w:val="00521F56"/>
    <w:rsid w:val="00521FDD"/>
    <w:rsid w:val="00522A2C"/>
    <w:rsid w:val="00522C58"/>
    <w:rsid w:val="005240C1"/>
    <w:rsid w:val="00524B1B"/>
    <w:rsid w:val="00524C11"/>
    <w:rsid w:val="00524F8C"/>
    <w:rsid w:val="0052503C"/>
    <w:rsid w:val="00525A45"/>
    <w:rsid w:val="00525E09"/>
    <w:rsid w:val="0052617A"/>
    <w:rsid w:val="0052670E"/>
    <w:rsid w:val="00526CDC"/>
    <w:rsid w:val="005344F6"/>
    <w:rsid w:val="0053506C"/>
    <w:rsid w:val="00535233"/>
    <w:rsid w:val="00535300"/>
    <w:rsid w:val="00537767"/>
    <w:rsid w:val="005378B0"/>
    <w:rsid w:val="00537D6F"/>
    <w:rsid w:val="005404A3"/>
    <w:rsid w:val="0054076C"/>
    <w:rsid w:val="0054165B"/>
    <w:rsid w:val="00543F8F"/>
    <w:rsid w:val="005453C8"/>
    <w:rsid w:val="00546782"/>
    <w:rsid w:val="00546AA4"/>
    <w:rsid w:val="00546F13"/>
    <w:rsid w:val="005478ED"/>
    <w:rsid w:val="00547C53"/>
    <w:rsid w:val="00551397"/>
    <w:rsid w:val="005521C3"/>
    <w:rsid w:val="005521ED"/>
    <w:rsid w:val="0055221A"/>
    <w:rsid w:val="00552F06"/>
    <w:rsid w:val="00553390"/>
    <w:rsid w:val="0055355C"/>
    <w:rsid w:val="00553F94"/>
    <w:rsid w:val="0055436B"/>
    <w:rsid w:val="005545C2"/>
    <w:rsid w:val="0055486F"/>
    <w:rsid w:val="005548E2"/>
    <w:rsid w:val="00554B63"/>
    <w:rsid w:val="00554D9F"/>
    <w:rsid w:val="0055626F"/>
    <w:rsid w:val="0055641A"/>
    <w:rsid w:val="00556DE4"/>
    <w:rsid w:val="00557053"/>
    <w:rsid w:val="00557656"/>
    <w:rsid w:val="00557BA8"/>
    <w:rsid w:val="00560FA6"/>
    <w:rsid w:val="005611D1"/>
    <w:rsid w:val="0056236E"/>
    <w:rsid w:val="005642B6"/>
    <w:rsid w:val="005643A5"/>
    <w:rsid w:val="005674A8"/>
    <w:rsid w:val="0056787A"/>
    <w:rsid w:val="00567C29"/>
    <w:rsid w:val="005702A8"/>
    <w:rsid w:val="00570441"/>
    <w:rsid w:val="00570599"/>
    <w:rsid w:val="005717E6"/>
    <w:rsid w:val="0057199A"/>
    <w:rsid w:val="005732CB"/>
    <w:rsid w:val="005740AC"/>
    <w:rsid w:val="00574158"/>
    <w:rsid w:val="00574E9B"/>
    <w:rsid w:val="0057535A"/>
    <w:rsid w:val="00575D69"/>
    <w:rsid w:val="005765AC"/>
    <w:rsid w:val="00577B2C"/>
    <w:rsid w:val="005805CE"/>
    <w:rsid w:val="00580940"/>
    <w:rsid w:val="00581676"/>
    <w:rsid w:val="00581BE1"/>
    <w:rsid w:val="00582016"/>
    <w:rsid w:val="005827EB"/>
    <w:rsid w:val="005838EF"/>
    <w:rsid w:val="00583DD8"/>
    <w:rsid w:val="005845D8"/>
    <w:rsid w:val="0058648D"/>
    <w:rsid w:val="00586562"/>
    <w:rsid w:val="00586AB4"/>
    <w:rsid w:val="00587FFB"/>
    <w:rsid w:val="00590982"/>
    <w:rsid w:val="005918DC"/>
    <w:rsid w:val="00591C0D"/>
    <w:rsid w:val="0059276D"/>
    <w:rsid w:val="0059292D"/>
    <w:rsid w:val="005929B3"/>
    <w:rsid w:val="00592BA3"/>
    <w:rsid w:val="00592E0E"/>
    <w:rsid w:val="00593FE2"/>
    <w:rsid w:val="00594C70"/>
    <w:rsid w:val="0059543C"/>
    <w:rsid w:val="005973C5"/>
    <w:rsid w:val="00597BB7"/>
    <w:rsid w:val="005A097B"/>
    <w:rsid w:val="005A0993"/>
    <w:rsid w:val="005A13CC"/>
    <w:rsid w:val="005A363E"/>
    <w:rsid w:val="005A4CE2"/>
    <w:rsid w:val="005A4FE2"/>
    <w:rsid w:val="005A554A"/>
    <w:rsid w:val="005A5E5A"/>
    <w:rsid w:val="005A786A"/>
    <w:rsid w:val="005A7ECC"/>
    <w:rsid w:val="005B15F3"/>
    <w:rsid w:val="005B3AAE"/>
    <w:rsid w:val="005B3C30"/>
    <w:rsid w:val="005B4863"/>
    <w:rsid w:val="005B5BEF"/>
    <w:rsid w:val="005B5F70"/>
    <w:rsid w:val="005B6F4C"/>
    <w:rsid w:val="005B76F9"/>
    <w:rsid w:val="005B7F9B"/>
    <w:rsid w:val="005C0C1D"/>
    <w:rsid w:val="005C0D15"/>
    <w:rsid w:val="005C12AE"/>
    <w:rsid w:val="005C1516"/>
    <w:rsid w:val="005C2C21"/>
    <w:rsid w:val="005C5499"/>
    <w:rsid w:val="005C5C5F"/>
    <w:rsid w:val="005C680C"/>
    <w:rsid w:val="005C7347"/>
    <w:rsid w:val="005C77B8"/>
    <w:rsid w:val="005C7CE7"/>
    <w:rsid w:val="005D0124"/>
    <w:rsid w:val="005D0424"/>
    <w:rsid w:val="005D08EF"/>
    <w:rsid w:val="005D1B8B"/>
    <w:rsid w:val="005D2CB8"/>
    <w:rsid w:val="005D2CF9"/>
    <w:rsid w:val="005D2EC4"/>
    <w:rsid w:val="005D3125"/>
    <w:rsid w:val="005D454F"/>
    <w:rsid w:val="005D590E"/>
    <w:rsid w:val="005D5F55"/>
    <w:rsid w:val="005D61FA"/>
    <w:rsid w:val="005D771F"/>
    <w:rsid w:val="005D7A37"/>
    <w:rsid w:val="005D7A61"/>
    <w:rsid w:val="005D7BA3"/>
    <w:rsid w:val="005E04D3"/>
    <w:rsid w:val="005E0C0E"/>
    <w:rsid w:val="005E0E65"/>
    <w:rsid w:val="005E0FE0"/>
    <w:rsid w:val="005E3282"/>
    <w:rsid w:val="005E3BA2"/>
    <w:rsid w:val="005E3DD1"/>
    <w:rsid w:val="005E4F73"/>
    <w:rsid w:val="005E61F1"/>
    <w:rsid w:val="005E63CE"/>
    <w:rsid w:val="005E659D"/>
    <w:rsid w:val="005E76E3"/>
    <w:rsid w:val="005E7C6D"/>
    <w:rsid w:val="005E7C8B"/>
    <w:rsid w:val="005F04EA"/>
    <w:rsid w:val="005F24A8"/>
    <w:rsid w:val="005F2D06"/>
    <w:rsid w:val="005F2FDD"/>
    <w:rsid w:val="005F30B0"/>
    <w:rsid w:val="005F3503"/>
    <w:rsid w:val="005F3509"/>
    <w:rsid w:val="005F3FC1"/>
    <w:rsid w:val="005F5A82"/>
    <w:rsid w:val="005F5FE6"/>
    <w:rsid w:val="00600EEC"/>
    <w:rsid w:val="006015A0"/>
    <w:rsid w:val="006022F8"/>
    <w:rsid w:val="00605430"/>
    <w:rsid w:val="0060571D"/>
    <w:rsid w:val="00605B5D"/>
    <w:rsid w:val="00605C75"/>
    <w:rsid w:val="0060654C"/>
    <w:rsid w:val="00606610"/>
    <w:rsid w:val="00606752"/>
    <w:rsid w:val="00606ACA"/>
    <w:rsid w:val="006078D3"/>
    <w:rsid w:val="00610024"/>
    <w:rsid w:val="00610734"/>
    <w:rsid w:val="0061179B"/>
    <w:rsid w:val="006118F6"/>
    <w:rsid w:val="006119E6"/>
    <w:rsid w:val="0061382D"/>
    <w:rsid w:val="00613A55"/>
    <w:rsid w:val="0061423B"/>
    <w:rsid w:val="006153DE"/>
    <w:rsid w:val="00615B40"/>
    <w:rsid w:val="00615F9C"/>
    <w:rsid w:val="00616406"/>
    <w:rsid w:val="006164A2"/>
    <w:rsid w:val="00616736"/>
    <w:rsid w:val="00620BF3"/>
    <w:rsid w:val="00620E87"/>
    <w:rsid w:val="006223FF"/>
    <w:rsid w:val="006238EB"/>
    <w:rsid w:val="00627308"/>
    <w:rsid w:val="006278A5"/>
    <w:rsid w:val="00627CEB"/>
    <w:rsid w:val="006302C5"/>
    <w:rsid w:val="006304B5"/>
    <w:rsid w:val="0063193A"/>
    <w:rsid w:val="00631E46"/>
    <w:rsid w:val="00635DE6"/>
    <w:rsid w:val="0063600C"/>
    <w:rsid w:val="0063620C"/>
    <w:rsid w:val="0063735C"/>
    <w:rsid w:val="006378FF"/>
    <w:rsid w:val="006408BE"/>
    <w:rsid w:val="006410B2"/>
    <w:rsid w:val="00641670"/>
    <w:rsid w:val="00642492"/>
    <w:rsid w:val="00642573"/>
    <w:rsid w:val="006425DD"/>
    <w:rsid w:val="006426DF"/>
    <w:rsid w:val="0064284F"/>
    <w:rsid w:val="00642883"/>
    <w:rsid w:val="00643DCE"/>
    <w:rsid w:val="00643EBD"/>
    <w:rsid w:val="00643FE8"/>
    <w:rsid w:val="006441AB"/>
    <w:rsid w:val="00644643"/>
    <w:rsid w:val="00645536"/>
    <w:rsid w:val="006461D4"/>
    <w:rsid w:val="006471F9"/>
    <w:rsid w:val="006477C0"/>
    <w:rsid w:val="00647E97"/>
    <w:rsid w:val="0065012B"/>
    <w:rsid w:val="00650F95"/>
    <w:rsid w:val="00652DDC"/>
    <w:rsid w:val="00654856"/>
    <w:rsid w:val="00654EC1"/>
    <w:rsid w:val="00655127"/>
    <w:rsid w:val="006555B7"/>
    <w:rsid w:val="006556F4"/>
    <w:rsid w:val="0065570B"/>
    <w:rsid w:val="00655EED"/>
    <w:rsid w:val="00656BFA"/>
    <w:rsid w:val="006570F3"/>
    <w:rsid w:val="00657AF3"/>
    <w:rsid w:val="00660F45"/>
    <w:rsid w:val="0066251A"/>
    <w:rsid w:val="0066271B"/>
    <w:rsid w:val="00662BA1"/>
    <w:rsid w:val="00662E59"/>
    <w:rsid w:val="00662FB7"/>
    <w:rsid w:val="00663CA0"/>
    <w:rsid w:val="00663ED1"/>
    <w:rsid w:val="00664265"/>
    <w:rsid w:val="00664388"/>
    <w:rsid w:val="00664414"/>
    <w:rsid w:val="0066450A"/>
    <w:rsid w:val="0066452B"/>
    <w:rsid w:val="0066543E"/>
    <w:rsid w:val="00665834"/>
    <w:rsid w:val="00667CB1"/>
    <w:rsid w:val="006702AD"/>
    <w:rsid w:val="0067036D"/>
    <w:rsid w:val="006707A1"/>
    <w:rsid w:val="00670C10"/>
    <w:rsid w:val="006722E3"/>
    <w:rsid w:val="0067270A"/>
    <w:rsid w:val="00672994"/>
    <w:rsid w:val="00672D12"/>
    <w:rsid w:val="006738DC"/>
    <w:rsid w:val="00674948"/>
    <w:rsid w:val="00675BF7"/>
    <w:rsid w:val="006802D9"/>
    <w:rsid w:val="0068299E"/>
    <w:rsid w:val="00682E1F"/>
    <w:rsid w:val="00683AB9"/>
    <w:rsid w:val="006840D9"/>
    <w:rsid w:val="00684A8E"/>
    <w:rsid w:val="00684C1A"/>
    <w:rsid w:val="0068575F"/>
    <w:rsid w:val="00685C2E"/>
    <w:rsid w:val="00686EFB"/>
    <w:rsid w:val="006873F5"/>
    <w:rsid w:val="00687520"/>
    <w:rsid w:val="0068753E"/>
    <w:rsid w:val="00687FEE"/>
    <w:rsid w:val="00690805"/>
    <w:rsid w:val="00691700"/>
    <w:rsid w:val="0069216A"/>
    <w:rsid w:val="006925E8"/>
    <w:rsid w:val="00692DE6"/>
    <w:rsid w:val="00693AC6"/>
    <w:rsid w:val="006947C5"/>
    <w:rsid w:val="006951B3"/>
    <w:rsid w:val="0069663C"/>
    <w:rsid w:val="00696645"/>
    <w:rsid w:val="00697C35"/>
    <w:rsid w:val="006A184C"/>
    <w:rsid w:val="006A1E52"/>
    <w:rsid w:val="006A282A"/>
    <w:rsid w:val="006A2F69"/>
    <w:rsid w:val="006A3158"/>
    <w:rsid w:val="006A3925"/>
    <w:rsid w:val="006A3B02"/>
    <w:rsid w:val="006A3E8A"/>
    <w:rsid w:val="006A57F2"/>
    <w:rsid w:val="006A66A3"/>
    <w:rsid w:val="006A68A6"/>
    <w:rsid w:val="006A6DE2"/>
    <w:rsid w:val="006A7125"/>
    <w:rsid w:val="006B0DC6"/>
    <w:rsid w:val="006B1903"/>
    <w:rsid w:val="006B1F54"/>
    <w:rsid w:val="006B3380"/>
    <w:rsid w:val="006B4026"/>
    <w:rsid w:val="006B49DD"/>
    <w:rsid w:val="006B5231"/>
    <w:rsid w:val="006B55D4"/>
    <w:rsid w:val="006B5797"/>
    <w:rsid w:val="006B5F7B"/>
    <w:rsid w:val="006B6D94"/>
    <w:rsid w:val="006C026C"/>
    <w:rsid w:val="006C07A1"/>
    <w:rsid w:val="006C1572"/>
    <w:rsid w:val="006C2063"/>
    <w:rsid w:val="006C25EA"/>
    <w:rsid w:val="006C3006"/>
    <w:rsid w:val="006C3AAF"/>
    <w:rsid w:val="006C4807"/>
    <w:rsid w:val="006C4DFD"/>
    <w:rsid w:val="006C51C3"/>
    <w:rsid w:val="006C51EE"/>
    <w:rsid w:val="006C693E"/>
    <w:rsid w:val="006D08AF"/>
    <w:rsid w:val="006D119F"/>
    <w:rsid w:val="006D1BF4"/>
    <w:rsid w:val="006D2814"/>
    <w:rsid w:val="006D31B3"/>
    <w:rsid w:val="006D354C"/>
    <w:rsid w:val="006D56D2"/>
    <w:rsid w:val="006D75C5"/>
    <w:rsid w:val="006E0178"/>
    <w:rsid w:val="006E0C30"/>
    <w:rsid w:val="006E10AE"/>
    <w:rsid w:val="006E2E65"/>
    <w:rsid w:val="006E310A"/>
    <w:rsid w:val="006E3185"/>
    <w:rsid w:val="006E31C1"/>
    <w:rsid w:val="006E37D3"/>
    <w:rsid w:val="006E37E2"/>
    <w:rsid w:val="006E397A"/>
    <w:rsid w:val="006E4996"/>
    <w:rsid w:val="006E5117"/>
    <w:rsid w:val="006E51AA"/>
    <w:rsid w:val="006E53AD"/>
    <w:rsid w:val="006E73B3"/>
    <w:rsid w:val="006E7815"/>
    <w:rsid w:val="006E7C82"/>
    <w:rsid w:val="006F030B"/>
    <w:rsid w:val="006F0E34"/>
    <w:rsid w:val="006F20BA"/>
    <w:rsid w:val="006F2D73"/>
    <w:rsid w:val="006F39DD"/>
    <w:rsid w:val="006F46B4"/>
    <w:rsid w:val="006F4E96"/>
    <w:rsid w:val="006F5514"/>
    <w:rsid w:val="006F6291"/>
    <w:rsid w:val="006F6796"/>
    <w:rsid w:val="006F7437"/>
    <w:rsid w:val="006F7470"/>
    <w:rsid w:val="00700568"/>
    <w:rsid w:val="0070072F"/>
    <w:rsid w:val="00700A3B"/>
    <w:rsid w:val="00700E80"/>
    <w:rsid w:val="00701DA3"/>
    <w:rsid w:val="00701DDC"/>
    <w:rsid w:val="00701E6A"/>
    <w:rsid w:val="007024F4"/>
    <w:rsid w:val="00702FDB"/>
    <w:rsid w:val="007041D0"/>
    <w:rsid w:val="007048E6"/>
    <w:rsid w:val="00705408"/>
    <w:rsid w:val="0070587F"/>
    <w:rsid w:val="00705DC8"/>
    <w:rsid w:val="00705DE2"/>
    <w:rsid w:val="0070600F"/>
    <w:rsid w:val="0070679F"/>
    <w:rsid w:val="007069FD"/>
    <w:rsid w:val="00707010"/>
    <w:rsid w:val="0070739B"/>
    <w:rsid w:val="00710DD3"/>
    <w:rsid w:val="00711AEC"/>
    <w:rsid w:val="007121F3"/>
    <w:rsid w:val="00713124"/>
    <w:rsid w:val="00713189"/>
    <w:rsid w:val="007134BA"/>
    <w:rsid w:val="00713A8E"/>
    <w:rsid w:val="00713D63"/>
    <w:rsid w:val="0071435C"/>
    <w:rsid w:val="00714A08"/>
    <w:rsid w:val="007163F1"/>
    <w:rsid w:val="00717245"/>
    <w:rsid w:val="0071724F"/>
    <w:rsid w:val="00717A07"/>
    <w:rsid w:val="00721B72"/>
    <w:rsid w:val="00721E36"/>
    <w:rsid w:val="007223D2"/>
    <w:rsid w:val="00722886"/>
    <w:rsid w:val="007228B1"/>
    <w:rsid w:val="00722B4F"/>
    <w:rsid w:val="007237A0"/>
    <w:rsid w:val="00723CFE"/>
    <w:rsid w:val="00724CD3"/>
    <w:rsid w:val="00724CE9"/>
    <w:rsid w:val="007253E8"/>
    <w:rsid w:val="00725998"/>
    <w:rsid w:val="00725EA8"/>
    <w:rsid w:val="00726819"/>
    <w:rsid w:val="00727A5C"/>
    <w:rsid w:val="00727AFE"/>
    <w:rsid w:val="00730E26"/>
    <w:rsid w:val="00731288"/>
    <w:rsid w:val="00731B86"/>
    <w:rsid w:val="007348FA"/>
    <w:rsid w:val="00734B06"/>
    <w:rsid w:val="00734C5A"/>
    <w:rsid w:val="00735A2B"/>
    <w:rsid w:val="00735E42"/>
    <w:rsid w:val="00736237"/>
    <w:rsid w:val="0073633B"/>
    <w:rsid w:val="00740CC4"/>
    <w:rsid w:val="00740DE4"/>
    <w:rsid w:val="00740F0D"/>
    <w:rsid w:val="00742141"/>
    <w:rsid w:val="00742350"/>
    <w:rsid w:val="00743304"/>
    <w:rsid w:val="00744E64"/>
    <w:rsid w:val="007453EA"/>
    <w:rsid w:val="00745C0E"/>
    <w:rsid w:val="00745DA2"/>
    <w:rsid w:val="00745E13"/>
    <w:rsid w:val="00746740"/>
    <w:rsid w:val="00746890"/>
    <w:rsid w:val="007468C2"/>
    <w:rsid w:val="0074742B"/>
    <w:rsid w:val="00747C9F"/>
    <w:rsid w:val="00747D6C"/>
    <w:rsid w:val="00750786"/>
    <w:rsid w:val="007510F1"/>
    <w:rsid w:val="00751F9D"/>
    <w:rsid w:val="00752061"/>
    <w:rsid w:val="00754A13"/>
    <w:rsid w:val="007550E3"/>
    <w:rsid w:val="007555E9"/>
    <w:rsid w:val="00755929"/>
    <w:rsid w:val="00755B0C"/>
    <w:rsid w:val="00755CD6"/>
    <w:rsid w:val="00756172"/>
    <w:rsid w:val="007570A5"/>
    <w:rsid w:val="00757AEC"/>
    <w:rsid w:val="00757FA9"/>
    <w:rsid w:val="00760265"/>
    <w:rsid w:val="007607E1"/>
    <w:rsid w:val="00760A33"/>
    <w:rsid w:val="00760B95"/>
    <w:rsid w:val="00760DC2"/>
    <w:rsid w:val="007613BC"/>
    <w:rsid w:val="0076286E"/>
    <w:rsid w:val="00762C44"/>
    <w:rsid w:val="00762CAC"/>
    <w:rsid w:val="00762F3D"/>
    <w:rsid w:val="00763BD2"/>
    <w:rsid w:val="00763F2B"/>
    <w:rsid w:val="007642FB"/>
    <w:rsid w:val="00764A6D"/>
    <w:rsid w:val="00766495"/>
    <w:rsid w:val="00766FB5"/>
    <w:rsid w:val="00770846"/>
    <w:rsid w:val="00770B50"/>
    <w:rsid w:val="007711E2"/>
    <w:rsid w:val="0077132F"/>
    <w:rsid w:val="007717E8"/>
    <w:rsid w:val="007719A3"/>
    <w:rsid w:val="00771FE2"/>
    <w:rsid w:val="00774B44"/>
    <w:rsid w:val="00776531"/>
    <w:rsid w:val="0077708F"/>
    <w:rsid w:val="0077760D"/>
    <w:rsid w:val="007776BC"/>
    <w:rsid w:val="00777AF8"/>
    <w:rsid w:val="00777E69"/>
    <w:rsid w:val="007804B0"/>
    <w:rsid w:val="00780A53"/>
    <w:rsid w:val="00780D2E"/>
    <w:rsid w:val="00781336"/>
    <w:rsid w:val="00781C62"/>
    <w:rsid w:val="0078233A"/>
    <w:rsid w:val="00782A03"/>
    <w:rsid w:val="00782D4C"/>
    <w:rsid w:val="00782E1D"/>
    <w:rsid w:val="00783395"/>
    <w:rsid w:val="0078448F"/>
    <w:rsid w:val="007844E7"/>
    <w:rsid w:val="0078455B"/>
    <w:rsid w:val="00785F23"/>
    <w:rsid w:val="00786314"/>
    <w:rsid w:val="007879E1"/>
    <w:rsid w:val="007903D7"/>
    <w:rsid w:val="00790EEA"/>
    <w:rsid w:val="00790EF4"/>
    <w:rsid w:val="00791139"/>
    <w:rsid w:val="00791921"/>
    <w:rsid w:val="0079227B"/>
    <w:rsid w:val="007925CA"/>
    <w:rsid w:val="00793353"/>
    <w:rsid w:val="00793CCA"/>
    <w:rsid w:val="00793D01"/>
    <w:rsid w:val="007941BB"/>
    <w:rsid w:val="00794391"/>
    <w:rsid w:val="00794A8D"/>
    <w:rsid w:val="00795477"/>
    <w:rsid w:val="00795DE2"/>
    <w:rsid w:val="00797893"/>
    <w:rsid w:val="00797E8E"/>
    <w:rsid w:val="007A015A"/>
    <w:rsid w:val="007A0DBE"/>
    <w:rsid w:val="007A0DE2"/>
    <w:rsid w:val="007A112B"/>
    <w:rsid w:val="007A12D4"/>
    <w:rsid w:val="007A15B5"/>
    <w:rsid w:val="007A1BE5"/>
    <w:rsid w:val="007A4109"/>
    <w:rsid w:val="007A4B84"/>
    <w:rsid w:val="007A4E3F"/>
    <w:rsid w:val="007A5118"/>
    <w:rsid w:val="007A51B0"/>
    <w:rsid w:val="007A53C8"/>
    <w:rsid w:val="007A5CB0"/>
    <w:rsid w:val="007A5D3C"/>
    <w:rsid w:val="007A6C88"/>
    <w:rsid w:val="007A7758"/>
    <w:rsid w:val="007A7F3F"/>
    <w:rsid w:val="007B04B6"/>
    <w:rsid w:val="007B1876"/>
    <w:rsid w:val="007B1DC3"/>
    <w:rsid w:val="007B3559"/>
    <w:rsid w:val="007B4214"/>
    <w:rsid w:val="007B4471"/>
    <w:rsid w:val="007B48A3"/>
    <w:rsid w:val="007B5BC3"/>
    <w:rsid w:val="007B5F8B"/>
    <w:rsid w:val="007B6163"/>
    <w:rsid w:val="007B6268"/>
    <w:rsid w:val="007B7640"/>
    <w:rsid w:val="007B76FC"/>
    <w:rsid w:val="007C09AE"/>
    <w:rsid w:val="007C0A7B"/>
    <w:rsid w:val="007C10E7"/>
    <w:rsid w:val="007C1AD5"/>
    <w:rsid w:val="007C2385"/>
    <w:rsid w:val="007C2AA0"/>
    <w:rsid w:val="007C2C8A"/>
    <w:rsid w:val="007C42EF"/>
    <w:rsid w:val="007C4F73"/>
    <w:rsid w:val="007C514B"/>
    <w:rsid w:val="007C55BA"/>
    <w:rsid w:val="007C5E57"/>
    <w:rsid w:val="007C6334"/>
    <w:rsid w:val="007C6FF3"/>
    <w:rsid w:val="007C75D1"/>
    <w:rsid w:val="007C78CC"/>
    <w:rsid w:val="007C7A5E"/>
    <w:rsid w:val="007D072C"/>
    <w:rsid w:val="007D0ACA"/>
    <w:rsid w:val="007D0EAB"/>
    <w:rsid w:val="007D15B5"/>
    <w:rsid w:val="007D1986"/>
    <w:rsid w:val="007D25E1"/>
    <w:rsid w:val="007D2D83"/>
    <w:rsid w:val="007D2E0D"/>
    <w:rsid w:val="007D2F5F"/>
    <w:rsid w:val="007D3756"/>
    <w:rsid w:val="007D3EE7"/>
    <w:rsid w:val="007D4CF8"/>
    <w:rsid w:val="007D515F"/>
    <w:rsid w:val="007D7A2E"/>
    <w:rsid w:val="007D7D55"/>
    <w:rsid w:val="007E054E"/>
    <w:rsid w:val="007E0659"/>
    <w:rsid w:val="007E074F"/>
    <w:rsid w:val="007E1366"/>
    <w:rsid w:val="007E1494"/>
    <w:rsid w:val="007E202A"/>
    <w:rsid w:val="007E26F7"/>
    <w:rsid w:val="007E2E51"/>
    <w:rsid w:val="007E4171"/>
    <w:rsid w:val="007E4386"/>
    <w:rsid w:val="007E4CBA"/>
    <w:rsid w:val="007E4ECC"/>
    <w:rsid w:val="007E562E"/>
    <w:rsid w:val="007E5AB3"/>
    <w:rsid w:val="007E5FF5"/>
    <w:rsid w:val="007E78A7"/>
    <w:rsid w:val="007E78B1"/>
    <w:rsid w:val="007E7DD5"/>
    <w:rsid w:val="007E7E98"/>
    <w:rsid w:val="007F0096"/>
    <w:rsid w:val="007F108A"/>
    <w:rsid w:val="007F1412"/>
    <w:rsid w:val="007F3287"/>
    <w:rsid w:val="007F3311"/>
    <w:rsid w:val="007F3504"/>
    <w:rsid w:val="007F4321"/>
    <w:rsid w:val="007F529C"/>
    <w:rsid w:val="007F5802"/>
    <w:rsid w:val="007F60A3"/>
    <w:rsid w:val="007F6FE4"/>
    <w:rsid w:val="007F75E7"/>
    <w:rsid w:val="007F75F1"/>
    <w:rsid w:val="00800261"/>
    <w:rsid w:val="00800C14"/>
    <w:rsid w:val="008014E2"/>
    <w:rsid w:val="00801FB8"/>
    <w:rsid w:val="0080241E"/>
    <w:rsid w:val="008035FB"/>
    <w:rsid w:val="008036F8"/>
    <w:rsid w:val="0080383F"/>
    <w:rsid w:val="00803A8F"/>
    <w:rsid w:val="00803B32"/>
    <w:rsid w:val="00804C6A"/>
    <w:rsid w:val="00804EA4"/>
    <w:rsid w:val="0080534B"/>
    <w:rsid w:val="0080600F"/>
    <w:rsid w:val="008066E3"/>
    <w:rsid w:val="00807AA8"/>
    <w:rsid w:val="00807B65"/>
    <w:rsid w:val="0081040D"/>
    <w:rsid w:val="00811452"/>
    <w:rsid w:val="00811E15"/>
    <w:rsid w:val="0081230D"/>
    <w:rsid w:val="0081259E"/>
    <w:rsid w:val="00812CC5"/>
    <w:rsid w:val="0081690C"/>
    <w:rsid w:val="008202A1"/>
    <w:rsid w:val="00820EF9"/>
    <w:rsid w:val="008213A2"/>
    <w:rsid w:val="0082172F"/>
    <w:rsid w:val="00821E3C"/>
    <w:rsid w:val="008233B3"/>
    <w:rsid w:val="0082365D"/>
    <w:rsid w:val="0082368B"/>
    <w:rsid w:val="00823ECE"/>
    <w:rsid w:val="00824047"/>
    <w:rsid w:val="0082538D"/>
    <w:rsid w:val="00825A75"/>
    <w:rsid w:val="008261D1"/>
    <w:rsid w:val="0082654A"/>
    <w:rsid w:val="00827B3C"/>
    <w:rsid w:val="00830D1E"/>
    <w:rsid w:val="0083113D"/>
    <w:rsid w:val="00831A13"/>
    <w:rsid w:val="00832214"/>
    <w:rsid w:val="00832537"/>
    <w:rsid w:val="008329B9"/>
    <w:rsid w:val="0083363E"/>
    <w:rsid w:val="00833F4C"/>
    <w:rsid w:val="00833F94"/>
    <w:rsid w:val="008341E8"/>
    <w:rsid w:val="00834CC3"/>
    <w:rsid w:val="00835249"/>
    <w:rsid w:val="0083534D"/>
    <w:rsid w:val="00835BBF"/>
    <w:rsid w:val="00840327"/>
    <w:rsid w:val="00840D2F"/>
    <w:rsid w:val="00841933"/>
    <w:rsid w:val="00841D23"/>
    <w:rsid w:val="008421A0"/>
    <w:rsid w:val="008421A3"/>
    <w:rsid w:val="00842ABE"/>
    <w:rsid w:val="00842D47"/>
    <w:rsid w:val="008435B7"/>
    <w:rsid w:val="00843849"/>
    <w:rsid w:val="00843D6A"/>
    <w:rsid w:val="00844154"/>
    <w:rsid w:val="0084647D"/>
    <w:rsid w:val="00847078"/>
    <w:rsid w:val="008472B4"/>
    <w:rsid w:val="008503C0"/>
    <w:rsid w:val="00850656"/>
    <w:rsid w:val="00851382"/>
    <w:rsid w:val="00852553"/>
    <w:rsid w:val="00852D38"/>
    <w:rsid w:val="00852F1F"/>
    <w:rsid w:val="00853A6B"/>
    <w:rsid w:val="00853BC9"/>
    <w:rsid w:val="0085535E"/>
    <w:rsid w:val="00855433"/>
    <w:rsid w:val="0086029F"/>
    <w:rsid w:val="00860488"/>
    <w:rsid w:val="00861AEF"/>
    <w:rsid w:val="008626F0"/>
    <w:rsid w:val="00862A08"/>
    <w:rsid w:val="00862EEC"/>
    <w:rsid w:val="008636F0"/>
    <w:rsid w:val="00863F30"/>
    <w:rsid w:val="00863F8A"/>
    <w:rsid w:val="00864020"/>
    <w:rsid w:val="00865336"/>
    <w:rsid w:val="0086566A"/>
    <w:rsid w:val="00865E46"/>
    <w:rsid w:val="00866BAF"/>
    <w:rsid w:val="008676E1"/>
    <w:rsid w:val="00870B90"/>
    <w:rsid w:val="00870C22"/>
    <w:rsid w:val="00872017"/>
    <w:rsid w:val="0087271B"/>
    <w:rsid w:val="008729D3"/>
    <w:rsid w:val="00872D56"/>
    <w:rsid w:val="00872DD5"/>
    <w:rsid w:val="008731C5"/>
    <w:rsid w:val="00874353"/>
    <w:rsid w:val="0087453D"/>
    <w:rsid w:val="008752DE"/>
    <w:rsid w:val="0087575C"/>
    <w:rsid w:val="0087584F"/>
    <w:rsid w:val="008759E8"/>
    <w:rsid w:val="00875B6E"/>
    <w:rsid w:val="0087620B"/>
    <w:rsid w:val="00876267"/>
    <w:rsid w:val="00877AC4"/>
    <w:rsid w:val="00877C24"/>
    <w:rsid w:val="00880682"/>
    <w:rsid w:val="00880B03"/>
    <w:rsid w:val="0088114A"/>
    <w:rsid w:val="00882294"/>
    <w:rsid w:val="008824AE"/>
    <w:rsid w:val="00883547"/>
    <w:rsid w:val="008841B1"/>
    <w:rsid w:val="00884255"/>
    <w:rsid w:val="00884691"/>
    <w:rsid w:val="00884A3E"/>
    <w:rsid w:val="0088575B"/>
    <w:rsid w:val="00885BDD"/>
    <w:rsid w:val="00886027"/>
    <w:rsid w:val="008868DA"/>
    <w:rsid w:val="00890DF0"/>
    <w:rsid w:val="00891313"/>
    <w:rsid w:val="00891A63"/>
    <w:rsid w:val="00891B71"/>
    <w:rsid w:val="00891D98"/>
    <w:rsid w:val="00893CBF"/>
    <w:rsid w:val="00894730"/>
    <w:rsid w:val="0089583B"/>
    <w:rsid w:val="00895FC1"/>
    <w:rsid w:val="008961CE"/>
    <w:rsid w:val="008966F0"/>
    <w:rsid w:val="00896DF1"/>
    <w:rsid w:val="00897A5D"/>
    <w:rsid w:val="00897C76"/>
    <w:rsid w:val="008A0494"/>
    <w:rsid w:val="008A0E2A"/>
    <w:rsid w:val="008A136C"/>
    <w:rsid w:val="008A13C2"/>
    <w:rsid w:val="008A1A3E"/>
    <w:rsid w:val="008A20DF"/>
    <w:rsid w:val="008A2F27"/>
    <w:rsid w:val="008A4638"/>
    <w:rsid w:val="008A4EA2"/>
    <w:rsid w:val="008A5574"/>
    <w:rsid w:val="008A5B94"/>
    <w:rsid w:val="008A62E4"/>
    <w:rsid w:val="008A6453"/>
    <w:rsid w:val="008A6719"/>
    <w:rsid w:val="008A6966"/>
    <w:rsid w:val="008A72B2"/>
    <w:rsid w:val="008A72F8"/>
    <w:rsid w:val="008B18E5"/>
    <w:rsid w:val="008B1E3F"/>
    <w:rsid w:val="008B2BD9"/>
    <w:rsid w:val="008B34DC"/>
    <w:rsid w:val="008B4A9D"/>
    <w:rsid w:val="008B6ACF"/>
    <w:rsid w:val="008B6D2C"/>
    <w:rsid w:val="008B7346"/>
    <w:rsid w:val="008C0992"/>
    <w:rsid w:val="008C1BD3"/>
    <w:rsid w:val="008C1EC9"/>
    <w:rsid w:val="008C23EB"/>
    <w:rsid w:val="008C28CD"/>
    <w:rsid w:val="008C2A18"/>
    <w:rsid w:val="008C3F62"/>
    <w:rsid w:val="008C6276"/>
    <w:rsid w:val="008C718C"/>
    <w:rsid w:val="008D1174"/>
    <w:rsid w:val="008D11E3"/>
    <w:rsid w:val="008D296B"/>
    <w:rsid w:val="008D2C52"/>
    <w:rsid w:val="008D375D"/>
    <w:rsid w:val="008D3EA6"/>
    <w:rsid w:val="008D3EAD"/>
    <w:rsid w:val="008D4DE2"/>
    <w:rsid w:val="008D5A84"/>
    <w:rsid w:val="008D63F0"/>
    <w:rsid w:val="008D6EF0"/>
    <w:rsid w:val="008E0BF9"/>
    <w:rsid w:val="008E10B7"/>
    <w:rsid w:val="008E22FB"/>
    <w:rsid w:val="008E2304"/>
    <w:rsid w:val="008E29DB"/>
    <w:rsid w:val="008E3159"/>
    <w:rsid w:val="008E337F"/>
    <w:rsid w:val="008E33D4"/>
    <w:rsid w:val="008E37B8"/>
    <w:rsid w:val="008E3824"/>
    <w:rsid w:val="008E3F13"/>
    <w:rsid w:val="008E525B"/>
    <w:rsid w:val="008E5F2B"/>
    <w:rsid w:val="008E65C6"/>
    <w:rsid w:val="008E6CF3"/>
    <w:rsid w:val="008E6F24"/>
    <w:rsid w:val="008E6F66"/>
    <w:rsid w:val="008E71B1"/>
    <w:rsid w:val="008E7985"/>
    <w:rsid w:val="008F01A9"/>
    <w:rsid w:val="008F028A"/>
    <w:rsid w:val="008F09BB"/>
    <w:rsid w:val="008F0C69"/>
    <w:rsid w:val="008F0F49"/>
    <w:rsid w:val="008F14F6"/>
    <w:rsid w:val="008F2A94"/>
    <w:rsid w:val="008F32B3"/>
    <w:rsid w:val="008F3A5D"/>
    <w:rsid w:val="008F3A8C"/>
    <w:rsid w:val="008F3B3E"/>
    <w:rsid w:val="008F4089"/>
    <w:rsid w:val="008F4162"/>
    <w:rsid w:val="008F5A93"/>
    <w:rsid w:val="008F67E0"/>
    <w:rsid w:val="008F79BE"/>
    <w:rsid w:val="00900155"/>
    <w:rsid w:val="00900290"/>
    <w:rsid w:val="00900ED7"/>
    <w:rsid w:val="0090103E"/>
    <w:rsid w:val="009024BD"/>
    <w:rsid w:val="009026D8"/>
    <w:rsid w:val="009033B1"/>
    <w:rsid w:val="00903F3E"/>
    <w:rsid w:val="00903F71"/>
    <w:rsid w:val="00904666"/>
    <w:rsid w:val="00904BB9"/>
    <w:rsid w:val="00906E70"/>
    <w:rsid w:val="009073D9"/>
    <w:rsid w:val="00907943"/>
    <w:rsid w:val="00907B76"/>
    <w:rsid w:val="009102AF"/>
    <w:rsid w:val="009105B5"/>
    <w:rsid w:val="00910B71"/>
    <w:rsid w:val="009118DC"/>
    <w:rsid w:val="00911DFE"/>
    <w:rsid w:val="0091228F"/>
    <w:rsid w:val="00912C82"/>
    <w:rsid w:val="00913494"/>
    <w:rsid w:val="0091408B"/>
    <w:rsid w:val="0091527D"/>
    <w:rsid w:val="00915FC2"/>
    <w:rsid w:val="00916029"/>
    <w:rsid w:val="009161C2"/>
    <w:rsid w:val="00916DB3"/>
    <w:rsid w:val="00917009"/>
    <w:rsid w:val="00917056"/>
    <w:rsid w:val="00920627"/>
    <w:rsid w:val="00922E99"/>
    <w:rsid w:val="0092420B"/>
    <w:rsid w:val="00924962"/>
    <w:rsid w:val="00925A1A"/>
    <w:rsid w:val="00925BC5"/>
    <w:rsid w:val="00926098"/>
    <w:rsid w:val="00926953"/>
    <w:rsid w:val="0092761D"/>
    <w:rsid w:val="00927837"/>
    <w:rsid w:val="0093218C"/>
    <w:rsid w:val="00932A55"/>
    <w:rsid w:val="00932EDB"/>
    <w:rsid w:val="0093507E"/>
    <w:rsid w:val="0093522C"/>
    <w:rsid w:val="00935B56"/>
    <w:rsid w:val="00936C82"/>
    <w:rsid w:val="00936E54"/>
    <w:rsid w:val="009404BA"/>
    <w:rsid w:val="009406E6"/>
    <w:rsid w:val="00940FD3"/>
    <w:rsid w:val="00941797"/>
    <w:rsid w:val="009419C9"/>
    <w:rsid w:val="00942B32"/>
    <w:rsid w:val="009437F6"/>
    <w:rsid w:val="00944294"/>
    <w:rsid w:val="009443AA"/>
    <w:rsid w:val="00944838"/>
    <w:rsid w:val="0094619F"/>
    <w:rsid w:val="009464F5"/>
    <w:rsid w:val="009465B6"/>
    <w:rsid w:val="00946936"/>
    <w:rsid w:val="009475A9"/>
    <w:rsid w:val="0094782E"/>
    <w:rsid w:val="009510A5"/>
    <w:rsid w:val="00951228"/>
    <w:rsid w:val="0095187A"/>
    <w:rsid w:val="0095192C"/>
    <w:rsid w:val="0095194B"/>
    <w:rsid w:val="00952D7B"/>
    <w:rsid w:val="0095476E"/>
    <w:rsid w:val="009548B5"/>
    <w:rsid w:val="00954B6B"/>
    <w:rsid w:val="00954D5C"/>
    <w:rsid w:val="00955AD2"/>
    <w:rsid w:val="00955D4B"/>
    <w:rsid w:val="00955FD0"/>
    <w:rsid w:val="00956C12"/>
    <w:rsid w:val="00957A81"/>
    <w:rsid w:val="009601A1"/>
    <w:rsid w:val="009610E2"/>
    <w:rsid w:val="0096144A"/>
    <w:rsid w:val="009615CF"/>
    <w:rsid w:val="00962CCD"/>
    <w:rsid w:val="0096312D"/>
    <w:rsid w:val="009635A1"/>
    <w:rsid w:val="00963B26"/>
    <w:rsid w:val="00964D29"/>
    <w:rsid w:val="00966E40"/>
    <w:rsid w:val="00967893"/>
    <w:rsid w:val="009679DA"/>
    <w:rsid w:val="0097017D"/>
    <w:rsid w:val="009707BB"/>
    <w:rsid w:val="00971A22"/>
    <w:rsid w:val="00972077"/>
    <w:rsid w:val="00972BBD"/>
    <w:rsid w:val="00973067"/>
    <w:rsid w:val="009739B4"/>
    <w:rsid w:val="00974C0E"/>
    <w:rsid w:val="009757E5"/>
    <w:rsid w:val="00975928"/>
    <w:rsid w:val="00975A5F"/>
    <w:rsid w:val="0097642A"/>
    <w:rsid w:val="0097687B"/>
    <w:rsid w:val="00976B69"/>
    <w:rsid w:val="00976F91"/>
    <w:rsid w:val="0097763B"/>
    <w:rsid w:val="00977E36"/>
    <w:rsid w:val="00981421"/>
    <w:rsid w:val="009815E2"/>
    <w:rsid w:val="00981829"/>
    <w:rsid w:val="009831A9"/>
    <w:rsid w:val="00983A22"/>
    <w:rsid w:val="00984B79"/>
    <w:rsid w:val="00985322"/>
    <w:rsid w:val="0098538F"/>
    <w:rsid w:val="0098599E"/>
    <w:rsid w:val="00985CE3"/>
    <w:rsid w:val="00985DDE"/>
    <w:rsid w:val="00985EE5"/>
    <w:rsid w:val="009863CE"/>
    <w:rsid w:val="00987E7B"/>
    <w:rsid w:val="00991117"/>
    <w:rsid w:val="00991407"/>
    <w:rsid w:val="00991871"/>
    <w:rsid w:val="00995674"/>
    <w:rsid w:val="009A03CA"/>
    <w:rsid w:val="009A0BC3"/>
    <w:rsid w:val="009A0D6A"/>
    <w:rsid w:val="009A11C3"/>
    <w:rsid w:val="009A15E0"/>
    <w:rsid w:val="009A2352"/>
    <w:rsid w:val="009A25B6"/>
    <w:rsid w:val="009A2C80"/>
    <w:rsid w:val="009A3262"/>
    <w:rsid w:val="009A368F"/>
    <w:rsid w:val="009A3DC7"/>
    <w:rsid w:val="009A3FD8"/>
    <w:rsid w:val="009A48C9"/>
    <w:rsid w:val="009A5349"/>
    <w:rsid w:val="009A66F3"/>
    <w:rsid w:val="009A7376"/>
    <w:rsid w:val="009A7C98"/>
    <w:rsid w:val="009B0938"/>
    <w:rsid w:val="009B0D28"/>
    <w:rsid w:val="009B1CC5"/>
    <w:rsid w:val="009B254E"/>
    <w:rsid w:val="009B298E"/>
    <w:rsid w:val="009B3E49"/>
    <w:rsid w:val="009B43D4"/>
    <w:rsid w:val="009B4548"/>
    <w:rsid w:val="009B4E81"/>
    <w:rsid w:val="009B55CE"/>
    <w:rsid w:val="009B572A"/>
    <w:rsid w:val="009B5AC8"/>
    <w:rsid w:val="009B5ACA"/>
    <w:rsid w:val="009B5B35"/>
    <w:rsid w:val="009B5C2F"/>
    <w:rsid w:val="009B632F"/>
    <w:rsid w:val="009B6363"/>
    <w:rsid w:val="009B64E8"/>
    <w:rsid w:val="009B6587"/>
    <w:rsid w:val="009B6C03"/>
    <w:rsid w:val="009B73C8"/>
    <w:rsid w:val="009B74DB"/>
    <w:rsid w:val="009B79AC"/>
    <w:rsid w:val="009B7D89"/>
    <w:rsid w:val="009C2786"/>
    <w:rsid w:val="009C2BB9"/>
    <w:rsid w:val="009C3C5A"/>
    <w:rsid w:val="009C3F1D"/>
    <w:rsid w:val="009C4524"/>
    <w:rsid w:val="009C4D23"/>
    <w:rsid w:val="009C4D96"/>
    <w:rsid w:val="009C5549"/>
    <w:rsid w:val="009C5F58"/>
    <w:rsid w:val="009C602E"/>
    <w:rsid w:val="009C625F"/>
    <w:rsid w:val="009C6C7A"/>
    <w:rsid w:val="009C7B7A"/>
    <w:rsid w:val="009D0DFD"/>
    <w:rsid w:val="009D1B35"/>
    <w:rsid w:val="009D3A23"/>
    <w:rsid w:val="009D3F13"/>
    <w:rsid w:val="009D4171"/>
    <w:rsid w:val="009D46C3"/>
    <w:rsid w:val="009D4FDD"/>
    <w:rsid w:val="009D54A1"/>
    <w:rsid w:val="009D6F4C"/>
    <w:rsid w:val="009D71BF"/>
    <w:rsid w:val="009D754C"/>
    <w:rsid w:val="009D78C5"/>
    <w:rsid w:val="009D7F28"/>
    <w:rsid w:val="009E036F"/>
    <w:rsid w:val="009E06D8"/>
    <w:rsid w:val="009E14DD"/>
    <w:rsid w:val="009E152D"/>
    <w:rsid w:val="009E2F21"/>
    <w:rsid w:val="009E3169"/>
    <w:rsid w:val="009E35F3"/>
    <w:rsid w:val="009E3E0B"/>
    <w:rsid w:val="009E4359"/>
    <w:rsid w:val="009E454C"/>
    <w:rsid w:val="009E4651"/>
    <w:rsid w:val="009E4BFD"/>
    <w:rsid w:val="009E5D8E"/>
    <w:rsid w:val="009E6940"/>
    <w:rsid w:val="009E6C42"/>
    <w:rsid w:val="009F00EF"/>
    <w:rsid w:val="009F0673"/>
    <w:rsid w:val="009F1138"/>
    <w:rsid w:val="009F175E"/>
    <w:rsid w:val="009F1ECB"/>
    <w:rsid w:val="009F2136"/>
    <w:rsid w:val="009F22BF"/>
    <w:rsid w:val="009F241B"/>
    <w:rsid w:val="009F2E56"/>
    <w:rsid w:val="009F33FB"/>
    <w:rsid w:val="009F3798"/>
    <w:rsid w:val="009F4A53"/>
    <w:rsid w:val="009F51AD"/>
    <w:rsid w:val="009F5BCF"/>
    <w:rsid w:val="009F64FF"/>
    <w:rsid w:val="009F6781"/>
    <w:rsid w:val="009F7951"/>
    <w:rsid w:val="009F7AC0"/>
    <w:rsid w:val="009F7C48"/>
    <w:rsid w:val="00A02360"/>
    <w:rsid w:val="00A02E47"/>
    <w:rsid w:val="00A035DA"/>
    <w:rsid w:val="00A03AEA"/>
    <w:rsid w:val="00A04222"/>
    <w:rsid w:val="00A0460B"/>
    <w:rsid w:val="00A05449"/>
    <w:rsid w:val="00A06CFD"/>
    <w:rsid w:val="00A07A03"/>
    <w:rsid w:val="00A07DDF"/>
    <w:rsid w:val="00A1187B"/>
    <w:rsid w:val="00A12215"/>
    <w:rsid w:val="00A1258C"/>
    <w:rsid w:val="00A13E6C"/>
    <w:rsid w:val="00A13F8E"/>
    <w:rsid w:val="00A141A9"/>
    <w:rsid w:val="00A144D4"/>
    <w:rsid w:val="00A152A1"/>
    <w:rsid w:val="00A154EF"/>
    <w:rsid w:val="00A157A7"/>
    <w:rsid w:val="00A15EC0"/>
    <w:rsid w:val="00A164DE"/>
    <w:rsid w:val="00A173E1"/>
    <w:rsid w:val="00A2040A"/>
    <w:rsid w:val="00A2105D"/>
    <w:rsid w:val="00A2108B"/>
    <w:rsid w:val="00A21ADC"/>
    <w:rsid w:val="00A22113"/>
    <w:rsid w:val="00A2224D"/>
    <w:rsid w:val="00A2232C"/>
    <w:rsid w:val="00A235D8"/>
    <w:rsid w:val="00A24415"/>
    <w:rsid w:val="00A24470"/>
    <w:rsid w:val="00A24768"/>
    <w:rsid w:val="00A24871"/>
    <w:rsid w:val="00A249F7"/>
    <w:rsid w:val="00A24BE9"/>
    <w:rsid w:val="00A24D03"/>
    <w:rsid w:val="00A26082"/>
    <w:rsid w:val="00A26154"/>
    <w:rsid w:val="00A270C4"/>
    <w:rsid w:val="00A27308"/>
    <w:rsid w:val="00A27E27"/>
    <w:rsid w:val="00A3030F"/>
    <w:rsid w:val="00A30D53"/>
    <w:rsid w:val="00A31E5B"/>
    <w:rsid w:val="00A32E29"/>
    <w:rsid w:val="00A3329E"/>
    <w:rsid w:val="00A34172"/>
    <w:rsid w:val="00A35C53"/>
    <w:rsid w:val="00A36DF7"/>
    <w:rsid w:val="00A37B4C"/>
    <w:rsid w:val="00A37F96"/>
    <w:rsid w:val="00A4004B"/>
    <w:rsid w:val="00A400E2"/>
    <w:rsid w:val="00A40784"/>
    <w:rsid w:val="00A40A3E"/>
    <w:rsid w:val="00A411A8"/>
    <w:rsid w:val="00A4170B"/>
    <w:rsid w:val="00A41743"/>
    <w:rsid w:val="00A41D07"/>
    <w:rsid w:val="00A41FE3"/>
    <w:rsid w:val="00A42693"/>
    <w:rsid w:val="00A427B0"/>
    <w:rsid w:val="00A4343D"/>
    <w:rsid w:val="00A43E28"/>
    <w:rsid w:val="00A4449D"/>
    <w:rsid w:val="00A45504"/>
    <w:rsid w:val="00A45D9A"/>
    <w:rsid w:val="00A45E99"/>
    <w:rsid w:val="00A46349"/>
    <w:rsid w:val="00A46BDF"/>
    <w:rsid w:val="00A5040E"/>
    <w:rsid w:val="00A51E7A"/>
    <w:rsid w:val="00A52851"/>
    <w:rsid w:val="00A54102"/>
    <w:rsid w:val="00A56222"/>
    <w:rsid w:val="00A57AE7"/>
    <w:rsid w:val="00A57C50"/>
    <w:rsid w:val="00A61839"/>
    <w:rsid w:val="00A63AC9"/>
    <w:rsid w:val="00A63EED"/>
    <w:rsid w:val="00A640E2"/>
    <w:rsid w:val="00A645BC"/>
    <w:rsid w:val="00A647DB"/>
    <w:rsid w:val="00A65B35"/>
    <w:rsid w:val="00A65E55"/>
    <w:rsid w:val="00A66338"/>
    <w:rsid w:val="00A67DDD"/>
    <w:rsid w:val="00A70C71"/>
    <w:rsid w:val="00A7102B"/>
    <w:rsid w:val="00A71B5A"/>
    <w:rsid w:val="00A71F5A"/>
    <w:rsid w:val="00A72346"/>
    <w:rsid w:val="00A72741"/>
    <w:rsid w:val="00A72816"/>
    <w:rsid w:val="00A7290D"/>
    <w:rsid w:val="00A735E6"/>
    <w:rsid w:val="00A73EB6"/>
    <w:rsid w:val="00A7496D"/>
    <w:rsid w:val="00A74D21"/>
    <w:rsid w:val="00A75B8B"/>
    <w:rsid w:val="00A75B8F"/>
    <w:rsid w:val="00A76E19"/>
    <w:rsid w:val="00A77B2B"/>
    <w:rsid w:val="00A77DF4"/>
    <w:rsid w:val="00A80E96"/>
    <w:rsid w:val="00A811C3"/>
    <w:rsid w:val="00A81844"/>
    <w:rsid w:val="00A81B36"/>
    <w:rsid w:val="00A81D52"/>
    <w:rsid w:val="00A84583"/>
    <w:rsid w:val="00A84BDC"/>
    <w:rsid w:val="00A84D90"/>
    <w:rsid w:val="00A856FF"/>
    <w:rsid w:val="00A85895"/>
    <w:rsid w:val="00A869AB"/>
    <w:rsid w:val="00A86A9B"/>
    <w:rsid w:val="00A87558"/>
    <w:rsid w:val="00A87A82"/>
    <w:rsid w:val="00A87D51"/>
    <w:rsid w:val="00A90175"/>
    <w:rsid w:val="00A91455"/>
    <w:rsid w:val="00A9170C"/>
    <w:rsid w:val="00A92B40"/>
    <w:rsid w:val="00A92CE8"/>
    <w:rsid w:val="00A942BB"/>
    <w:rsid w:val="00A9498A"/>
    <w:rsid w:val="00A949E8"/>
    <w:rsid w:val="00A94F4D"/>
    <w:rsid w:val="00A94FB6"/>
    <w:rsid w:val="00A9565E"/>
    <w:rsid w:val="00A95B03"/>
    <w:rsid w:val="00A962A0"/>
    <w:rsid w:val="00A96C47"/>
    <w:rsid w:val="00A97418"/>
    <w:rsid w:val="00AA02FD"/>
    <w:rsid w:val="00AA0376"/>
    <w:rsid w:val="00AA0668"/>
    <w:rsid w:val="00AA0BD1"/>
    <w:rsid w:val="00AA13F5"/>
    <w:rsid w:val="00AA15D4"/>
    <w:rsid w:val="00AA19BA"/>
    <w:rsid w:val="00AA26F4"/>
    <w:rsid w:val="00AA2B35"/>
    <w:rsid w:val="00AA3FD6"/>
    <w:rsid w:val="00AA4E91"/>
    <w:rsid w:val="00AA5916"/>
    <w:rsid w:val="00AA76E8"/>
    <w:rsid w:val="00AA7A53"/>
    <w:rsid w:val="00AB10C4"/>
    <w:rsid w:val="00AB308B"/>
    <w:rsid w:val="00AB3B6B"/>
    <w:rsid w:val="00AB3E54"/>
    <w:rsid w:val="00AB52A5"/>
    <w:rsid w:val="00AB5F08"/>
    <w:rsid w:val="00AB7F32"/>
    <w:rsid w:val="00AC03EE"/>
    <w:rsid w:val="00AC044B"/>
    <w:rsid w:val="00AC2BCA"/>
    <w:rsid w:val="00AC38A1"/>
    <w:rsid w:val="00AC436A"/>
    <w:rsid w:val="00AC4507"/>
    <w:rsid w:val="00AC5748"/>
    <w:rsid w:val="00AC5963"/>
    <w:rsid w:val="00AC6056"/>
    <w:rsid w:val="00AC6488"/>
    <w:rsid w:val="00AC6616"/>
    <w:rsid w:val="00AC7AFC"/>
    <w:rsid w:val="00AD065E"/>
    <w:rsid w:val="00AD1086"/>
    <w:rsid w:val="00AD1265"/>
    <w:rsid w:val="00AD1723"/>
    <w:rsid w:val="00AD1C80"/>
    <w:rsid w:val="00AD1FCB"/>
    <w:rsid w:val="00AD221C"/>
    <w:rsid w:val="00AD2CB8"/>
    <w:rsid w:val="00AD50C7"/>
    <w:rsid w:val="00AD5128"/>
    <w:rsid w:val="00AD5862"/>
    <w:rsid w:val="00AD5903"/>
    <w:rsid w:val="00AD59C9"/>
    <w:rsid w:val="00AD6262"/>
    <w:rsid w:val="00AD660D"/>
    <w:rsid w:val="00AD6D05"/>
    <w:rsid w:val="00AD7B26"/>
    <w:rsid w:val="00AE0BD6"/>
    <w:rsid w:val="00AE163D"/>
    <w:rsid w:val="00AE179B"/>
    <w:rsid w:val="00AE2351"/>
    <w:rsid w:val="00AE2C4A"/>
    <w:rsid w:val="00AE4D17"/>
    <w:rsid w:val="00AE528B"/>
    <w:rsid w:val="00AE5328"/>
    <w:rsid w:val="00AE5574"/>
    <w:rsid w:val="00AE5C5E"/>
    <w:rsid w:val="00AE733D"/>
    <w:rsid w:val="00AE7EBA"/>
    <w:rsid w:val="00AE7EF2"/>
    <w:rsid w:val="00AE7F66"/>
    <w:rsid w:val="00AF08AB"/>
    <w:rsid w:val="00AF1561"/>
    <w:rsid w:val="00AF201F"/>
    <w:rsid w:val="00AF2701"/>
    <w:rsid w:val="00AF2AE2"/>
    <w:rsid w:val="00AF3F0A"/>
    <w:rsid w:val="00AF3FC3"/>
    <w:rsid w:val="00AF452C"/>
    <w:rsid w:val="00AF4767"/>
    <w:rsid w:val="00AF4830"/>
    <w:rsid w:val="00AF4CF1"/>
    <w:rsid w:val="00AF4EE6"/>
    <w:rsid w:val="00AF5F8E"/>
    <w:rsid w:val="00AF66E0"/>
    <w:rsid w:val="00AF6AC4"/>
    <w:rsid w:val="00AF7266"/>
    <w:rsid w:val="00AF7862"/>
    <w:rsid w:val="00AF78F5"/>
    <w:rsid w:val="00AF7EDC"/>
    <w:rsid w:val="00B00B5A"/>
    <w:rsid w:val="00B02346"/>
    <w:rsid w:val="00B02397"/>
    <w:rsid w:val="00B0282A"/>
    <w:rsid w:val="00B03302"/>
    <w:rsid w:val="00B04695"/>
    <w:rsid w:val="00B046C2"/>
    <w:rsid w:val="00B04F3A"/>
    <w:rsid w:val="00B0541C"/>
    <w:rsid w:val="00B057C1"/>
    <w:rsid w:val="00B0646F"/>
    <w:rsid w:val="00B06F03"/>
    <w:rsid w:val="00B07C7E"/>
    <w:rsid w:val="00B10025"/>
    <w:rsid w:val="00B102D5"/>
    <w:rsid w:val="00B10651"/>
    <w:rsid w:val="00B10A8A"/>
    <w:rsid w:val="00B10B1C"/>
    <w:rsid w:val="00B10D01"/>
    <w:rsid w:val="00B1104D"/>
    <w:rsid w:val="00B11087"/>
    <w:rsid w:val="00B11133"/>
    <w:rsid w:val="00B11218"/>
    <w:rsid w:val="00B12E7A"/>
    <w:rsid w:val="00B130E8"/>
    <w:rsid w:val="00B13E98"/>
    <w:rsid w:val="00B1541A"/>
    <w:rsid w:val="00B154FC"/>
    <w:rsid w:val="00B15F43"/>
    <w:rsid w:val="00B16976"/>
    <w:rsid w:val="00B20D9B"/>
    <w:rsid w:val="00B21325"/>
    <w:rsid w:val="00B21701"/>
    <w:rsid w:val="00B22126"/>
    <w:rsid w:val="00B22586"/>
    <w:rsid w:val="00B227A3"/>
    <w:rsid w:val="00B238E4"/>
    <w:rsid w:val="00B24CB6"/>
    <w:rsid w:val="00B24FD9"/>
    <w:rsid w:val="00B253F0"/>
    <w:rsid w:val="00B2583E"/>
    <w:rsid w:val="00B258A3"/>
    <w:rsid w:val="00B258A4"/>
    <w:rsid w:val="00B26C9E"/>
    <w:rsid w:val="00B271C4"/>
    <w:rsid w:val="00B31151"/>
    <w:rsid w:val="00B31341"/>
    <w:rsid w:val="00B31F5D"/>
    <w:rsid w:val="00B32443"/>
    <w:rsid w:val="00B32898"/>
    <w:rsid w:val="00B32CC7"/>
    <w:rsid w:val="00B35BB0"/>
    <w:rsid w:val="00B35F93"/>
    <w:rsid w:val="00B36CF5"/>
    <w:rsid w:val="00B374F4"/>
    <w:rsid w:val="00B37E39"/>
    <w:rsid w:val="00B4000B"/>
    <w:rsid w:val="00B40461"/>
    <w:rsid w:val="00B40B9F"/>
    <w:rsid w:val="00B41A3E"/>
    <w:rsid w:val="00B42207"/>
    <w:rsid w:val="00B43070"/>
    <w:rsid w:val="00B435C4"/>
    <w:rsid w:val="00B437C1"/>
    <w:rsid w:val="00B43A02"/>
    <w:rsid w:val="00B442D5"/>
    <w:rsid w:val="00B467B7"/>
    <w:rsid w:val="00B471CD"/>
    <w:rsid w:val="00B500B0"/>
    <w:rsid w:val="00B503DE"/>
    <w:rsid w:val="00B5049D"/>
    <w:rsid w:val="00B50E35"/>
    <w:rsid w:val="00B5164E"/>
    <w:rsid w:val="00B516AC"/>
    <w:rsid w:val="00B51D23"/>
    <w:rsid w:val="00B527E7"/>
    <w:rsid w:val="00B5286E"/>
    <w:rsid w:val="00B532C1"/>
    <w:rsid w:val="00B540B0"/>
    <w:rsid w:val="00B543B5"/>
    <w:rsid w:val="00B54950"/>
    <w:rsid w:val="00B5506D"/>
    <w:rsid w:val="00B5566C"/>
    <w:rsid w:val="00B56102"/>
    <w:rsid w:val="00B56D78"/>
    <w:rsid w:val="00B57A5E"/>
    <w:rsid w:val="00B57CA4"/>
    <w:rsid w:val="00B57DE1"/>
    <w:rsid w:val="00B60CDC"/>
    <w:rsid w:val="00B6118D"/>
    <w:rsid w:val="00B614D8"/>
    <w:rsid w:val="00B6191D"/>
    <w:rsid w:val="00B61A64"/>
    <w:rsid w:val="00B62B74"/>
    <w:rsid w:val="00B62D67"/>
    <w:rsid w:val="00B63190"/>
    <w:rsid w:val="00B6395B"/>
    <w:rsid w:val="00B63BD0"/>
    <w:rsid w:val="00B640B6"/>
    <w:rsid w:val="00B645FE"/>
    <w:rsid w:val="00B647D6"/>
    <w:rsid w:val="00B647DE"/>
    <w:rsid w:val="00B64993"/>
    <w:rsid w:val="00B658A5"/>
    <w:rsid w:val="00B65D7B"/>
    <w:rsid w:val="00B66663"/>
    <w:rsid w:val="00B669B1"/>
    <w:rsid w:val="00B66AF7"/>
    <w:rsid w:val="00B67FA0"/>
    <w:rsid w:val="00B700FD"/>
    <w:rsid w:val="00B70C41"/>
    <w:rsid w:val="00B71CD0"/>
    <w:rsid w:val="00B7201F"/>
    <w:rsid w:val="00B721ED"/>
    <w:rsid w:val="00B73B71"/>
    <w:rsid w:val="00B73BEB"/>
    <w:rsid w:val="00B73C74"/>
    <w:rsid w:val="00B74173"/>
    <w:rsid w:val="00B751BF"/>
    <w:rsid w:val="00B75215"/>
    <w:rsid w:val="00B754B8"/>
    <w:rsid w:val="00B75619"/>
    <w:rsid w:val="00B75FC8"/>
    <w:rsid w:val="00B75FD8"/>
    <w:rsid w:val="00B76057"/>
    <w:rsid w:val="00B76166"/>
    <w:rsid w:val="00B77DDD"/>
    <w:rsid w:val="00B81CFF"/>
    <w:rsid w:val="00B82255"/>
    <w:rsid w:val="00B822E1"/>
    <w:rsid w:val="00B82764"/>
    <w:rsid w:val="00B83500"/>
    <w:rsid w:val="00B84026"/>
    <w:rsid w:val="00B84DDA"/>
    <w:rsid w:val="00B850C0"/>
    <w:rsid w:val="00B867EE"/>
    <w:rsid w:val="00B874A3"/>
    <w:rsid w:val="00B87790"/>
    <w:rsid w:val="00B87896"/>
    <w:rsid w:val="00B87E56"/>
    <w:rsid w:val="00B914FE"/>
    <w:rsid w:val="00B91582"/>
    <w:rsid w:val="00B91700"/>
    <w:rsid w:val="00B92298"/>
    <w:rsid w:val="00B92A5C"/>
    <w:rsid w:val="00B933A7"/>
    <w:rsid w:val="00B938EB"/>
    <w:rsid w:val="00B9499E"/>
    <w:rsid w:val="00B94AB5"/>
    <w:rsid w:val="00B94EE8"/>
    <w:rsid w:val="00B950D0"/>
    <w:rsid w:val="00B95952"/>
    <w:rsid w:val="00B96B41"/>
    <w:rsid w:val="00B97622"/>
    <w:rsid w:val="00B9779A"/>
    <w:rsid w:val="00BA0004"/>
    <w:rsid w:val="00BA08BB"/>
    <w:rsid w:val="00BA08EB"/>
    <w:rsid w:val="00BA0A3A"/>
    <w:rsid w:val="00BA0E42"/>
    <w:rsid w:val="00BA112B"/>
    <w:rsid w:val="00BA127F"/>
    <w:rsid w:val="00BA12CC"/>
    <w:rsid w:val="00BA177C"/>
    <w:rsid w:val="00BA2415"/>
    <w:rsid w:val="00BA306F"/>
    <w:rsid w:val="00BA345E"/>
    <w:rsid w:val="00BA4CD8"/>
    <w:rsid w:val="00BA4DAE"/>
    <w:rsid w:val="00BA5C38"/>
    <w:rsid w:val="00BA7865"/>
    <w:rsid w:val="00BA7E10"/>
    <w:rsid w:val="00BA7E69"/>
    <w:rsid w:val="00BB06FA"/>
    <w:rsid w:val="00BB1420"/>
    <w:rsid w:val="00BB2476"/>
    <w:rsid w:val="00BB2761"/>
    <w:rsid w:val="00BB2797"/>
    <w:rsid w:val="00BB3ACD"/>
    <w:rsid w:val="00BB3B10"/>
    <w:rsid w:val="00BB3B24"/>
    <w:rsid w:val="00BB3DAB"/>
    <w:rsid w:val="00BB55A4"/>
    <w:rsid w:val="00BB59C2"/>
    <w:rsid w:val="00BB5A48"/>
    <w:rsid w:val="00BB5AC6"/>
    <w:rsid w:val="00BB6453"/>
    <w:rsid w:val="00BB7D0E"/>
    <w:rsid w:val="00BC0BCF"/>
    <w:rsid w:val="00BC1285"/>
    <w:rsid w:val="00BC47D4"/>
    <w:rsid w:val="00BC4D07"/>
    <w:rsid w:val="00BC4FDE"/>
    <w:rsid w:val="00BC60C3"/>
    <w:rsid w:val="00BC697F"/>
    <w:rsid w:val="00BC6CC9"/>
    <w:rsid w:val="00BC6CE0"/>
    <w:rsid w:val="00BC7448"/>
    <w:rsid w:val="00BC75A4"/>
    <w:rsid w:val="00BC77B1"/>
    <w:rsid w:val="00BC77DA"/>
    <w:rsid w:val="00BC7C92"/>
    <w:rsid w:val="00BD05B2"/>
    <w:rsid w:val="00BD1358"/>
    <w:rsid w:val="00BD14D5"/>
    <w:rsid w:val="00BD1D6B"/>
    <w:rsid w:val="00BD1F9D"/>
    <w:rsid w:val="00BD21AB"/>
    <w:rsid w:val="00BD25F5"/>
    <w:rsid w:val="00BD2CA2"/>
    <w:rsid w:val="00BD3E8B"/>
    <w:rsid w:val="00BD4635"/>
    <w:rsid w:val="00BD4A6D"/>
    <w:rsid w:val="00BD5B50"/>
    <w:rsid w:val="00BD60D0"/>
    <w:rsid w:val="00BD61C3"/>
    <w:rsid w:val="00BD7137"/>
    <w:rsid w:val="00BD7EB7"/>
    <w:rsid w:val="00BE00D9"/>
    <w:rsid w:val="00BE04A3"/>
    <w:rsid w:val="00BE0697"/>
    <w:rsid w:val="00BE07B6"/>
    <w:rsid w:val="00BE08BF"/>
    <w:rsid w:val="00BE09F6"/>
    <w:rsid w:val="00BE15B9"/>
    <w:rsid w:val="00BE244A"/>
    <w:rsid w:val="00BE4A24"/>
    <w:rsid w:val="00BE521F"/>
    <w:rsid w:val="00BE531E"/>
    <w:rsid w:val="00BE5E11"/>
    <w:rsid w:val="00BE5FD1"/>
    <w:rsid w:val="00BE60BA"/>
    <w:rsid w:val="00BE6BB9"/>
    <w:rsid w:val="00BE7A0A"/>
    <w:rsid w:val="00BF1B76"/>
    <w:rsid w:val="00BF27B9"/>
    <w:rsid w:val="00BF2EEB"/>
    <w:rsid w:val="00BF3422"/>
    <w:rsid w:val="00BF3532"/>
    <w:rsid w:val="00BF3ACF"/>
    <w:rsid w:val="00BF3E50"/>
    <w:rsid w:val="00BF403B"/>
    <w:rsid w:val="00BF486F"/>
    <w:rsid w:val="00BF4FC1"/>
    <w:rsid w:val="00BF5298"/>
    <w:rsid w:val="00BF61A6"/>
    <w:rsid w:val="00BF6305"/>
    <w:rsid w:val="00BF70DE"/>
    <w:rsid w:val="00BF7950"/>
    <w:rsid w:val="00C003C2"/>
    <w:rsid w:val="00C00415"/>
    <w:rsid w:val="00C006BE"/>
    <w:rsid w:val="00C0114C"/>
    <w:rsid w:val="00C01AF8"/>
    <w:rsid w:val="00C022A8"/>
    <w:rsid w:val="00C02361"/>
    <w:rsid w:val="00C0257E"/>
    <w:rsid w:val="00C029B4"/>
    <w:rsid w:val="00C02DBD"/>
    <w:rsid w:val="00C03F93"/>
    <w:rsid w:val="00C04765"/>
    <w:rsid w:val="00C049E0"/>
    <w:rsid w:val="00C054E1"/>
    <w:rsid w:val="00C10076"/>
    <w:rsid w:val="00C11492"/>
    <w:rsid w:val="00C119AB"/>
    <w:rsid w:val="00C11EF8"/>
    <w:rsid w:val="00C12192"/>
    <w:rsid w:val="00C121B1"/>
    <w:rsid w:val="00C13527"/>
    <w:rsid w:val="00C13753"/>
    <w:rsid w:val="00C15FC9"/>
    <w:rsid w:val="00C161E1"/>
    <w:rsid w:val="00C17548"/>
    <w:rsid w:val="00C175F5"/>
    <w:rsid w:val="00C17C95"/>
    <w:rsid w:val="00C208BD"/>
    <w:rsid w:val="00C21117"/>
    <w:rsid w:val="00C22C81"/>
    <w:rsid w:val="00C22E38"/>
    <w:rsid w:val="00C23117"/>
    <w:rsid w:val="00C23906"/>
    <w:rsid w:val="00C24058"/>
    <w:rsid w:val="00C242D9"/>
    <w:rsid w:val="00C269E2"/>
    <w:rsid w:val="00C26F39"/>
    <w:rsid w:val="00C27156"/>
    <w:rsid w:val="00C30847"/>
    <w:rsid w:val="00C31924"/>
    <w:rsid w:val="00C31CA6"/>
    <w:rsid w:val="00C31F50"/>
    <w:rsid w:val="00C322CF"/>
    <w:rsid w:val="00C32916"/>
    <w:rsid w:val="00C32D52"/>
    <w:rsid w:val="00C340E8"/>
    <w:rsid w:val="00C3419F"/>
    <w:rsid w:val="00C34625"/>
    <w:rsid w:val="00C34F08"/>
    <w:rsid w:val="00C35609"/>
    <w:rsid w:val="00C36F22"/>
    <w:rsid w:val="00C37533"/>
    <w:rsid w:val="00C40C2A"/>
    <w:rsid w:val="00C411FF"/>
    <w:rsid w:val="00C41957"/>
    <w:rsid w:val="00C41A4C"/>
    <w:rsid w:val="00C428A0"/>
    <w:rsid w:val="00C43A91"/>
    <w:rsid w:val="00C44667"/>
    <w:rsid w:val="00C45648"/>
    <w:rsid w:val="00C470EB"/>
    <w:rsid w:val="00C473BE"/>
    <w:rsid w:val="00C50A6A"/>
    <w:rsid w:val="00C5218E"/>
    <w:rsid w:val="00C52F58"/>
    <w:rsid w:val="00C52F70"/>
    <w:rsid w:val="00C553FB"/>
    <w:rsid w:val="00C55B3E"/>
    <w:rsid w:val="00C56CFD"/>
    <w:rsid w:val="00C5738A"/>
    <w:rsid w:val="00C5756B"/>
    <w:rsid w:val="00C57851"/>
    <w:rsid w:val="00C57B26"/>
    <w:rsid w:val="00C57CF4"/>
    <w:rsid w:val="00C57DBD"/>
    <w:rsid w:val="00C60A97"/>
    <w:rsid w:val="00C60C04"/>
    <w:rsid w:val="00C60E44"/>
    <w:rsid w:val="00C6257D"/>
    <w:rsid w:val="00C64F58"/>
    <w:rsid w:val="00C66FD1"/>
    <w:rsid w:val="00C673FC"/>
    <w:rsid w:val="00C67968"/>
    <w:rsid w:val="00C67E72"/>
    <w:rsid w:val="00C706FD"/>
    <w:rsid w:val="00C70B02"/>
    <w:rsid w:val="00C71480"/>
    <w:rsid w:val="00C71F34"/>
    <w:rsid w:val="00C71FF9"/>
    <w:rsid w:val="00C72CE0"/>
    <w:rsid w:val="00C7342A"/>
    <w:rsid w:val="00C74DED"/>
    <w:rsid w:val="00C75FD6"/>
    <w:rsid w:val="00C76046"/>
    <w:rsid w:val="00C76204"/>
    <w:rsid w:val="00C764ED"/>
    <w:rsid w:val="00C76D34"/>
    <w:rsid w:val="00C76DDD"/>
    <w:rsid w:val="00C77536"/>
    <w:rsid w:val="00C776F4"/>
    <w:rsid w:val="00C77D04"/>
    <w:rsid w:val="00C80C62"/>
    <w:rsid w:val="00C8151F"/>
    <w:rsid w:val="00C82801"/>
    <w:rsid w:val="00C82D1A"/>
    <w:rsid w:val="00C8417C"/>
    <w:rsid w:val="00C846F6"/>
    <w:rsid w:val="00C847D3"/>
    <w:rsid w:val="00C8544A"/>
    <w:rsid w:val="00C85845"/>
    <w:rsid w:val="00C8588F"/>
    <w:rsid w:val="00C85B02"/>
    <w:rsid w:val="00C85B7D"/>
    <w:rsid w:val="00C86560"/>
    <w:rsid w:val="00C86758"/>
    <w:rsid w:val="00C86DE8"/>
    <w:rsid w:val="00C86EAF"/>
    <w:rsid w:val="00C8768C"/>
    <w:rsid w:val="00C90DA8"/>
    <w:rsid w:val="00C914B1"/>
    <w:rsid w:val="00C92154"/>
    <w:rsid w:val="00C92C5C"/>
    <w:rsid w:val="00C93921"/>
    <w:rsid w:val="00C950CA"/>
    <w:rsid w:val="00C96966"/>
    <w:rsid w:val="00C96F00"/>
    <w:rsid w:val="00C973F3"/>
    <w:rsid w:val="00CA14B1"/>
    <w:rsid w:val="00CA207A"/>
    <w:rsid w:val="00CA217F"/>
    <w:rsid w:val="00CA21DD"/>
    <w:rsid w:val="00CA32D1"/>
    <w:rsid w:val="00CA34E8"/>
    <w:rsid w:val="00CA3500"/>
    <w:rsid w:val="00CA417A"/>
    <w:rsid w:val="00CA435C"/>
    <w:rsid w:val="00CA638F"/>
    <w:rsid w:val="00CA7584"/>
    <w:rsid w:val="00CA77FB"/>
    <w:rsid w:val="00CA7BF4"/>
    <w:rsid w:val="00CA7CC4"/>
    <w:rsid w:val="00CB0743"/>
    <w:rsid w:val="00CB15CB"/>
    <w:rsid w:val="00CB1CCE"/>
    <w:rsid w:val="00CB246A"/>
    <w:rsid w:val="00CB2502"/>
    <w:rsid w:val="00CB39AA"/>
    <w:rsid w:val="00CB432B"/>
    <w:rsid w:val="00CB440A"/>
    <w:rsid w:val="00CB444D"/>
    <w:rsid w:val="00CB4813"/>
    <w:rsid w:val="00CB524D"/>
    <w:rsid w:val="00CB66AF"/>
    <w:rsid w:val="00CB6C2B"/>
    <w:rsid w:val="00CB75C5"/>
    <w:rsid w:val="00CB7BC5"/>
    <w:rsid w:val="00CC0AD1"/>
    <w:rsid w:val="00CC145A"/>
    <w:rsid w:val="00CC2260"/>
    <w:rsid w:val="00CC2669"/>
    <w:rsid w:val="00CC39FD"/>
    <w:rsid w:val="00CC466A"/>
    <w:rsid w:val="00CC5465"/>
    <w:rsid w:val="00CC65D2"/>
    <w:rsid w:val="00CC6A0C"/>
    <w:rsid w:val="00CC7E42"/>
    <w:rsid w:val="00CD0CCB"/>
    <w:rsid w:val="00CD297C"/>
    <w:rsid w:val="00CD2AD5"/>
    <w:rsid w:val="00CD3103"/>
    <w:rsid w:val="00CD39C9"/>
    <w:rsid w:val="00CD3D32"/>
    <w:rsid w:val="00CD526E"/>
    <w:rsid w:val="00CD53FD"/>
    <w:rsid w:val="00CD59DF"/>
    <w:rsid w:val="00CD5B7A"/>
    <w:rsid w:val="00CD5BF4"/>
    <w:rsid w:val="00CD6195"/>
    <w:rsid w:val="00CD64E4"/>
    <w:rsid w:val="00CD7391"/>
    <w:rsid w:val="00CD7891"/>
    <w:rsid w:val="00CD7D45"/>
    <w:rsid w:val="00CD7EBA"/>
    <w:rsid w:val="00CE019B"/>
    <w:rsid w:val="00CE0923"/>
    <w:rsid w:val="00CE0F9C"/>
    <w:rsid w:val="00CE104A"/>
    <w:rsid w:val="00CE22F8"/>
    <w:rsid w:val="00CE305A"/>
    <w:rsid w:val="00CE39C5"/>
    <w:rsid w:val="00CE5194"/>
    <w:rsid w:val="00CE5B83"/>
    <w:rsid w:val="00CF018C"/>
    <w:rsid w:val="00CF1586"/>
    <w:rsid w:val="00CF19BF"/>
    <w:rsid w:val="00CF1C90"/>
    <w:rsid w:val="00CF25E6"/>
    <w:rsid w:val="00CF2DB0"/>
    <w:rsid w:val="00CF3223"/>
    <w:rsid w:val="00CF33D8"/>
    <w:rsid w:val="00CF3893"/>
    <w:rsid w:val="00CF3C40"/>
    <w:rsid w:val="00CF4001"/>
    <w:rsid w:val="00CF5314"/>
    <w:rsid w:val="00CF5FD7"/>
    <w:rsid w:val="00CF60D1"/>
    <w:rsid w:val="00CF6188"/>
    <w:rsid w:val="00CF7011"/>
    <w:rsid w:val="00CF74D5"/>
    <w:rsid w:val="00CF7678"/>
    <w:rsid w:val="00CF767D"/>
    <w:rsid w:val="00CF7D19"/>
    <w:rsid w:val="00D007C6"/>
    <w:rsid w:val="00D00DFE"/>
    <w:rsid w:val="00D0166A"/>
    <w:rsid w:val="00D03349"/>
    <w:rsid w:val="00D036B5"/>
    <w:rsid w:val="00D03E07"/>
    <w:rsid w:val="00D0436C"/>
    <w:rsid w:val="00D052B8"/>
    <w:rsid w:val="00D0557A"/>
    <w:rsid w:val="00D0569F"/>
    <w:rsid w:val="00D0583B"/>
    <w:rsid w:val="00D05CE6"/>
    <w:rsid w:val="00D05E5F"/>
    <w:rsid w:val="00D06556"/>
    <w:rsid w:val="00D0687B"/>
    <w:rsid w:val="00D07430"/>
    <w:rsid w:val="00D10504"/>
    <w:rsid w:val="00D1051A"/>
    <w:rsid w:val="00D105BC"/>
    <w:rsid w:val="00D11461"/>
    <w:rsid w:val="00D12B75"/>
    <w:rsid w:val="00D1348D"/>
    <w:rsid w:val="00D1355F"/>
    <w:rsid w:val="00D1391A"/>
    <w:rsid w:val="00D1399C"/>
    <w:rsid w:val="00D13C24"/>
    <w:rsid w:val="00D13F29"/>
    <w:rsid w:val="00D147F2"/>
    <w:rsid w:val="00D14BCF"/>
    <w:rsid w:val="00D15557"/>
    <w:rsid w:val="00D15C9B"/>
    <w:rsid w:val="00D1628C"/>
    <w:rsid w:val="00D16673"/>
    <w:rsid w:val="00D16EDA"/>
    <w:rsid w:val="00D1755D"/>
    <w:rsid w:val="00D176EA"/>
    <w:rsid w:val="00D17F31"/>
    <w:rsid w:val="00D20609"/>
    <w:rsid w:val="00D213C2"/>
    <w:rsid w:val="00D21470"/>
    <w:rsid w:val="00D21C01"/>
    <w:rsid w:val="00D22857"/>
    <w:rsid w:val="00D22DED"/>
    <w:rsid w:val="00D2558E"/>
    <w:rsid w:val="00D25AA4"/>
    <w:rsid w:val="00D25B7A"/>
    <w:rsid w:val="00D25C42"/>
    <w:rsid w:val="00D26B47"/>
    <w:rsid w:val="00D2720D"/>
    <w:rsid w:val="00D3013E"/>
    <w:rsid w:val="00D3069F"/>
    <w:rsid w:val="00D30A91"/>
    <w:rsid w:val="00D30F95"/>
    <w:rsid w:val="00D322EE"/>
    <w:rsid w:val="00D32642"/>
    <w:rsid w:val="00D32650"/>
    <w:rsid w:val="00D33240"/>
    <w:rsid w:val="00D3389D"/>
    <w:rsid w:val="00D33E41"/>
    <w:rsid w:val="00D34324"/>
    <w:rsid w:val="00D349B3"/>
    <w:rsid w:val="00D34AFF"/>
    <w:rsid w:val="00D360B8"/>
    <w:rsid w:val="00D3614E"/>
    <w:rsid w:val="00D367BA"/>
    <w:rsid w:val="00D3687B"/>
    <w:rsid w:val="00D36D28"/>
    <w:rsid w:val="00D36FCB"/>
    <w:rsid w:val="00D37589"/>
    <w:rsid w:val="00D40691"/>
    <w:rsid w:val="00D409A5"/>
    <w:rsid w:val="00D40F89"/>
    <w:rsid w:val="00D41D95"/>
    <w:rsid w:val="00D41EF9"/>
    <w:rsid w:val="00D41F40"/>
    <w:rsid w:val="00D424A3"/>
    <w:rsid w:val="00D42F5D"/>
    <w:rsid w:val="00D43499"/>
    <w:rsid w:val="00D4389E"/>
    <w:rsid w:val="00D44832"/>
    <w:rsid w:val="00D44890"/>
    <w:rsid w:val="00D44A7E"/>
    <w:rsid w:val="00D44FAE"/>
    <w:rsid w:val="00D45506"/>
    <w:rsid w:val="00D46E6B"/>
    <w:rsid w:val="00D46F3F"/>
    <w:rsid w:val="00D4702A"/>
    <w:rsid w:val="00D47943"/>
    <w:rsid w:val="00D501F3"/>
    <w:rsid w:val="00D5043B"/>
    <w:rsid w:val="00D50E66"/>
    <w:rsid w:val="00D51E36"/>
    <w:rsid w:val="00D52518"/>
    <w:rsid w:val="00D5401B"/>
    <w:rsid w:val="00D54FDF"/>
    <w:rsid w:val="00D550E2"/>
    <w:rsid w:val="00D5513B"/>
    <w:rsid w:val="00D557C2"/>
    <w:rsid w:val="00D55870"/>
    <w:rsid w:val="00D56BC4"/>
    <w:rsid w:val="00D57B61"/>
    <w:rsid w:val="00D6010E"/>
    <w:rsid w:val="00D612C3"/>
    <w:rsid w:val="00D615B4"/>
    <w:rsid w:val="00D61BD9"/>
    <w:rsid w:val="00D61DD3"/>
    <w:rsid w:val="00D6209F"/>
    <w:rsid w:val="00D621D6"/>
    <w:rsid w:val="00D62EEF"/>
    <w:rsid w:val="00D63936"/>
    <w:rsid w:val="00D64099"/>
    <w:rsid w:val="00D647A8"/>
    <w:rsid w:val="00D669C5"/>
    <w:rsid w:val="00D66AE6"/>
    <w:rsid w:val="00D724E6"/>
    <w:rsid w:val="00D726BA"/>
    <w:rsid w:val="00D72745"/>
    <w:rsid w:val="00D7319F"/>
    <w:rsid w:val="00D7398E"/>
    <w:rsid w:val="00D73A5A"/>
    <w:rsid w:val="00D73B6C"/>
    <w:rsid w:val="00D73BCE"/>
    <w:rsid w:val="00D743C3"/>
    <w:rsid w:val="00D76F6D"/>
    <w:rsid w:val="00D772D7"/>
    <w:rsid w:val="00D77319"/>
    <w:rsid w:val="00D81EBE"/>
    <w:rsid w:val="00D8241A"/>
    <w:rsid w:val="00D825B0"/>
    <w:rsid w:val="00D82EAF"/>
    <w:rsid w:val="00D83145"/>
    <w:rsid w:val="00D854D5"/>
    <w:rsid w:val="00D858DE"/>
    <w:rsid w:val="00D85A3F"/>
    <w:rsid w:val="00D85D3D"/>
    <w:rsid w:val="00D862C5"/>
    <w:rsid w:val="00D86FAA"/>
    <w:rsid w:val="00D878DD"/>
    <w:rsid w:val="00D8798D"/>
    <w:rsid w:val="00D87A5B"/>
    <w:rsid w:val="00D90699"/>
    <w:rsid w:val="00D91471"/>
    <w:rsid w:val="00D91C65"/>
    <w:rsid w:val="00D91F15"/>
    <w:rsid w:val="00D92755"/>
    <w:rsid w:val="00D9334F"/>
    <w:rsid w:val="00D942CB"/>
    <w:rsid w:val="00D945C1"/>
    <w:rsid w:val="00D94FAC"/>
    <w:rsid w:val="00D951FF"/>
    <w:rsid w:val="00D95D37"/>
    <w:rsid w:val="00D961B2"/>
    <w:rsid w:val="00D9714C"/>
    <w:rsid w:val="00D9767C"/>
    <w:rsid w:val="00D979B8"/>
    <w:rsid w:val="00DA009D"/>
    <w:rsid w:val="00DA3105"/>
    <w:rsid w:val="00DA3419"/>
    <w:rsid w:val="00DA389C"/>
    <w:rsid w:val="00DA4139"/>
    <w:rsid w:val="00DA4155"/>
    <w:rsid w:val="00DA4266"/>
    <w:rsid w:val="00DA4271"/>
    <w:rsid w:val="00DA48BD"/>
    <w:rsid w:val="00DA557B"/>
    <w:rsid w:val="00DA610A"/>
    <w:rsid w:val="00DA62A1"/>
    <w:rsid w:val="00DA6559"/>
    <w:rsid w:val="00DB08D7"/>
    <w:rsid w:val="00DB0CCD"/>
    <w:rsid w:val="00DB12B0"/>
    <w:rsid w:val="00DB299A"/>
    <w:rsid w:val="00DB4335"/>
    <w:rsid w:val="00DB43D8"/>
    <w:rsid w:val="00DB4D17"/>
    <w:rsid w:val="00DB5FD7"/>
    <w:rsid w:val="00DB606F"/>
    <w:rsid w:val="00DB6F78"/>
    <w:rsid w:val="00DB76E7"/>
    <w:rsid w:val="00DB7A93"/>
    <w:rsid w:val="00DC0F82"/>
    <w:rsid w:val="00DC129C"/>
    <w:rsid w:val="00DC1887"/>
    <w:rsid w:val="00DC2AC7"/>
    <w:rsid w:val="00DC3E7E"/>
    <w:rsid w:val="00DC4269"/>
    <w:rsid w:val="00DC4BAB"/>
    <w:rsid w:val="00DC555D"/>
    <w:rsid w:val="00DC55B9"/>
    <w:rsid w:val="00DC6A5F"/>
    <w:rsid w:val="00DC7202"/>
    <w:rsid w:val="00DC7363"/>
    <w:rsid w:val="00DC77D7"/>
    <w:rsid w:val="00DC7EF1"/>
    <w:rsid w:val="00DC7F32"/>
    <w:rsid w:val="00DD06F3"/>
    <w:rsid w:val="00DD0CCE"/>
    <w:rsid w:val="00DD1299"/>
    <w:rsid w:val="00DD1F1D"/>
    <w:rsid w:val="00DD21EF"/>
    <w:rsid w:val="00DD23DD"/>
    <w:rsid w:val="00DD2630"/>
    <w:rsid w:val="00DD299D"/>
    <w:rsid w:val="00DD476B"/>
    <w:rsid w:val="00DD5146"/>
    <w:rsid w:val="00DD5EA7"/>
    <w:rsid w:val="00DD7007"/>
    <w:rsid w:val="00DE0567"/>
    <w:rsid w:val="00DE069C"/>
    <w:rsid w:val="00DE089B"/>
    <w:rsid w:val="00DE0C03"/>
    <w:rsid w:val="00DE2043"/>
    <w:rsid w:val="00DE2105"/>
    <w:rsid w:val="00DE266C"/>
    <w:rsid w:val="00DE2A68"/>
    <w:rsid w:val="00DE2AD8"/>
    <w:rsid w:val="00DE36E9"/>
    <w:rsid w:val="00DE5605"/>
    <w:rsid w:val="00DE561E"/>
    <w:rsid w:val="00DE6A1B"/>
    <w:rsid w:val="00DE6BD4"/>
    <w:rsid w:val="00DE756A"/>
    <w:rsid w:val="00DF02C6"/>
    <w:rsid w:val="00DF0327"/>
    <w:rsid w:val="00DF14C1"/>
    <w:rsid w:val="00DF2D03"/>
    <w:rsid w:val="00DF2F5F"/>
    <w:rsid w:val="00DF326E"/>
    <w:rsid w:val="00DF34B8"/>
    <w:rsid w:val="00DF3EE3"/>
    <w:rsid w:val="00DF49B4"/>
    <w:rsid w:val="00DF4DA3"/>
    <w:rsid w:val="00DF4F69"/>
    <w:rsid w:val="00DF5B91"/>
    <w:rsid w:val="00DF5BD1"/>
    <w:rsid w:val="00DF5FDE"/>
    <w:rsid w:val="00DF73FD"/>
    <w:rsid w:val="00E011CE"/>
    <w:rsid w:val="00E01BC8"/>
    <w:rsid w:val="00E029FF"/>
    <w:rsid w:val="00E03D18"/>
    <w:rsid w:val="00E04399"/>
    <w:rsid w:val="00E064BE"/>
    <w:rsid w:val="00E067E9"/>
    <w:rsid w:val="00E0685F"/>
    <w:rsid w:val="00E07C30"/>
    <w:rsid w:val="00E07FFE"/>
    <w:rsid w:val="00E100FA"/>
    <w:rsid w:val="00E10410"/>
    <w:rsid w:val="00E1041D"/>
    <w:rsid w:val="00E115B4"/>
    <w:rsid w:val="00E13377"/>
    <w:rsid w:val="00E13647"/>
    <w:rsid w:val="00E1470E"/>
    <w:rsid w:val="00E150B4"/>
    <w:rsid w:val="00E158A0"/>
    <w:rsid w:val="00E16EA8"/>
    <w:rsid w:val="00E16EDF"/>
    <w:rsid w:val="00E20DB0"/>
    <w:rsid w:val="00E218A5"/>
    <w:rsid w:val="00E22A41"/>
    <w:rsid w:val="00E22ADC"/>
    <w:rsid w:val="00E22DEF"/>
    <w:rsid w:val="00E22E87"/>
    <w:rsid w:val="00E24223"/>
    <w:rsid w:val="00E2484B"/>
    <w:rsid w:val="00E24B28"/>
    <w:rsid w:val="00E25DAF"/>
    <w:rsid w:val="00E26316"/>
    <w:rsid w:val="00E26828"/>
    <w:rsid w:val="00E27353"/>
    <w:rsid w:val="00E27661"/>
    <w:rsid w:val="00E277DF"/>
    <w:rsid w:val="00E27A26"/>
    <w:rsid w:val="00E30FDF"/>
    <w:rsid w:val="00E31EBC"/>
    <w:rsid w:val="00E3397A"/>
    <w:rsid w:val="00E3429E"/>
    <w:rsid w:val="00E34EC8"/>
    <w:rsid w:val="00E351AF"/>
    <w:rsid w:val="00E357D5"/>
    <w:rsid w:val="00E359D8"/>
    <w:rsid w:val="00E363A9"/>
    <w:rsid w:val="00E37631"/>
    <w:rsid w:val="00E37A39"/>
    <w:rsid w:val="00E400CD"/>
    <w:rsid w:val="00E40647"/>
    <w:rsid w:val="00E41CF8"/>
    <w:rsid w:val="00E4287E"/>
    <w:rsid w:val="00E42BD9"/>
    <w:rsid w:val="00E4337D"/>
    <w:rsid w:val="00E44977"/>
    <w:rsid w:val="00E449A9"/>
    <w:rsid w:val="00E4516B"/>
    <w:rsid w:val="00E45240"/>
    <w:rsid w:val="00E45638"/>
    <w:rsid w:val="00E4574B"/>
    <w:rsid w:val="00E45E97"/>
    <w:rsid w:val="00E46F6A"/>
    <w:rsid w:val="00E46FF9"/>
    <w:rsid w:val="00E507B8"/>
    <w:rsid w:val="00E51810"/>
    <w:rsid w:val="00E51E6C"/>
    <w:rsid w:val="00E52992"/>
    <w:rsid w:val="00E53D38"/>
    <w:rsid w:val="00E53F3B"/>
    <w:rsid w:val="00E5492F"/>
    <w:rsid w:val="00E549C6"/>
    <w:rsid w:val="00E54B9A"/>
    <w:rsid w:val="00E55242"/>
    <w:rsid w:val="00E5781E"/>
    <w:rsid w:val="00E6032C"/>
    <w:rsid w:val="00E6061E"/>
    <w:rsid w:val="00E606B1"/>
    <w:rsid w:val="00E60BDC"/>
    <w:rsid w:val="00E61723"/>
    <w:rsid w:val="00E61A4F"/>
    <w:rsid w:val="00E6304A"/>
    <w:rsid w:val="00E631FB"/>
    <w:rsid w:val="00E63617"/>
    <w:rsid w:val="00E63A1A"/>
    <w:rsid w:val="00E63B41"/>
    <w:rsid w:val="00E63EDE"/>
    <w:rsid w:val="00E63F5E"/>
    <w:rsid w:val="00E668A1"/>
    <w:rsid w:val="00E70233"/>
    <w:rsid w:val="00E70B72"/>
    <w:rsid w:val="00E7108C"/>
    <w:rsid w:val="00E722AE"/>
    <w:rsid w:val="00E72FFB"/>
    <w:rsid w:val="00E735AA"/>
    <w:rsid w:val="00E7437B"/>
    <w:rsid w:val="00E743FF"/>
    <w:rsid w:val="00E75290"/>
    <w:rsid w:val="00E7597F"/>
    <w:rsid w:val="00E7624B"/>
    <w:rsid w:val="00E76F10"/>
    <w:rsid w:val="00E77A91"/>
    <w:rsid w:val="00E800ED"/>
    <w:rsid w:val="00E80C21"/>
    <w:rsid w:val="00E8122C"/>
    <w:rsid w:val="00E819EA"/>
    <w:rsid w:val="00E828A2"/>
    <w:rsid w:val="00E82C6A"/>
    <w:rsid w:val="00E836ED"/>
    <w:rsid w:val="00E83BB3"/>
    <w:rsid w:val="00E85194"/>
    <w:rsid w:val="00E85491"/>
    <w:rsid w:val="00E8576D"/>
    <w:rsid w:val="00E85859"/>
    <w:rsid w:val="00E85D33"/>
    <w:rsid w:val="00E8634B"/>
    <w:rsid w:val="00E874CC"/>
    <w:rsid w:val="00E879F6"/>
    <w:rsid w:val="00E90625"/>
    <w:rsid w:val="00E9157A"/>
    <w:rsid w:val="00E927DD"/>
    <w:rsid w:val="00E939F5"/>
    <w:rsid w:val="00E953B9"/>
    <w:rsid w:val="00E954C1"/>
    <w:rsid w:val="00E972A4"/>
    <w:rsid w:val="00E97377"/>
    <w:rsid w:val="00EA12B5"/>
    <w:rsid w:val="00EA142F"/>
    <w:rsid w:val="00EA1C98"/>
    <w:rsid w:val="00EA1D1D"/>
    <w:rsid w:val="00EA241D"/>
    <w:rsid w:val="00EA2488"/>
    <w:rsid w:val="00EA2D90"/>
    <w:rsid w:val="00EA3436"/>
    <w:rsid w:val="00EA42FA"/>
    <w:rsid w:val="00EA4AF4"/>
    <w:rsid w:val="00EA7AAB"/>
    <w:rsid w:val="00EA7E3B"/>
    <w:rsid w:val="00EB0800"/>
    <w:rsid w:val="00EB2189"/>
    <w:rsid w:val="00EB258D"/>
    <w:rsid w:val="00EB268A"/>
    <w:rsid w:val="00EB2C23"/>
    <w:rsid w:val="00EB2D4F"/>
    <w:rsid w:val="00EB33BE"/>
    <w:rsid w:val="00EB4286"/>
    <w:rsid w:val="00EB4521"/>
    <w:rsid w:val="00EB5BD5"/>
    <w:rsid w:val="00EC0053"/>
    <w:rsid w:val="00EC0A2D"/>
    <w:rsid w:val="00EC0D13"/>
    <w:rsid w:val="00EC141B"/>
    <w:rsid w:val="00EC1985"/>
    <w:rsid w:val="00EC221D"/>
    <w:rsid w:val="00EC25AC"/>
    <w:rsid w:val="00EC283D"/>
    <w:rsid w:val="00EC341D"/>
    <w:rsid w:val="00EC3C83"/>
    <w:rsid w:val="00EC44FA"/>
    <w:rsid w:val="00EC4C03"/>
    <w:rsid w:val="00EC4C1F"/>
    <w:rsid w:val="00EC573A"/>
    <w:rsid w:val="00EC5A12"/>
    <w:rsid w:val="00EC6C9F"/>
    <w:rsid w:val="00EC6CF3"/>
    <w:rsid w:val="00EC74C3"/>
    <w:rsid w:val="00EC7871"/>
    <w:rsid w:val="00EC79F7"/>
    <w:rsid w:val="00ED02E3"/>
    <w:rsid w:val="00ED1572"/>
    <w:rsid w:val="00ED2A7A"/>
    <w:rsid w:val="00ED2DE4"/>
    <w:rsid w:val="00ED3B48"/>
    <w:rsid w:val="00ED4F08"/>
    <w:rsid w:val="00ED5EA6"/>
    <w:rsid w:val="00ED60C9"/>
    <w:rsid w:val="00ED6462"/>
    <w:rsid w:val="00ED64C8"/>
    <w:rsid w:val="00ED6E95"/>
    <w:rsid w:val="00EE0330"/>
    <w:rsid w:val="00EE0AA5"/>
    <w:rsid w:val="00EE0E03"/>
    <w:rsid w:val="00EE2E61"/>
    <w:rsid w:val="00EE3BE1"/>
    <w:rsid w:val="00EE3EF3"/>
    <w:rsid w:val="00EE508A"/>
    <w:rsid w:val="00EE7CAC"/>
    <w:rsid w:val="00EF0EDE"/>
    <w:rsid w:val="00EF117B"/>
    <w:rsid w:val="00EF1207"/>
    <w:rsid w:val="00EF3919"/>
    <w:rsid w:val="00EF3B84"/>
    <w:rsid w:val="00EF3C52"/>
    <w:rsid w:val="00EF44E2"/>
    <w:rsid w:val="00EF4643"/>
    <w:rsid w:val="00EF4DA8"/>
    <w:rsid w:val="00EF5878"/>
    <w:rsid w:val="00EF59B0"/>
    <w:rsid w:val="00EF62C7"/>
    <w:rsid w:val="00EF6BA9"/>
    <w:rsid w:val="00EF7955"/>
    <w:rsid w:val="00F00A50"/>
    <w:rsid w:val="00F014F4"/>
    <w:rsid w:val="00F015C6"/>
    <w:rsid w:val="00F024E7"/>
    <w:rsid w:val="00F0272B"/>
    <w:rsid w:val="00F029D6"/>
    <w:rsid w:val="00F02DA5"/>
    <w:rsid w:val="00F03139"/>
    <w:rsid w:val="00F03B0B"/>
    <w:rsid w:val="00F03E17"/>
    <w:rsid w:val="00F03E4B"/>
    <w:rsid w:val="00F040DB"/>
    <w:rsid w:val="00F0425C"/>
    <w:rsid w:val="00F046C4"/>
    <w:rsid w:val="00F058FB"/>
    <w:rsid w:val="00F05F1B"/>
    <w:rsid w:val="00F062C2"/>
    <w:rsid w:val="00F0639A"/>
    <w:rsid w:val="00F07C8F"/>
    <w:rsid w:val="00F10395"/>
    <w:rsid w:val="00F105E9"/>
    <w:rsid w:val="00F10685"/>
    <w:rsid w:val="00F10A1E"/>
    <w:rsid w:val="00F11593"/>
    <w:rsid w:val="00F11B4E"/>
    <w:rsid w:val="00F12A87"/>
    <w:rsid w:val="00F13984"/>
    <w:rsid w:val="00F13AFC"/>
    <w:rsid w:val="00F13FB9"/>
    <w:rsid w:val="00F14352"/>
    <w:rsid w:val="00F1460A"/>
    <w:rsid w:val="00F15017"/>
    <w:rsid w:val="00F16F51"/>
    <w:rsid w:val="00F16FE0"/>
    <w:rsid w:val="00F211EC"/>
    <w:rsid w:val="00F21A5F"/>
    <w:rsid w:val="00F21BA7"/>
    <w:rsid w:val="00F233F9"/>
    <w:rsid w:val="00F24593"/>
    <w:rsid w:val="00F24F2F"/>
    <w:rsid w:val="00F259BC"/>
    <w:rsid w:val="00F26587"/>
    <w:rsid w:val="00F266BC"/>
    <w:rsid w:val="00F26A87"/>
    <w:rsid w:val="00F2793A"/>
    <w:rsid w:val="00F27CCE"/>
    <w:rsid w:val="00F30D52"/>
    <w:rsid w:val="00F315FC"/>
    <w:rsid w:val="00F3167C"/>
    <w:rsid w:val="00F31F8F"/>
    <w:rsid w:val="00F3352C"/>
    <w:rsid w:val="00F335CA"/>
    <w:rsid w:val="00F33ABA"/>
    <w:rsid w:val="00F33BC9"/>
    <w:rsid w:val="00F342C0"/>
    <w:rsid w:val="00F34B18"/>
    <w:rsid w:val="00F34F56"/>
    <w:rsid w:val="00F35D28"/>
    <w:rsid w:val="00F365B0"/>
    <w:rsid w:val="00F36703"/>
    <w:rsid w:val="00F3695F"/>
    <w:rsid w:val="00F40771"/>
    <w:rsid w:val="00F40E9D"/>
    <w:rsid w:val="00F414A8"/>
    <w:rsid w:val="00F4207F"/>
    <w:rsid w:val="00F421E9"/>
    <w:rsid w:val="00F4222B"/>
    <w:rsid w:val="00F428BA"/>
    <w:rsid w:val="00F43C24"/>
    <w:rsid w:val="00F4409F"/>
    <w:rsid w:val="00F449FE"/>
    <w:rsid w:val="00F45548"/>
    <w:rsid w:val="00F455E9"/>
    <w:rsid w:val="00F479F3"/>
    <w:rsid w:val="00F504C9"/>
    <w:rsid w:val="00F504FF"/>
    <w:rsid w:val="00F50FAF"/>
    <w:rsid w:val="00F511AE"/>
    <w:rsid w:val="00F51D7C"/>
    <w:rsid w:val="00F51E80"/>
    <w:rsid w:val="00F53257"/>
    <w:rsid w:val="00F5405C"/>
    <w:rsid w:val="00F54248"/>
    <w:rsid w:val="00F5446E"/>
    <w:rsid w:val="00F544A8"/>
    <w:rsid w:val="00F54879"/>
    <w:rsid w:val="00F54EE6"/>
    <w:rsid w:val="00F558D9"/>
    <w:rsid w:val="00F56A1F"/>
    <w:rsid w:val="00F56B23"/>
    <w:rsid w:val="00F57368"/>
    <w:rsid w:val="00F57DD7"/>
    <w:rsid w:val="00F57FAC"/>
    <w:rsid w:val="00F6077F"/>
    <w:rsid w:val="00F635ED"/>
    <w:rsid w:val="00F637EB"/>
    <w:rsid w:val="00F64E3C"/>
    <w:rsid w:val="00F66820"/>
    <w:rsid w:val="00F670E9"/>
    <w:rsid w:val="00F67345"/>
    <w:rsid w:val="00F6746B"/>
    <w:rsid w:val="00F70FAF"/>
    <w:rsid w:val="00F7180D"/>
    <w:rsid w:val="00F729F8"/>
    <w:rsid w:val="00F738D9"/>
    <w:rsid w:val="00F745FC"/>
    <w:rsid w:val="00F74EA4"/>
    <w:rsid w:val="00F752C6"/>
    <w:rsid w:val="00F75C69"/>
    <w:rsid w:val="00F762C7"/>
    <w:rsid w:val="00F764CF"/>
    <w:rsid w:val="00F76D54"/>
    <w:rsid w:val="00F77133"/>
    <w:rsid w:val="00F774AC"/>
    <w:rsid w:val="00F80954"/>
    <w:rsid w:val="00F81A42"/>
    <w:rsid w:val="00F81DAF"/>
    <w:rsid w:val="00F82510"/>
    <w:rsid w:val="00F826C8"/>
    <w:rsid w:val="00F8299F"/>
    <w:rsid w:val="00F833A0"/>
    <w:rsid w:val="00F83844"/>
    <w:rsid w:val="00F83B74"/>
    <w:rsid w:val="00F85156"/>
    <w:rsid w:val="00F85A56"/>
    <w:rsid w:val="00F86827"/>
    <w:rsid w:val="00F873F5"/>
    <w:rsid w:val="00F91649"/>
    <w:rsid w:val="00F92210"/>
    <w:rsid w:val="00F926C4"/>
    <w:rsid w:val="00F935B6"/>
    <w:rsid w:val="00F952D3"/>
    <w:rsid w:val="00F95718"/>
    <w:rsid w:val="00F95A07"/>
    <w:rsid w:val="00F95FD2"/>
    <w:rsid w:val="00F960F4"/>
    <w:rsid w:val="00F97ABE"/>
    <w:rsid w:val="00FA0B1A"/>
    <w:rsid w:val="00FA0E3A"/>
    <w:rsid w:val="00FA1031"/>
    <w:rsid w:val="00FA20BE"/>
    <w:rsid w:val="00FA2265"/>
    <w:rsid w:val="00FA2EC1"/>
    <w:rsid w:val="00FA3306"/>
    <w:rsid w:val="00FA3696"/>
    <w:rsid w:val="00FA370F"/>
    <w:rsid w:val="00FA3C4A"/>
    <w:rsid w:val="00FA4F66"/>
    <w:rsid w:val="00FA570B"/>
    <w:rsid w:val="00FA5DB4"/>
    <w:rsid w:val="00FA5EFA"/>
    <w:rsid w:val="00FA6610"/>
    <w:rsid w:val="00FA6C88"/>
    <w:rsid w:val="00FA6EBE"/>
    <w:rsid w:val="00FA6F80"/>
    <w:rsid w:val="00FA799C"/>
    <w:rsid w:val="00FA7F61"/>
    <w:rsid w:val="00FB0565"/>
    <w:rsid w:val="00FB0BD9"/>
    <w:rsid w:val="00FB1697"/>
    <w:rsid w:val="00FB19FB"/>
    <w:rsid w:val="00FB21A0"/>
    <w:rsid w:val="00FB28F3"/>
    <w:rsid w:val="00FB2A06"/>
    <w:rsid w:val="00FB3A66"/>
    <w:rsid w:val="00FB3EDC"/>
    <w:rsid w:val="00FB516C"/>
    <w:rsid w:val="00FB652F"/>
    <w:rsid w:val="00FB6CE1"/>
    <w:rsid w:val="00FC0153"/>
    <w:rsid w:val="00FC05CE"/>
    <w:rsid w:val="00FC0DE9"/>
    <w:rsid w:val="00FC1686"/>
    <w:rsid w:val="00FC1AB6"/>
    <w:rsid w:val="00FC27EC"/>
    <w:rsid w:val="00FC2B47"/>
    <w:rsid w:val="00FC2D82"/>
    <w:rsid w:val="00FC31D2"/>
    <w:rsid w:val="00FC38BB"/>
    <w:rsid w:val="00FC3CB4"/>
    <w:rsid w:val="00FC40AE"/>
    <w:rsid w:val="00FC4405"/>
    <w:rsid w:val="00FC4CA9"/>
    <w:rsid w:val="00FC4FAA"/>
    <w:rsid w:val="00FC5009"/>
    <w:rsid w:val="00FC59C6"/>
    <w:rsid w:val="00FC61BF"/>
    <w:rsid w:val="00FC6BD3"/>
    <w:rsid w:val="00FC6CE8"/>
    <w:rsid w:val="00FC755E"/>
    <w:rsid w:val="00FC7CBA"/>
    <w:rsid w:val="00FC7FD0"/>
    <w:rsid w:val="00FD0112"/>
    <w:rsid w:val="00FD0529"/>
    <w:rsid w:val="00FD09DA"/>
    <w:rsid w:val="00FD10D3"/>
    <w:rsid w:val="00FD133C"/>
    <w:rsid w:val="00FD26BB"/>
    <w:rsid w:val="00FD36CC"/>
    <w:rsid w:val="00FD3AD7"/>
    <w:rsid w:val="00FD3C41"/>
    <w:rsid w:val="00FD40FC"/>
    <w:rsid w:val="00FD426F"/>
    <w:rsid w:val="00FD5889"/>
    <w:rsid w:val="00FD5F99"/>
    <w:rsid w:val="00FD7A6B"/>
    <w:rsid w:val="00FE1D26"/>
    <w:rsid w:val="00FE23E2"/>
    <w:rsid w:val="00FE3B1A"/>
    <w:rsid w:val="00FE3F5E"/>
    <w:rsid w:val="00FE4103"/>
    <w:rsid w:val="00FE5B84"/>
    <w:rsid w:val="00FE5BF1"/>
    <w:rsid w:val="00FE5E55"/>
    <w:rsid w:val="00FE672D"/>
    <w:rsid w:val="00FE6FA9"/>
    <w:rsid w:val="00FF0517"/>
    <w:rsid w:val="00FF0926"/>
    <w:rsid w:val="00FF1B92"/>
    <w:rsid w:val="00FF2A8C"/>
    <w:rsid w:val="00FF2EA0"/>
    <w:rsid w:val="00FF3541"/>
    <w:rsid w:val="00FF486C"/>
    <w:rsid w:val="00FF527C"/>
    <w:rsid w:val="00FF53B9"/>
    <w:rsid w:val="00FF5C1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35373"/>
  <w15:docId w15:val="{01004F7B-79D9-448D-BFBB-184A454A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D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,CV text,Table text,F5 List Paragraph,Dot pt,Bullet 1,Numbered Para 1,No Spacing1,List Paragraph Char Char Char,Indicator Text,Citation List,Resume Title,List Paragraph (numbered (a)),列出段落"/>
    <w:basedOn w:val="Normal"/>
    <w:link w:val="ListParagraphChar"/>
    <w:uiPriority w:val="34"/>
    <w:qFormat/>
    <w:rsid w:val="001A5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4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40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A6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6461"/>
    <w:rPr>
      <w:rFonts w:ascii="Arial" w:eastAsia="Arial" w:hAnsi="Arial" w:cs="Arial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0A6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7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D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7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DD"/>
    <w:rPr>
      <w:rFonts w:cs="Mangal"/>
    </w:rPr>
  </w:style>
  <w:style w:type="paragraph" w:styleId="NormalWeb">
    <w:name w:val="Normal (Web)"/>
    <w:basedOn w:val="Normal"/>
    <w:uiPriority w:val="99"/>
    <w:unhideWhenUsed/>
    <w:rsid w:val="00B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03FB"/>
    <w:rPr>
      <w:rFonts w:ascii="TimesNewRomanPSMT" w:hAnsi="TimesNewRomanPSMT" w:hint="default"/>
      <w:b w:val="0"/>
      <w:bCs w:val="0"/>
      <w:i w:val="0"/>
      <w:iCs w:val="0"/>
      <w:color w:val="525559"/>
      <w:sz w:val="22"/>
      <w:szCs w:val="22"/>
    </w:rPr>
  </w:style>
  <w:style w:type="character" w:customStyle="1" w:styleId="fontstyle21">
    <w:name w:val="fontstyle21"/>
    <w:basedOn w:val="DefaultParagraphFont"/>
    <w:rsid w:val="004E2B30"/>
    <w:rPr>
      <w:rFonts w:ascii="ArialMT" w:hAnsi="ArialMT" w:hint="default"/>
      <w:b w:val="0"/>
      <w:bCs w:val="0"/>
      <w:i w:val="0"/>
      <w:iCs w:val="0"/>
      <w:color w:val="525559"/>
      <w:sz w:val="20"/>
      <w:szCs w:val="20"/>
    </w:rPr>
  </w:style>
  <w:style w:type="character" w:customStyle="1" w:styleId="fontstyle31">
    <w:name w:val="fontstyle31"/>
    <w:basedOn w:val="DefaultParagraphFont"/>
    <w:rsid w:val="004E2B30"/>
    <w:rPr>
      <w:rFonts w:ascii="ArialMT" w:hAnsi="ArialMT" w:hint="default"/>
      <w:b w:val="0"/>
      <w:bCs w:val="0"/>
      <w:i w:val="0"/>
      <w:iCs w:val="0"/>
      <w:color w:val="000103"/>
      <w:sz w:val="20"/>
      <w:szCs w:val="20"/>
    </w:rPr>
  </w:style>
  <w:style w:type="character" w:customStyle="1" w:styleId="fontstyle41">
    <w:name w:val="fontstyle41"/>
    <w:basedOn w:val="DefaultParagraphFont"/>
    <w:rsid w:val="005143EC"/>
    <w:rPr>
      <w:rFonts w:ascii="TimesNewRomanPS-BoldMT" w:hAnsi="TimesNewRomanPS-BoldMT" w:hint="default"/>
      <w:b/>
      <w:bCs/>
      <w:i w:val="0"/>
      <w:iCs w:val="0"/>
      <w:color w:val="000102"/>
      <w:sz w:val="22"/>
      <w:szCs w:val="22"/>
    </w:rPr>
  </w:style>
  <w:style w:type="character" w:customStyle="1" w:styleId="fontstyle11">
    <w:name w:val="fontstyle11"/>
    <w:basedOn w:val="DefaultParagraphFont"/>
    <w:rsid w:val="006B19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9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90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CA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CA9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CA9"/>
    <w:rPr>
      <w:rFonts w:cs="Mangal"/>
      <w:b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6CF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E6CF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Revision">
    <w:name w:val="Revision"/>
    <w:hidden/>
    <w:uiPriority w:val="99"/>
    <w:semiHidden/>
    <w:rsid w:val="00981421"/>
    <w:pPr>
      <w:spacing w:after="0" w:line="240" w:lineRule="auto"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unhideWhenUsed/>
    <w:rsid w:val="000C043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C043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0C043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1E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46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046"/>
    <w:pPr>
      <w:tabs>
        <w:tab w:val="right" w:leader="dot" w:pos="9350"/>
      </w:tabs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6543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1 Char,Numbered Para 1 Char,No Spacing1 Char,List Paragraph Char Char Char Char,列出段落 Char"/>
    <w:link w:val="ListParagraph"/>
    <w:uiPriority w:val="34"/>
    <w:locked/>
    <w:rsid w:val="00CC6A0C"/>
    <w:rPr>
      <w:rFonts w:cs="Mangal"/>
    </w:rPr>
  </w:style>
  <w:style w:type="paragraph" w:customStyle="1" w:styleId="DecimalAligned">
    <w:name w:val="Decimal Aligned"/>
    <w:basedOn w:val="Normal"/>
    <w:uiPriority w:val="40"/>
    <w:qFormat/>
    <w:rsid w:val="000568FD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0568FD"/>
    <w:rPr>
      <w:i/>
      <w:iCs/>
    </w:rPr>
  </w:style>
  <w:style w:type="table" w:styleId="LightShading-Accent1">
    <w:name w:val="Light Shading Accent 1"/>
    <w:basedOn w:val="TableNormal"/>
    <w:uiPriority w:val="60"/>
    <w:rsid w:val="000568FD"/>
    <w:pPr>
      <w:spacing w:after="0" w:line="240" w:lineRule="auto"/>
    </w:pPr>
    <w:rPr>
      <w:rFonts w:eastAsiaTheme="minorEastAsia"/>
      <w:color w:val="2F5496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2FB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3A5FC1"/>
    <w:pPr>
      <w:numPr>
        <w:numId w:val="23"/>
      </w:numPr>
      <w:contextualSpacing/>
    </w:pPr>
  </w:style>
  <w:style w:type="paragraph" w:customStyle="1" w:styleId="head">
    <w:name w:val="head"/>
    <w:basedOn w:val="Normal"/>
    <w:uiPriority w:val="99"/>
    <w:rsid w:val="0087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1">
    <w:name w:val="head1"/>
    <w:basedOn w:val="DefaultParagraphFont"/>
    <w:rsid w:val="008759E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6E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A66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A66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FB3A66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31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61D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95FA-2249-45F0-843F-FEFE4C9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esh Kumar</dc:creator>
  <cp:keywords/>
  <dc:description/>
  <cp:lastModifiedBy>Rajkamal Rabha</cp:lastModifiedBy>
  <cp:revision>2</cp:revision>
  <cp:lastPrinted>2022-07-05T10:04:00Z</cp:lastPrinted>
  <dcterms:created xsi:type="dcterms:W3CDTF">2022-12-06T09:19:00Z</dcterms:created>
  <dcterms:modified xsi:type="dcterms:W3CDTF">2022-12-06T09:19:00Z</dcterms:modified>
</cp:coreProperties>
</file>